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w:t>
      </w:r>
      <w:r w:rsidR="00E86EDC">
        <w:rPr>
          <w:rFonts w:ascii="Garamond" w:hAnsi="Garamond"/>
          <w:sz w:val="28"/>
          <w:szCs w:val="28"/>
        </w:rPr>
        <w:t>Good People Need To Be Saved</w:t>
      </w:r>
      <w:r w:rsidRPr="00C021F2">
        <w:rPr>
          <w:rFonts w:ascii="Garamond" w:hAnsi="Garamond"/>
          <w:sz w:val="28"/>
          <w:szCs w:val="28"/>
        </w:rPr>
        <w:t>”</w:t>
      </w:r>
    </w:p>
    <w:p w:rsidR="00C021F2" w:rsidRPr="00C021F2" w:rsidRDefault="00E86EDC" w:rsidP="00CB27E7">
      <w:pPr>
        <w:spacing w:after="0" w:line="240" w:lineRule="auto"/>
        <w:jc w:val="center"/>
        <w:rPr>
          <w:rFonts w:ascii="Garamond" w:hAnsi="Garamond"/>
          <w:sz w:val="28"/>
          <w:szCs w:val="28"/>
        </w:rPr>
      </w:pPr>
      <w:r>
        <w:rPr>
          <w:rFonts w:ascii="Garamond" w:hAnsi="Garamond"/>
          <w:sz w:val="28"/>
          <w:szCs w:val="28"/>
        </w:rPr>
        <w:t>Luke 18:18-27</w:t>
      </w:r>
    </w:p>
    <w:p w:rsidR="00C021F2" w:rsidRPr="00C021F2" w:rsidRDefault="00321B45" w:rsidP="00CB27E7">
      <w:pPr>
        <w:spacing w:after="0" w:line="240" w:lineRule="auto"/>
        <w:jc w:val="center"/>
        <w:rPr>
          <w:rFonts w:ascii="Garamond" w:hAnsi="Garamond"/>
          <w:sz w:val="28"/>
          <w:szCs w:val="28"/>
        </w:rPr>
      </w:pPr>
      <w:r>
        <w:rPr>
          <w:rFonts w:ascii="Garamond" w:hAnsi="Garamond"/>
          <w:sz w:val="28"/>
          <w:szCs w:val="28"/>
        </w:rPr>
        <w:t xml:space="preserve">March </w:t>
      </w:r>
      <w:r w:rsidR="00E86EDC">
        <w:rPr>
          <w:rFonts w:ascii="Garamond" w:hAnsi="Garamond"/>
          <w:sz w:val="28"/>
          <w:szCs w:val="28"/>
        </w:rPr>
        <w:t>26</w:t>
      </w:r>
      <w:r w:rsidR="00A132FB">
        <w:rPr>
          <w:rFonts w:ascii="Garamond" w:hAnsi="Garamond"/>
          <w:sz w:val="28"/>
          <w:szCs w:val="28"/>
        </w:rPr>
        <w:t>, 2017</w:t>
      </w:r>
    </w:p>
    <w:p w:rsidR="00F031BC" w:rsidRDefault="00F031BC" w:rsidP="00D21B74">
      <w:pPr>
        <w:spacing w:after="0" w:line="240" w:lineRule="auto"/>
        <w:ind w:firstLine="360"/>
        <w:rPr>
          <w:rFonts w:ascii="Garamond" w:hAnsi="Garamond"/>
          <w:sz w:val="28"/>
          <w:szCs w:val="28"/>
        </w:rPr>
      </w:pPr>
    </w:p>
    <w:p w:rsidR="00B15232" w:rsidRDefault="00233211" w:rsidP="00D21B74">
      <w:pPr>
        <w:spacing w:after="0" w:line="240" w:lineRule="auto"/>
        <w:ind w:firstLine="360"/>
        <w:rPr>
          <w:rFonts w:ascii="Garamond" w:hAnsi="Garamond"/>
          <w:sz w:val="28"/>
          <w:szCs w:val="28"/>
        </w:rPr>
      </w:pPr>
      <w:r>
        <w:rPr>
          <w:rFonts w:ascii="Garamond" w:hAnsi="Garamond"/>
          <w:sz w:val="28"/>
          <w:szCs w:val="28"/>
        </w:rPr>
        <w:t xml:space="preserve">Please open your Bible with me to the </w:t>
      </w:r>
      <w:r w:rsidR="00E86EDC">
        <w:rPr>
          <w:rFonts w:ascii="Garamond" w:hAnsi="Garamond"/>
          <w:sz w:val="28"/>
          <w:szCs w:val="28"/>
        </w:rPr>
        <w:t>ten</w:t>
      </w:r>
      <w:r w:rsidR="00B15232">
        <w:rPr>
          <w:rFonts w:ascii="Garamond" w:hAnsi="Garamond"/>
          <w:sz w:val="28"/>
          <w:szCs w:val="28"/>
        </w:rPr>
        <w:t>th</w:t>
      </w:r>
      <w:r w:rsidR="00321B45">
        <w:rPr>
          <w:rFonts w:ascii="Garamond" w:hAnsi="Garamond"/>
          <w:sz w:val="28"/>
          <w:szCs w:val="28"/>
        </w:rPr>
        <w:t xml:space="preserve"> chapter of the Book of </w:t>
      </w:r>
      <w:r w:rsidR="00B15232">
        <w:rPr>
          <w:rFonts w:ascii="Garamond" w:hAnsi="Garamond"/>
          <w:sz w:val="28"/>
          <w:szCs w:val="28"/>
        </w:rPr>
        <w:t>Acts</w:t>
      </w:r>
      <w:r>
        <w:rPr>
          <w:rFonts w:ascii="Garamond" w:hAnsi="Garamond"/>
          <w:sz w:val="28"/>
          <w:szCs w:val="28"/>
        </w:rPr>
        <w:t xml:space="preserve">. </w:t>
      </w:r>
    </w:p>
    <w:p w:rsidR="006617C4" w:rsidRDefault="006617C4" w:rsidP="006617C4">
      <w:pPr>
        <w:spacing w:after="0" w:line="240" w:lineRule="auto"/>
        <w:ind w:firstLine="360"/>
        <w:rPr>
          <w:rFonts w:ascii="Garamond" w:hAnsi="Garamond"/>
          <w:sz w:val="28"/>
          <w:szCs w:val="28"/>
        </w:rPr>
      </w:pPr>
      <w:r>
        <w:rPr>
          <w:rFonts w:ascii="Garamond" w:hAnsi="Garamond"/>
          <w:sz w:val="28"/>
          <w:szCs w:val="28"/>
        </w:rPr>
        <w:t xml:space="preserve">Who here knows at least one good person? </w:t>
      </w:r>
      <w:r>
        <w:rPr>
          <w:rFonts w:ascii="Garamond" w:hAnsi="Garamond"/>
          <w:sz w:val="28"/>
          <w:szCs w:val="28"/>
        </w:rPr>
        <w:t xml:space="preserve">Everybody here knows some good people. Around us are people you’d count as good; people using their lives to benefit others and to do something good. We see them at work. We have them in our families. So, you know many morally upright people. And, besides that, we like “good” people and we want “good people” around us. </w:t>
      </w:r>
    </w:p>
    <w:p w:rsidR="006617C4" w:rsidRDefault="006617C4" w:rsidP="006617C4">
      <w:pPr>
        <w:spacing w:after="0" w:line="240" w:lineRule="auto"/>
        <w:ind w:firstLine="360"/>
        <w:rPr>
          <w:rFonts w:ascii="Garamond" w:hAnsi="Garamond"/>
          <w:sz w:val="28"/>
          <w:szCs w:val="28"/>
        </w:rPr>
      </w:pPr>
      <w:r>
        <w:rPr>
          <w:rFonts w:ascii="Garamond" w:hAnsi="Garamond"/>
          <w:sz w:val="28"/>
          <w:szCs w:val="28"/>
        </w:rPr>
        <w:t xml:space="preserve">If you’ve been convicted of a crime and are now serving time, you might be paroled early for quote “good” behavior. </w:t>
      </w:r>
    </w:p>
    <w:p w:rsidR="006617C4" w:rsidRDefault="006617C4" w:rsidP="006617C4">
      <w:pPr>
        <w:spacing w:after="0" w:line="240" w:lineRule="auto"/>
        <w:ind w:firstLine="360"/>
        <w:rPr>
          <w:rFonts w:ascii="Garamond" w:hAnsi="Garamond"/>
          <w:sz w:val="28"/>
          <w:szCs w:val="28"/>
        </w:rPr>
      </w:pPr>
      <w:r>
        <w:rPr>
          <w:rFonts w:ascii="Garamond" w:hAnsi="Garamond"/>
          <w:sz w:val="28"/>
          <w:szCs w:val="28"/>
        </w:rPr>
        <w:t>Now, here’s something quite interesting. Some of t</w:t>
      </w:r>
      <w:r>
        <w:rPr>
          <w:rFonts w:ascii="Garamond" w:hAnsi="Garamond"/>
          <w:sz w:val="28"/>
          <w:szCs w:val="28"/>
        </w:rPr>
        <w:t xml:space="preserve">he buses in Washington, DC have the following ads on them: “Why believe in a god? Just be good for goodness’ sake.” This is a campaign poster designed to promotion atheism by the American Humanist Association. </w:t>
      </w:r>
    </w:p>
    <w:p w:rsidR="006617C4" w:rsidRDefault="006617C4" w:rsidP="006617C4">
      <w:pPr>
        <w:spacing w:after="0" w:line="240" w:lineRule="auto"/>
        <w:ind w:firstLine="360"/>
        <w:rPr>
          <w:rFonts w:ascii="Garamond" w:hAnsi="Garamond"/>
          <w:sz w:val="28"/>
          <w:szCs w:val="28"/>
        </w:rPr>
      </w:pPr>
      <w:r>
        <w:rPr>
          <w:rFonts w:ascii="Garamond" w:hAnsi="Garamond"/>
          <w:sz w:val="28"/>
          <w:szCs w:val="28"/>
        </w:rPr>
        <w:t>So, won’t you agree with me that e</w:t>
      </w:r>
      <w:r>
        <w:rPr>
          <w:rFonts w:ascii="Garamond" w:hAnsi="Garamond"/>
          <w:sz w:val="28"/>
          <w:szCs w:val="28"/>
        </w:rPr>
        <w:t xml:space="preserve">verywhere you look today, goodness is </w:t>
      </w:r>
      <w:r>
        <w:rPr>
          <w:rFonts w:ascii="Garamond" w:hAnsi="Garamond"/>
          <w:sz w:val="28"/>
          <w:szCs w:val="28"/>
        </w:rPr>
        <w:t>promoted?</w:t>
      </w:r>
      <w:r>
        <w:rPr>
          <w:rFonts w:ascii="Garamond" w:hAnsi="Garamond"/>
          <w:sz w:val="28"/>
          <w:szCs w:val="28"/>
        </w:rPr>
        <w:t xml:space="preserve"> Every society is full of quote “good” people.</w:t>
      </w:r>
    </w:p>
    <w:p w:rsidR="006617C4" w:rsidRDefault="006617C4" w:rsidP="006617C4">
      <w:pPr>
        <w:spacing w:after="0" w:line="240" w:lineRule="auto"/>
        <w:ind w:firstLine="360"/>
        <w:rPr>
          <w:rFonts w:ascii="Garamond" w:hAnsi="Garamond"/>
          <w:sz w:val="28"/>
          <w:szCs w:val="28"/>
        </w:rPr>
      </w:pPr>
      <w:r>
        <w:rPr>
          <w:rFonts w:ascii="Garamond" w:hAnsi="Garamond"/>
          <w:sz w:val="28"/>
          <w:szCs w:val="28"/>
        </w:rPr>
        <w:t xml:space="preserve">Langston Hughes, an American writer and poet, says what a whole lot of people think. He sums it up quite well. </w:t>
      </w:r>
      <w:r w:rsidRPr="00EF02A4">
        <w:rPr>
          <w:rFonts w:ascii="Garamond" w:hAnsi="Garamond"/>
          <w:i/>
          <w:sz w:val="28"/>
          <w:szCs w:val="28"/>
        </w:rPr>
        <w:t>“It has seemed to me that most people are generally good, in every race and every country where I have been.”</w:t>
      </w:r>
    </w:p>
    <w:p w:rsidR="006617C4" w:rsidRPr="006617C4" w:rsidRDefault="006617C4" w:rsidP="006617C4">
      <w:pPr>
        <w:spacing w:after="0" w:line="240" w:lineRule="auto"/>
        <w:ind w:firstLine="360"/>
        <w:rPr>
          <w:rFonts w:ascii="Garamond" w:hAnsi="Garamond"/>
          <w:sz w:val="28"/>
          <w:szCs w:val="28"/>
        </w:rPr>
      </w:pPr>
      <w:r w:rsidRPr="006617C4">
        <w:rPr>
          <w:rFonts w:ascii="Garamond" w:hAnsi="Garamond"/>
          <w:sz w:val="28"/>
          <w:szCs w:val="28"/>
        </w:rPr>
        <w:t>Science is still conducting polls on this very question. Just a few years back Scientific American magazine included an article titled “Scientists Probe Human Nature -- and Discover We Are Good, After All.” It was written by Adrian F. Ward in the November 20, 2012 edition.</w:t>
      </w:r>
    </w:p>
    <w:p w:rsidR="006617C4" w:rsidRPr="006617C4" w:rsidRDefault="006617C4" w:rsidP="006617C4">
      <w:pPr>
        <w:spacing w:after="0" w:line="240" w:lineRule="auto"/>
        <w:ind w:firstLine="360"/>
        <w:rPr>
          <w:rFonts w:ascii="Garamond" w:hAnsi="Garamond"/>
          <w:i/>
          <w:sz w:val="28"/>
          <w:szCs w:val="28"/>
        </w:rPr>
      </w:pPr>
      <w:r w:rsidRPr="006617C4">
        <w:rPr>
          <w:rFonts w:ascii="Garamond" w:hAnsi="Garamond"/>
          <w:sz w:val="28"/>
          <w:szCs w:val="28"/>
        </w:rPr>
        <w:t xml:space="preserve">The subject of the article was man’s basic goodness. After they’d conducted five studies with 834 participants by </w:t>
      </w:r>
      <w:r w:rsidRPr="006617C4">
        <w:rPr>
          <w:rFonts w:ascii="Garamond" w:hAnsi="Garamond"/>
          <w:sz w:val="28"/>
          <w:szCs w:val="28"/>
        </w:rPr>
        <w:t xml:space="preserve">researching the issue of whether we’re basically selfish or cooperative, this was their conclusion. </w:t>
      </w:r>
      <w:r w:rsidRPr="006617C4">
        <w:rPr>
          <w:rFonts w:ascii="Garamond" w:hAnsi="Garamond"/>
          <w:i/>
          <w:sz w:val="28"/>
          <w:szCs w:val="28"/>
        </w:rPr>
        <w:t xml:space="preserve">“The results were striking: in every single study, faster — that is, more intuitive — decisions were associated with higher levels of cooperation, whereas slower — that is, more reflective — </w:t>
      </w:r>
    </w:p>
    <w:p w:rsidR="006617C4" w:rsidRPr="006617C4" w:rsidRDefault="006617C4" w:rsidP="006617C4">
      <w:pPr>
        <w:spacing w:after="0" w:line="240" w:lineRule="auto"/>
        <w:ind w:firstLine="360"/>
        <w:rPr>
          <w:rFonts w:ascii="Garamond" w:hAnsi="Garamond"/>
          <w:i/>
          <w:sz w:val="28"/>
          <w:szCs w:val="28"/>
        </w:rPr>
      </w:pPr>
      <w:r w:rsidRPr="006617C4">
        <w:rPr>
          <w:rFonts w:ascii="Garamond" w:hAnsi="Garamond"/>
          <w:i/>
          <w:sz w:val="28"/>
          <w:szCs w:val="28"/>
        </w:rPr>
        <w:t>decisions were associated with higher levels of selfishness. These results suggest that our first impulse is to cooperate —that Augustine and Hobbes [St. Augustine (4</w:t>
      </w:r>
      <w:r w:rsidRPr="006617C4">
        <w:rPr>
          <w:rFonts w:ascii="Garamond" w:hAnsi="Garamond"/>
          <w:i/>
          <w:sz w:val="28"/>
          <w:szCs w:val="28"/>
          <w:vertAlign w:val="superscript"/>
        </w:rPr>
        <w:t>th</w:t>
      </w:r>
      <w:r w:rsidRPr="006617C4">
        <w:rPr>
          <w:rFonts w:ascii="Garamond" w:hAnsi="Garamond"/>
          <w:i/>
          <w:sz w:val="28"/>
          <w:szCs w:val="28"/>
        </w:rPr>
        <w:t xml:space="preserve"> century) and Thomas Hobbes (17</w:t>
      </w:r>
      <w:r w:rsidRPr="006617C4">
        <w:rPr>
          <w:rFonts w:ascii="Garamond" w:hAnsi="Garamond"/>
          <w:i/>
          <w:sz w:val="28"/>
          <w:szCs w:val="28"/>
          <w:vertAlign w:val="superscript"/>
        </w:rPr>
        <w:t>th</w:t>
      </w:r>
      <w:r w:rsidRPr="006617C4">
        <w:rPr>
          <w:rFonts w:ascii="Garamond" w:hAnsi="Garamond"/>
          <w:i/>
          <w:sz w:val="28"/>
          <w:szCs w:val="28"/>
        </w:rPr>
        <w:t xml:space="preserve"> century), two philosophers and theologians] were wrong, and that we are fundamentally “good” creatures after all.”</w:t>
      </w:r>
      <w:r w:rsidRPr="006617C4">
        <w:rPr>
          <w:rFonts w:ascii="Garamond" w:hAnsi="Garamond"/>
          <w:sz w:val="28"/>
          <w:szCs w:val="28"/>
        </w:rPr>
        <w:t xml:space="preserve"> </w:t>
      </w:r>
    </w:p>
    <w:p w:rsidR="006617C4" w:rsidRPr="006617C4" w:rsidRDefault="006617C4" w:rsidP="006617C4">
      <w:pPr>
        <w:spacing w:after="0" w:line="240" w:lineRule="auto"/>
        <w:ind w:firstLine="360"/>
        <w:rPr>
          <w:rFonts w:ascii="Garamond" w:hAnsi="Garamond"/>
          <w:sz w:val="28"/>
          <w:szCs w:val="28"/>
        </w:rPr>
      </w:pPr>
      <w:r w:rsidRPr="006617C4">
        <w:rPr>
          <w:rFonts w:ascii="Garamond" w:hAnsi="Garamond"/>
          <w:sz w:val="28"/>
          <w:szCs w:val="28"/>
        </w:rPr>
        <w:t xml:space="preserve">And here’s one from the July 2012 issue of The Montreal Review. It’s titled “Humans Are Naturally Good” by T. S. Tsonchev. Here’s one line from the article. </w:t>
      </w:r>
      <w:r w:rsidRPr="006617C4">
        <w:rPr>
          <w:rFonts w:ascii="Garamond" w:hAnsi="Garamond"/>
          <w:i/>
          <w:sz w:val="28"/>
          <w:szCs w:val="28"/>
        </w:rPr>
        <w:t>“We are born, stay alive, and die in large degree because of the environment, and we are generally good,…”</w:t>
      </w:r>
      <w:r w:rsidRPr="006617C4">
        <w:rPr>
          <w:rFonts w:ascii="Garamond" w:hAnsi="Garamond"/>
          <w:sz w:val="28"/>
          <w:szCs w:val="28"/>
        </w:rPr>
        <w:t> </w:t>
      </w:r>
    </w:p>
    <w:p w:rsidR="006617C4" w:rsidRPr="006617C4" w:rsidRDefault="006617C4" w:rsidP="006617C4">
      <w:pPr>
        <w:spacing w:after="0" w:line="240" w:lineRule="auto"/>
        <w:ind w:firstLine="360"/>
        <w:rPr>
          <w:rFonts w:ascii="Garamond" w:hAnsi="Garamond"/>
          <w:sz w:val="28"/>
          <w:szCs w:val="28"/>
        </w:rPr>
      </w:pPr>
      <w:r w:rsidRPr="006617C4">
        <w:rPr>
          <w:rFonts w:ascii="Garamond" w:hAnsi="Garamond"/>
          <w:sz w:val="28"/>
          <w:szCs w:val="28"/>
        </w:rPr>
        <w:t>So, seeing yourself from the world’s standards, you’re generally speaking, good. But, if any of us is basically good, then</w:t>
      </w:r>
      <w:r>
        <w:rPr>
          <w:rFonts w:ascii="Garamond" w:hAnsi="Garamond"/>
          <w:sz w:val="28"/>
          <w:szCs w:val="28"/>
        </w:rPr>
        <w:t>, then I’d ask, “W</w:t>
      </w:r>
      <w:r w:rsidRPr="006617C4">
        <w:rPr>
          <w:rFonts w:ascii="Garamond" w:hAnsi="Garamond"/>
          <w:sz w:val="28"/>
          <w:szCs w:val="28"/>
        </w:rPr>
        <w:t>hy did the Father send the Son into the world? And why then did the Father allow the Son to become the Sacrifice for our sins?</w:t>
      </w:r>
      <w:r w:rsidR="00DD421A">
        <w:rPr>
          <w:rFonts w:ascii="Garamond" w:hAnsi="Garamond"/>
          <w:sz w:val="28"/>
          <w:szCs w:val="28"/>
        </w:rPr>
        <w:t>”</w:t>
      </w:r>
    </w:p>
    <w:p w:rsidR="006617C4" w:rsidRDefault="006617C4" w:rsidP="006617C4">
      <w:pPr>
        <w:spacing w:after="0" w:line="240" w:lineRule="auto"/>
        <w:ind w:firstLine="360"/>
        <w:rPr>
          <w:rFonts w:ascii="Garamond" w:hAnsi="Garamond"/>
          <w:sz w:val="28"/>
          <w:szCs w:val="28"/>
        </w:rPr>
      </w:pPr>
      <w:r>
        <w:rPr>
          <w:rFonts w:ascii="Garamond" w:hAnsi="Garamond"/>
          <w:sz w:val="28"/>
          <w:szCs w:val="28"/>
        </w:rPr>
        <w:t>I’ve titled today’s message “Good People Need To Be Saved.” Shall we pray?</w:t>
      </w:r>
    </w:p>
    <w:p w:rsidR="003F12F9" w:rsidRDefault="00066D79" w:rsidP="00D21B74">
      <w:pPr>
        <w:spacing w:after="0" w:line="240" w:lineRule="auto"/>
        <w:ind w:firstLine="360"/>
        <w:rPr>
          <w:rFonts w:ascii="Garamond" w:hAnsi="Garamond"/>
          <w:sz w:val="28"/>
          <w:szCs w:val="28"/>
        </w:rPr>
      </w:pPr>
      <w:r>
        <w:rPr>
          <w:rFonts w:ascii="Garamond" w:hAnsi="Garamond"/>
          <w:sz w:val="28"/>
          <w:szCs w:val="28"/>
        </w:rPr>
        <w:t xml:space="preserve">The Book of Acts </w:t>
      </w:r>
      <w:r w:rsidR="003F12F9">
        <w:rPr>
          <w:rFonts w:ascii="Garamond" w:hAnsi="Garamond"/>
          <w:sz w:val="28"/>
          <w:szCs w:val="28"/>
        </w:rPr>
        <w:t xml:space="preserve">covers the </w:t>
      </w:r>
      <w:r w:rsidR="00C104C8">
        <w:rPr>
          <w:rFonts w:ascii="Garamond" w:hAnsi="Garamond"/>
          <w:sz w:val="28"/>
          <w:szCs w:val="28"/>
        </w:rPr>
        <w:t xml:space="preserve">beginning of Christ’s Church; actually the </w:t>
      </w:r>
      <w:r w:rsidR="003F12F9">
        <w:rPr>
          <w:rFonts w:ascii="Garamond" w:hAnsi="Garamond"/>
          <w:sz w:val="28"/>
          <w:szCs w:val="28"/>
        </w:rPr>
        <w:t>first thirty year</w:t>
      </w:r>
      <w:r w:rsidR="00611BF1">
        <w:rPr>
          <w:rFonts w:ascii="Garamond" w:hAnsi="Garamond"/>
          <w:sz w:val="28"/>
          <w:szCs w:val="28"/>
        </w:rPr>
        <w:t xml:space="preserve">s of the </w:t>
      </w:r>
      <w:r w:rsidR="00C104C8">
        <w:rPr>
          <w:rFonts w:ascii="Garamond" w:hAnsi="Garamond"/>
          <w:sz w:val="28"/>
          <w:szCs w:val="28"/>
        </w:rPr>
        <w:t xml:space="preserve">Church </w:t>
      </w:r>
      <w:r w:rsidR="0015416B">
        <w:rPr>
          <w:rFonts w:ascii="Garamond" w:hAnsi="Garamond"/>
          <w:sz w:val="28"/>
          <w:szCs w:val="28"/>
        </w:rPr>
        <w:t>history</w:t>
      </w:r>
      <w:r w:rsidR="00F4434C">
        <w:rPr>
          <w:rFonts w:ascii="Garamond" w:hAnsi="Garamond"/>
          <w:sz w:val="28"/>
          <w:szCs w:val="28"/>
        </w:rPr>
        <w:t>;</w:t>
      </w:r>
      <w:r w:rsidR="00C104C8">
        <w:rPr>
          <w:rFonts w:ascii="Garamond" w:hAnsi="Garamond"/>
          <w:sz w:val="28"/>
          <w:szCs w:val="28"/>
        </w:rPr>
        <w:t xml:space="preserve"> an</w:t>
      </w:r>
      <w:r w:rsidR="0015416B">
        <w:rPr>
          <w:rFonts w:ascii="Garamond" w:hAnsi="Garamond"/>
          <w:sz w:val="28"/>
          <w:szCs w:val="28"/>
        </w:rPr>
        <w:t xml:space="preserve">d </w:t>
      </w:r>
      <w:r w:rsidR="006053CC">
        <w:rPr>
          <w:rFonts w:ascii="Garamond" w:hAnsi="Garamond"/>
          <w:sz w:val="28"/>
          <w:szCs w:val="28"/>
        </w:rPr>
        <w:t xml:space="preserve">it was </w:t>
      </w:r>
      <w:r w:rsidR="00F848F9">
        <w:rPr>
          <w:rFonts w:ascii="Garamond" w:hAnsi="Garamond"/>
          <w:sz w:val="28"/>
          <w:szCs w:val="28"/>
        </w:rPr>
        <w:t xml:space="preserve">written by a medical doctor named Luke </w:t>
      </w:r>
      <w:r w:rsidR="0015416B">
        <w:rPr>
          <w:rFonts w:ascii="Garamond" w:hAnsi="Garamond"/>
          <w:sz w:val="28"/>
          <w:szCs w:val="28"/>
        </w:rPr>
        <w:t xml:space="preserve">probably </w:t>
      </w:r>
      <w:r w:rsidR="00144683">
        <w:rPr>
          <w:rFonts w:ascii="Garamond" w:hAnsi="Garamond"/>
          <w:sz w:val="28"/>
          <w:szCs w:val="28"/>
        </w:rPr>
        <w:t xml:space="preserve">in </w:t>
      </w:r>
      <w:r w:rsidR="0015416B">
        <w:rPr>
          <w:rFonts w:ascii="Garamond" w:hAnsi="Garamond"/>
          <w:sz w:val="28"/>
          <w:szCs w:val="28"/>
        </w:rPr>
        <w:t>6</w:t>
      </w:r>
      <w:r w:rsidR="00B64477">
        <w:rPr>
          <w:rFonts w:ascii="Garamond" w:hAnsi="Garamond"/>
          <w:sz w:val="28"/>
          <w:szCs w:val="28"/>
        </w:rPr>
        <w:t xml:space="preserve">3 AD. </w:t>
      </w:r>
    </w:p>
    <w:p w:rsidR="003F12F9" w:rsidRDefault="006617C4" w:rsidP="00D21B74">
      <w:pPr>
        <w:spacing w:after="0" w:line="240" w:lineRule="auto"/>
        <w:ind w:firstLine="360"/>
        <w:rPr>
          <w:rFonts w:ascii="Garamond" w:hAnsi="Garamond"/>
          <w:sz w:val="28"/>
          <w:szCs w:val="28"/>
        </w:rPr>
      </w:pPr>
      <w:r>
        <w:rPr>
          <w:rFonts w:ascii="Garamond" w:hAnsi="Garamond"/>
          <w:sz w:val="28"/>
          <w:szCs w:val="28"/>
        </w:rPr>
        <w:t>Here’s a quick look at t</w:t>
      </w:r>
      <w:r w:rsidR="00071634">
        <w:rPr>
          <w:rFonts w:ascii="Garamond" w:hAnsi="Garamond"/>
          <w:sz w:val="28"/>
          <w:szCs w:val="28"/>
        </w:rPr>
        <w:t>he big picture. T</w:t>
      </w:r>
      <w:r w:rsidR="003A398D">
        <w:rPr>
          <w:rFonts w:ascii="Garamond" w:hAnsi="Garamond"/>
          <w:sz w:val="28"/>
          <w:szCs w:val="28"/>
        </w:rPr>
        <w:t xml:space="preserve">he key element in this first Church history book is the </w:t>
      </w:r>
      <w:r w:rsidR="008E084B">
        <w:rPr>
          <w:rFonts w:ascii="Garamond" w:hAnsi="Garamond"/>
          <w:sz w:val="28"/>
          <w:szCs w:val="28"/>
        </w:rPr>
        <w:t>progress</w:t>
      </w:r>
      <w:r w:rsidR="003A398D">
        <w:rPr>
          <w:rFonts w:ascii="Garamond" w:hAnsi="Garamond"/>
          <w:sz w:val="28"/>
          <w:szCs w:val="28"/>
        </w:rPr>
        <w:t xml:space="preserve"> of the Gospel. The Church</w:t>
      </w:r>
      <w:r w:rsidR="00B90114">
        <w:rPr>
          <w:rFonts w:ascii="Garamond" w:hAnsi="Garamond"/>
          <w:sz w:val="28"/>
          <w:szCs w:val="28"/>
        </w:rPr>
        <w:t>, as you know, began</w:t>
      </w:r>
      <w:r w:rsidR="003A398D">
        <w:rPr>
          <w:rFonts w:ascii="Garamond" w:hAnsi="Garamond"/>
          <w:sz w:val="28"/>
          <w:szCs w:val="28"/>
        </w:rPr>
        <w:t xml:space="preserve"> in Jerusalem (Acts 1-8). The Church </w:t>
      </w:r>
      <w:r w:rsidR="001C68D0">
        <w:rPr>
          <w:rFonts w:ascii="Garamond" w:hAnsi="Garamond"/>
          <w:sz w:val="28"/>
          <w:szCs w:val="28"/>
        </w:rPr>
        <w:t xml:space="preserve">then </w:t>
      </w:r>
      <w:r w:rsidR="003A398D">
        <w:rPr>
          <w:rFonts w:ascii="Garamond" w:hAnsi="Garamond"/>
          <w:sz w:val="28"/>
          <w:szCs w:val="28"/>
        </w:rPr>
        <w:t>expand</w:t>
      </w:r>
      <w:r w:rsidR="001C68D0">
        <w:rPr>
          <w:rFonts w:ascii="Garamond" w:hAnsi="Garamond"/>
          <w:sz w:val="28"/>
          <w:szCs w:val="28"/>
        </w:rPr>
        <w:t>ed</w:t>
      </w:r>
      <w:r w:rsidR="003A398D">
        <w:rPr>
          <w:rFonts w:ascii="Garamond" w:hAnsi="Garamond"/>
          <w:sz w:val="28"/>
          <w:szCs w:val="28"/>
        </w:rPr>
        <w:t xml:space="preserve"> into </w:t>
      </w:r>
      <w:r w:rsidR="000E2A73">
        <w:rPr>
          <w:rFonts w:ascii="Garamond" w:hAnsi="Garamond"/>
          <w:sz w:val="28"/>
          <w:szCs w:val="28"/>
        </w:rPr>
        <w:t xml:space="preserve">Samaria and </w:t>
      </w:r>
      <w:r w:rsidR="003A398D">
        <w:rPr>
          <w:rFonts w:ascii="Garamond" w:hAnsi="Garamond"/>
          <w:sz w:val="28"/>
          <w:szCs w:val="28"/>
        </w:rPr>
        <w:t>Judea (Acts 8-12). And the</w:t>
      </w:r>
      <w:r w:rsidR="00EF7DAB">
        <w:rPr>
          <w:rFonts w:ascii="Garamond" w:hAnsi="Garamond"/>
          <w:sz w:val="28"/>
          <w:szCs w:val="28"/>
        </w:rPr>
        <w:t xml:space="preserve">n, with the missionary journeys of the Apostle Paul, the </w:t>
      </w:r>
      <w:r w:rsidR="003A398D">
        <w:rPr>
          <w:rFonts w:ascii="Garamond" w:hAnsi="Garamond"/>
          <w:sz w:val="28"/>
          <w:szCs w:val="28"/>
        </w:rPr>
        <w:t>Church reache</w:t>
      </w:r>
      <w:r w:rsidR="00A54D26">
        <w:rPr>
          <w:rFonts w:ascii="Garamond" w:hAnsi="Garamond"/>
          <w:sz w:val="28"/>
          <w:szCs w:val="28"/>
        </w:rPr>
        <w:t>d</w:t>
      </w:r>
      <w:r w:rsidR="003A398D">
        <w:rPr>
          <w:rFonts w:ascii="Garamond" w:hAnsi="Garamond"/>
          <w:sz w:val="28"/>
          <w:szCs w:val="28"/>
        </w:rPr>
        <w:t xml:space="preserve"> out to the entire known world (Acts 13-28).</w:t>
      </w:r>
      <w:r w:rsidR="00321A1C">
        <w:rPr>
          <w:rFonts w:ascii="Garamond" w:hAnsi="Garamond"/>
          <w:sz w:val="28"/>
          <w:szCs w:val="28"/>
        </w:rPr>
        <w:t xml:space="preserve"> And every advancement of the Church was </w:t>
      </w:r>
      <w:r w:rsidR="00321A1C">
        <w:rPr>
          <w:rFonts w:ascii="Garamond" w:hAnsi="Garamond"/>
          <w:sz w:val="28"/>
          <w:szCs w:val="28"/>
        </w:rPr>
        <w:lastRenderedPageBreak/>
        <w:t>made as the Gospel spread from town to town and country to country.</w:t>
      </w:r>
    </w:p>
    <w:p w:rsidR="000E2A73" w:rsidRDefault="00063528" w:rsidP="00D21B74">
      <w:pPr>
        <w:spacing w:after="0" w:line="240" w:lineRule="auto"/>
        <w:ind w:firstLine="360"/>
        <w:rPr>
          <w:rFonts w:ascii="Garamond" w:hAnsi="Garamond"/>
          <w:sz w:val="28"/>
          <w:szCs w:val="28"/>
        </w:rPr>
      </w:pPr>
      <w:r>
        <w:rPr>
          <w:rFonts w:ascii="Garamond" w:hAnsi="Garamond"/>
          <w:sz w:val="28"/>
          <w:szCs w:val="28"/>
        </w:rPr>
        <w:t xml:space="preserve">So, when you read Acts, you </w:t>
      </w:r>
      <w:r w:rsidR="00A54D26">
        <w:rPr>
          <w:rFonts w:ascii="Garamond" w:hAnsi="Garamond"/>
          <w:sz w:val="28"/>
          <w:szCs w:val="28"/>
        </w:rPr>
        <w:t>find</w:t>
      </w:r>
      <w:r>
        <w:rPr>
          <w:rFonts w:ascii="Garamond" w:hAnsi="Garamond"/>
          <w:sz w:val="28"/>
          <w:szCs w:val="28"/>
        </w:rPr>
        <w:t xml:space="preserve"> stories</w:t>
      </w:r>
      <w:r w:rsidR="00A54D26">
        <w:rPr>
          <w:rFonts w:ascii="Garamond" w:hAnsi="Garamond"/>
          <w:sz w:val="28"/>
          <w:szCs w:val="28"/>
        </w:rPr>
        <w:t>; stories</w:t>
      </w:r>
      <w:r>
        <w:rPr>
          <w:rFonts w:ascii="Garamond" w:hAnsi="Garamond"/>
          <w:sz w:val="28"/>
          <w:szCs w:val="28"/>
        </w:rPr>
        <w:t xml:space="preserve"> of people who came to know the LORD</w:t>
      </w:r>
      <w:r w:rsidR="00A54D26">
        <w:rPr>
          <w:rFonts w:ascii="Garamond" w:hAnsi="Garamond"/>
          <w:sz w:val="28"/>
          <w:szCs w:val="28"/>
        </w:rPr>
        <w:t xml:space="preserve"> </w:t>
      </w:r>
      <w:r w:rsidR="00954435">
        <w:rPr>
          <w:rFonts w:ascii="Garamond" w:hAnsi="Garamond"/>
          <w:sz w:val="28"/>
          <w:szCs w:val="28"/>
        </w:rPr>
        <w:t>when they heard the Gospel</w:t>
      </w:r>
      <w:r>
        <w:rPr>
          <w:rFonts w:ascii="Garamond" w:hAnsi="Garamond"/>
          <w:sz w:val="28"/>
          <w:szCs w:val="28"/>
        </w:rPr>
        <w:t>. Recently</w:t>
      </w:r>
      <w:r w:rsidR="00A54D26">
        <w:rPr>
          <w:rFonts w:ascii="Garamond" w:hAnsi="Garamond"/>
          <w:sz w:val="28"/>
          <w:szCs w:val="28"/>
        </w:rPr>
        <w:t>, for example,</w:t>
      </w:r>
      <w:r>
        <w:rPr>
          <w:rFonts w:ascii="Garamond" w:hAnsi="Garamond"/>
          <w:sz w:val="28"/>
          <w:szCs w:val="28"/>
        </w:rPr>
        <w:t xml:space="preserve"> we considered a surprising convert, Saul, the persecutor who became Paul, the preacher.</w:t>
      </w:r>
      <w:r w:rsidR="00A54D26">
        <w:rPr>
          <w:rFonts w:ascii="Garamond" w:hAnsi="Garamond"/>
          <w:sz w:val="28"/>
          <w:szCs w:val="28"/>
        </w:rPr>
        <w:t xml:space="preserve"> Now most </w:t>
      </w:r>
      <w:r w:rsidR="00954435">
        <w:rPr>
          <w:rFonts w:ascii="Garamond" w:hAnsi="Garamond"/>
          <w:sz w:val="28"/>
          <w:szCs w:val="28"/>
        </w:rPr>
        <w:t>everyone</w:t>
      </w:r>
      <w:r w:rsidR="00A54D26">
        <w:rPr>
          <w:rFonts w:ascii="Garamond" w:hAnsi="Garamond"/>
          <w:sz w:val="28"/>
          <w:szCs w:val="28"/>
        </w:rPr>
        <w:t xml:space="preserve"> would conclude that before Saul became a Christian, he was bad news. He’d persecuted the Christians and he did everything in his power to stop the advance of the Church.</w:t>
      </w:r>
      <w:r w:rsidR="00954435">
        <w:rPr>
          <w:rFonts w:ascii="Garamond" w:hAnsi="Garamond"/>
          <w:sz w:val="28"/>
          <w:szCs w:val="28"/>
        </w:rPr>
        <w:t xml:space="preserve"> But once he was converted, he began to advance the Gospel personally. So, Paul was a bad man turned into a good man.</w:t>
      </w:r>
    </w:p>
    <w:p w:rsidR="00063528" w:rsidRDefault="00063528" w:rsidP="00D21B74">
      <w:pPr>
        <w:spacing w:after="0" w:line="240" w:lineRule="auto"/>
        <w:ind w:firstLine="360"/>
        <w:rPr>
          <w:rFonts w:ascii="Garamond" w:hAnsi="Garamond"/>
          <w:sz w:val="28"/>
          <w:szCs w:val="28"/>
        </w:rPr>
      </w:pPr>
      <w:r>
        <w:rPr>
          <w:rFonts w:ascii="Garamond" w:hAnsi="Garamond"/>
          <w:sz w:val="28"/>
          <w:szCs w:val="28"/>
        </w:rPr>
        <w:t xml:space="preserve">Today, I want to have you consider with me </w:t>
      </w:r>
      <w:r w:rsidR="00A54D26">
        <w:rPr>
          <w:rFonts w:ascii="Garamond" w:hAnsi="Garamond"/>
          <w:sz w:val="28"/>
          <w:szCs w:val="28"/>
        </w:rPr>
        <w:t xml:space="preserve">the salvation of a good man. </w:t>
      </w:r>
      <w:r w:rsidR="002C3D96">
        <w:rPr>
          <w:rFonts w:ascii="Garamond" w:hAnsi="Garamond"/>
          <w:sz w:val="28"/>
          <w:szCs w:val="28"/>
        </w:rPr>
        <w:t>This man’s is</w:t>
      </w:r>
      <w:r w:rsidR="00A54D26">
        <w:rPr>
          <w:rFonts w:ascii="Garamond" w:hAnsi="Garamond"/>
          <w:sz w:val="28"/>
          <w:szCs w:val="28"/>
        </w:rPr>
        <w:t xml:space="preserve"> Cornelius. And </w:t>
      </w:r>
      <w:r>
        <w:rPr>
          <w:rFonts w:ascii="Garamond" w:hAnsi="Garamond"/>
          <w:sz w:val="28"/>
          <w:szCs w:val="28"/>
        </w:rPr>
        <w:t>th</w:t>
      </w:r>
      <w:r w:rsidR="00D21161">
        <w:rPr>
          <w:rFonts w:ascii="Garamond" w:hAnsi="Garamond"/>
          <w:sz w:val="28"/>
          <w:szCs w:val="28"/>
        </w:rPr>
        <w:t>e</w:t>
      </w:r>
      <w:r>
        <w:rPr>
          <w:rFonts w:ascii="Garamond" w:hAnsi="Garamond"/>
          <w:sz w:val="28"/>
          <w:szCs w:val="28"/>
        </w:rPr>
        <w:t xml:space="preserve"> simple word</w:t>
      </w:r>
      <w:r w:rsidR="00A54D26">
        <w:rPr>
          <w:rFonts w:ascii="Garamond" w:hAnsi="Garamond"/>
          <w:sz w:val="28"/>
          <w:szCs w:val="28"/>
        </w:rPr>
        <w:t xml:space="preserve"> for today is this</w:t>
      </w:r>
      <w:r>
        <w:rPr>
          <w:rFonts w:ascii="Garamond" w:hAnsi="Garamond"/>
          <w:sz w:val="28"/>
          <w:szCs w:val="28"/>
        </w:rPr>
        <w:t>: Good people need to be saved.</w:t>
      </w:r>
    </w:p>
    <w:p w:rsidR="00A77426" w:rsidRDefault="00A77426" w:rsidP="00D21B74">
      <w:pPr>
        <w:spacing w:after="0" w:line="240" w:lineRule="auto"/>
        <w:ind w:firstLine="360"/>
        <w:rPr>
          <w:rFonts w:ascii="Garamond" w:hAnsi="Garamond"/>
          <w:sz w:val="28"/>
          <w:szCs w:val="28"/>
        </w:rPr>
      </w:pPr>
      <w:r>
        <w:rPr>
          <w:rFonts w:ascii="Garamond" w:hAnsi="Garamond"/>
          <w:sz w:val="28"/>
          <w:szCs w:val="28"/>
        </w:rPr>
        <w:t>So, why does a quote “good” man or “good” woman need to be saved?</w:t>
      </w:r>
    </w:p>
    <w:p w:rsidR="00385D8C" w:rsidRDefault="00385D8C" w:rsidP="00D21B74">
      <w:pPr>
        <w:spacing w:after="0" w:line="240" w:lineRule="auto"/>
        <w:ind w:firstLine="360"/>
        <w:rPr>
          <w:rFonts w:ascii="Garamond" w:hAnsi="Garamond"/>
          <w:sz w:val="28"/>
          <w:szCs w:val="28"/>
        </w:rPr>
      </w:pPr>
      <w:r>
        <w:rPr>
          <w:rFonts w:ascii="Garamond" w:hAnsi="Garamond"/>
          <w:sz w:val="28"/>
          <w:szCs w:val="28"/>
        </w:rPr>
        <w:t xml:space="preserve">The answer comes from two </w:t>
      </w:r>
      <w:r w:rsidR="00FF1EB1">
        <w:rPr>
          <w:rFonts w:ascii="Garamond" w:hAnsi="Garamond"/>
          <w:sz w:val="28"/>
          <w:szCs w:val="28"/>
        </w:rPr>
        <w:t>source</w:t>
      </w:r>
      <w:r>
        <w:rPr>
          <w:rFonts w:ascii="Garamond" w:hAnsi="Garamond"/>
          <w:sz w:val="28"/>
          <w:szCs w:val="28"/>
        </w:rPr>
        <w:t>s.</w:t>
      </w:r>
    </w:p>
    <w:p w:rsidR="00063528" w:rsidRDefault="00385D8C" w:rsidP="00D21B74">
      <w:pPr>
        <w:spacing w:after="0" w:line="240" w:lineRule="auto"/>
        <w:ind w:firstLine="360"/>
        <w:rPr>
          <w:rFonts w:ascii="Garamond" w:hAnsi="Garamond"/>
          <w:sz w:val="28"/>
          <w:szCs w:val="28"/>
        </w:rPr>
      </w:pPr>
      <w:r>
        <w:rPr>
          <w:rFonts w:ascii="Garamond" w:hAnsi="Garamond"/>
          <w:sz w:val="28"/>
          <w:szCs w:val="28"/>
        </w:rPr>
        <w:t xml:space="preserve">First, </w:t>
      </w:r>
      <w:r w:rsidR="00FF1EB1">
        <w:rPr>
          <w:rFonts w:ascii="Garamond" w:hAnsi="Garamond"/>
          <w:sz w:val="28"/>
          <w:szCs w:val="28"/>
        </w:rPr>
        <w:t xml:space="preserve">from </w:t>
      </w:r>
      <w:r>
        <w:rPr>
          <w:rFonts w:ascii="Garamond" w:hAnsi="Garamond"/>
          <w:sz w:val="28"/>
          <w:szCs w:val="28"/>
        </w:rPr>
        <w:t>the mind and heart of God. H</w:t>
      </w:r>
      <w:r w:rsidR="00063528">
        <w:rPr>
          <w:rFonts w:ascii="Garamond" w:hAnsi="Garamond"/>
          <w:sz w:val="28"/>
          <w:szCs w:val="28"/>
        </w:rPr>
        <w:t xml:space="preserve">ow does God view the heart of man? Does </w:t>
      </w:r>
      <w:r>
        <w:rPr>
          <w:rFonts w:ascii="Garamond" w:hAnsi="Garamond"/>
          <w:sz w:val="28"/>
          <w:szCs w:val="28"/>
        </w:rPr>
        <w:t>He</w:t>
      </w:r>
      <w:r w:rsidR="00063528">
        <w:rPr>
          <w:rFonts w:ascii="Garamond" w:hAnsi="Garamond"/>
          <w:sz w:val="28"/>
          <w:szCs w:val="28"/>
        </w:rPr>
        <w:t xml:space="preserve"> look at the good deeds of men and count that as a solid basis for entry into the Kingdom? </w:t>
      </w:r>
      <w:r w:rsidR="00A64610">
        <w:rPr>
          <w:rFonts w:ascii="Garamond" w:hAnsi="Garamond"/>
          <w:sz w:val="28"/>
          <w:szCs w:val="28"/>
        </w:rPr>
        <w:t xml:space="preserve">Is there anything to the idea that </w:t>
      </w:r>
      <w:r w:rsidR="004E7A7F">
        <w:rPr>
          <w:rFonts w:ascii="Garamond" w:hAnsi="Garamond"/>
          <w:sz w:val="28"/>
          <w:szCs w:val="28"/>
        </w:rPr>
        <w:t xml:space="preserve">good works save </w:t>
      </w:r>
      <w:r>
        <w:rPr>
          <w:rFonts w:ascii="Garamond" w:hAnsi="Garamond"/>
          <w:sz w:val="28"/>
          <w:szCs w:val="28"/>
        </w:rPr>
        <w:t>a person’s</w:t>
      </w:r>
      <w:r w:rsidR="004E7A7F">
        <w:rPr>
          <w:rFonts w:ascii="Garamond" w:hAnsi="Garamond"/>
          <w:sz w:val="28"/>
          <w:szCs w:val="28"/>
        </w:rPr>
        <w:t xml:space="preserve"> soul?</w:t>
      </w:r>
    </w:p>
    <w:p w:rsidR="00385D8C" w:rsidRDefault="00385D8C" w:rsidP="00D21B74">
      <w:pPr>
        <w:spacing w:after="0" w:line="240" w:lineRule="auto"/>
        <w:ind w:firstLine="360"/>
        <w:rPr>
          <w:rFonts w:ascii="Garamond" w:hAnsi="Garamond"/>
          <w:sz w:val="28"/>
          <w:szCs w:val="28"/>
        </w:rPr>
      </w:pPr>
      <w:r>
        <w:rPr>
          <w:rFonts w:ascii="Garamond" w:hAnsi="Garamond"/>
          <w:sz w:val="28"/>
          <w:szCs w:val="28"/>
        </w:rPr>
        <w:t>The second answer is really from the heart of God as well. What does the Bible say about the state of our hearts?</w:t>
      </w:r>
    </w:p>
    <w:p w:rsidR="00385D8C" w:rsidRDefault="00385D8C" w:rsidP="00D21B74">
      <w:pPr>
        <w:spacing w:after="0" w:line="240" w:lineRule="auto"/>
        <w:ind w:firstLine="360"/>
        <w:rPr>
          <w:rFonts w:ascii="Garamond" w:hAnsi="Garamond"/>
          <w:sz w:val="28"/>
          <w:szCs w:val="28"/>
        </w:rPr>
      </w:pPr>
      <w:r>
        <w:rPr>
          <w:rFonts w:ascii="Garamond" w:hAnsi="Garamond"/>
          <w:sz w:val="28"/>
          <w:szCs w:val="28"/>
        </w:rPr>
        <w:t xml:space="preserve">Here’s </w:t>
      </w:r>
      <w:r w:rsidRPr="00721800">
        <w:rPr>
          <w:rFonts w:ascii="Garamond" w:hAnsi="Garamond"/>
          <w:sz w:val="28"/>
          <w:szCs w:val="28"/>
          <w:u w:val="single"/>
        </w:rPr>
        <w:t>Psalm 39:5</w:t>
      </w:r>
      <w:r>
        <w:rPr>
          <w:rFonts w:ascii="Garamond" w:hAnsi="Garamond"/>
          <w:sz w:val="28"/>
          <w:szCs w:val="28"/>
        </w:rPr>
        <w:t xml:space="preserve"> </w:t>
      </w:r>
      <w:r w:rsidRPr="00721800">
        <w:rPr>
          <w:rFonts w:ascii="Garamond" w:hAnsi="Garamond"/>
          <w:i/>
          <w:sz w:val="28"/>
          <w:szCs w:val="28"/>
        </w:rPr>
        <w:t>“</w:t>
      </w:r>
      <w:r w:rsidR="00721800" w:rsidRPr="00721800">
        <w:rPr>
          <w:rFonts w:ascii="Garamond" w:hAnsi="Garamond"/>
          <w:i/>
          <w:sz w:val="28"/>
          <w:szCs w:val="28"/>
        </w:rPr>
        <w:t>…verily every man at his best state is altogether vanity.”</w:t>
      </w:r>
      <w:r w:rsidR="00721800">
        <w:rPr>
          <w:rFonts w:ascii="Garamond" w:hAnsi="Garamond"/>
          <w:sz w:val="28"/>
          <w:szCs w:val="28"/>
        </w:rPr>
        <w:t xml:space="preserve"> </w:t>
      </w:r>
      <w:r w:rsidR="004547A6">
        <w:rPr>
          <w:rFonts w:ascii="Garamond" w:hAnsi="Garamond"/>
          <w:sz w:val="28"/>
          <w:szCs w:val="28"/>
        </w:rPr>
        <w:t>This word vanity is the idea of a vapor. So, what does the Bible say about man in his best state? He’s like a vapor.</w:t>
      </w:r>
      <w:r w:rsidR="00A64610">
        <w:rPr>
          <w:rFonts w:ascii="Garamond" w:hAnsi="Garamond"/>
          <w:sz w:val="28"/>
          <w:szCs w:val="28"/>
        </w:rPr>
        <w:t xml:space="preserve"> The Bible uses the word “vanity.”</w:t>
      </w:r>
      <w:r w:rsidR="004547A6">
        <w:rPr>
          <w:rFonts w:ascii="Garamond" w:hAnsi="Garamond"/>
          <w:sz w:val="28"/>
          <w:szCs w:val="28"/>
        </w:rPr>
        <w:t xml:space="preserve"> </w:t>
      </w:r>
    </w:p>
    <w:p w:rsidR="004547A6" w:rsidRDefault="004547A6" w:rsidP="00D21B74">
      <w:pPr>
        <w:spacing w:after="0" w:line="240" w:lineRule="auto"/>
        <w:ind w:firstLine="360"/>
        <w:rPr>
          <w:rFonts w:ascii="Garamond" w:hAnsi="Garamond"/>
          <w:sz w:val="28"/>
          <w:szCs w:val="28"/>
        </w:rPr>
      </w:pPr>
      <w:r>
        <w:rPr>
          <w:rFonts w:ascii="Garamond" w:hAnsi="Garamond"/>
          <w:sz w:val="28"/>
          <w:szCs w:val="28"/>
        </w:rPr>
        <w:t>Here’</w:t>
      </w:r>
      <w:r w:rsidR="00407742">
        <w:rPr>
          <w:rFonts w:ascii="Garamond" w:hAnsi="Garamond"/>
          <w:sz w:val="28"/>
          <w:szCs w:val="28"/>
        </w:rPr>
        <w:t xml:space="preserve">s </w:t>
      </w:r>
      <w:r w:rsidR="00407742" w:rsidRPr="00407742">
        <w:rPr>
          <w:rFonts w:ascii="Garamond" w:hAnsi="Garamond"/>
          <w:sz w:val="28"/>
          <w:szCs w:val="28"/>
          <w:u w:val="single"/>
        </w:rPr>
        <w:t>Psalm 62:9</w:t>
      </w:r>
      <w:r w:rsidR="00407742">
        <w:rPr>
          <w:rFonts w:ascii="Garamond" w:hAnsi="Garamond"/>
          <w:sz w:val="28"/>
          <w:szCs w:val="28"/>
        </w:rPr>
        <w:t xml:space="preserve"> </w:t>
      </w:r>
      <w:r w:rsidR="00407742" w:rsidRPr="00407742">
        <w:rPr>
          <w:rFonts w:ascii="Garamond" w:hAnsi="Garamond"/>
          <w:i/>
          <w:sz w:val="28"/>
          <w:szCs w:val="28"/>
        </w:rPr>
        <w:t>“Surely men of low degree are vanity, and men of high degree are a lie: to be laid in the balance, they are altogether lighter than vanity.”</w:t>
      </w:r>
    </w:p>
    <w:p w:rsidR="00407742" w:rsidRDefault="00D84DDF" w:rsidP="00D21B74">
      <w:pPr>
        <w:spacing w:after="0" w:line="240" w:lineRule="auto"/>
        <w:ind w:firstLine="360"/>
        <w:rPr>
          <w:rFonts w:ascii="Garamond" w:hAnsi="Garamond"/>
          <w:sz w:val="28"/>
          <w:szCs w:val="28"/>
        </w:rPr>
      </w:pPr>
      <w:r>
        <w:rPr>
          <w:rFonts w:ascii="Garamond" w:hAnsi="Garamond"/>
          <w:sz w:val="28"/>
          <w:szCs w:val="28"/>
        </w:rPr>
        <w:t>What’s a man of low degree or a man of high degree?</w:t>
      </w:r>
    </w:p>
    <w:p w:rsidR="00D84DDF" w:rsidRDefault="00D84DDF" w:rsidP="00D21B74">
      <w:pPr>
        <w:spacing w:after="0" w:line="240" w:lineRule="auto"/>
        <w:ind w:firstLine="360"/>
        <w:rPr>
          <w:rFonts w:ascii="Garamond" w:hAnsi="Garamond"/>
          <w:sz w:val="28"/>
          <w:szCs w:val="28"/>
        </w:rPr>
      </w:pPr>
      <w:r>
        <w:rPr>
          <w:rFonts w:ascii="Garamond" w:hAnsi="Garamond"/>
          <w:sz w:val="28"/>
          <w:szCs w:val="28"/>
        </w:rPr>
        <w:t>It simply means “low born” and “high born.” For example, someone low born would be a person born and raised in Soweto, South Africa. Someone who is high born is someone like this. Here’s Prince William and his wife Kate and their two children Prince George and Princess Charlotte.</w:t>
      </w:r>
    </w:p>
    <w:p w:rsidR="00D84DDF" w:rsidRDefault="00D84DDF" w:rsidP="00D21B74">
      <w:pPr>
        <w:spacing w:after="0" w:line="240" w:lineRule="auto"/>
        <w:ind w:firstLine="360"/>
        <w:rPr>
          <w:rFonts w:ascii="Garamond" w:hAnsi="Garamond"/>
          <w:sz w:val="28"/>
          <w:szCs w:val="28"/>
        </w:rPr>
      </w:pPr>
      <w:r>
        <w:rPr>
          <w:rFonts w:ascii="Garamond" w:hAnsi="Garamond"/>
          <w:sz w:val="28"/>
          <w:szCs w:val="28"/>
        </w:rPr>
        <w:t xml:space="preserve">Here’s </w:t>
      </w:r>
      <w:r w:rsidRPr="00DC1208">
        <w:rPr>
          <w:rFonts w:ascii="Garamond" w:hAnsi="Garamond"/>
          <w:sz w:val="28"/>
          <w:szCs w:val="28"/>
          <w:u w:val="single"/>
        </w:rPr>
        <w:t>Isaiah 40:15</w:t>
      </w:r>
      <w:r>
        <w:rPr>
          <w:rFonts w:ascii="Garamond" w:hAnsi="Garamond"/>
          <w:sz w:val="28"/>
          <w:szCs w:val="28"/>
        </w:rPr>
        <w:t xml:space="preserve"> </w:t>
      </w:r>
      <w:r w:rsidRPr="00DC1208">
        <w:rPr>
          <w:rFonts w:ascii="Garamond" w:hAnsi="Garamond"/>
          <w:i/>
          <w:sz w:val="28"/>
          <w:szCs w:val="28"/>
        </w:rPr>
        <w:t>“</w:t>
      </w:r>
      <w:r w:rsidR="005D4282" w:rsidRPr="00DC1208">
        <w:rPr>
          <w:rFonts w:ascii="Garamond" w:hAnsi="Garamond"/>
          <w:i/>
          <w:sz w:val="28"/>
          <w:szCs w:val="28"/>
        </w:rPr>
        <w:t>Behold, the nations are as a drop of a bucket, and are counted as the small dust of the balance: (17) All nations before him are as nothing; and they are counted to him less than nothing, and vanity.”</w:t>
      </w:r>
    </w:p>
    <w:p w:rsidR="00D265A3" w:rsidRPr="003E1C4C" w:rsidRDefault="00D265A3" w:rsidP="00D21B74">
      <w:pPr>
        <w:spacing w:after="0" w:line="240" w:lineRule="auto"/>
        <w:ind w:firstLine="360"/>
        <w:rPr>
          <w:rFonts w:ascii="Garamond" w:hAnsi="Garamond"/>
          <w:i/>
          <w:sz w:val="28"/>
          <w:szCs w:val="28"/>
        </w:rPr>
      </w:pPr>
      <w:r>
        <w:rPr>
          <w:rFonts w:ascii="Garamond" w:hAnsi="Garamond"/>
          <w:sz w:val="28"/>
          <w:szCs w:val="28"/>
        </w:rPr>
        <w:t xml:space="preserve">And from the NT, we read this. </w:t>
      </w:r>
      <w:r w:rsidRPr="003E1C4C">
        <w:rPr>
          <w:rFonts w:ascii="Garamond" w:hAnsi="Garamond"/>
          <w:sz w:val="28"/>
          <w:szCs w:val="28"/>
          <w:u w:val="single"/>
        </w:rPr>
        <w:t>Luke 18:19</w:t>
      </w:r>
      <w:r>
        <w:rPr>
          <w:rFonts w:ascii="Garamond" w:hAnsi="Garamond"/>
          <w:sz w:val="28"/>
          <w:szCs w:val="28"/>
        </w:rPr>
        <w:t xml:space="preserve"> </w:t>
      </w:r>
      <w:r w:rsidRPr="003E1C4C">
        <w:rPr>
          <w:rFonts w:ascii="Garamond" w:hAnsi="Garamond"/>
          <w:i/>
          <w:sz w:val="28"/>
          <w:szCs w:val="28"/>
        </w:rPr>
        <w:t>“</w:t>
      </w:r>
      <w:r w:rsidR="003E1C4C" w:rsidRPr="003E1C4C">
        <w:rPr>
          <w:rFonts w:ascii="Garamond" w:hAnsi="Garamond"/>
          <w:i/>
          <w:sz w:val="28"/>
          <w:szCs w:val="28"/>
        </w:rPr>
        <w:t>And Jesus said unto him, Why callest thou me good? None is good, save one, that is, God.”</w:t>
      </w:r>
    </w:p>
    <w:p w:rsidR="004E7A7F" w:rsidRDefault="00D84DDF" w:rsidP="00D21B74">
      <w:pPr>
        <w:spacing w:after="0" w:line="240" w:lineRule="auto"/>
        <w:ind w:firstLine="360"/>
        <w:rPr>
          <w:rFonts w:ascii="Garamond" w:hAnsi="Garamond"/>
          <w:sz w:val="28"/>
          <w:szCs w:val="28"/>
        </w:rPr>
      </w:pPr>
      <w:r>
        <w:rPr>
          <w:rFonts w:ascii="Garamond" w:hAnsi="Garamond"/>
          <w:sz w:val="28"/>
          <w:szCs w:val="28"/>
        </w:rPr>
        <w:t>So, from the LORD’s viewpoint of our</w:t>
      </w:r>
      <w:r w:rsidR="00CA636C">
        <w:rPr>
          <w:rFonts w:ascii="Garamond" w:hAnsi="Garamond"/>
          <w:sz w:val="28"/>
          <w:szCs w:val="28"/>
        </w:rPr>
        <w:t xml:space="preserve"> human</w:t>
      </w:r>
      <w:r>
        <w:rPr>
          <w:rFonts w:ascii="Garamond" w:hAnsi="Garamond"/>
          <w:sz w:val="28"/>
          <w:szCs w:val="28"/>
        </w:rPr>
        <w:t xml:space="preserve"> hearts and from the words of Scripture, mankind isn’t quite as </w:t>
      </w:r>
      <w:r w:rsidR="00A0683A">
        <w:rPr>
          <w:rFonts w:ascii="Garamond" w:hAnsi="Garamond"/>
          <w:sz w:val="28"/>
          <w:szCs w:val="28"/>
        </w:rPr>
        <w:t>“</w:t>
      </w:r>
      <w:r>
        <w:rPr>
          <w:rFonts w:ascii="Garamond" w:hAnsi="Garamond"/>
          <w:sz w:val="28"/>
          <w:szCs w:val="28"/>
        </w:rPr>
        <w:t>good</w:t>
      </w:r>
      <w:r w:rsidR="00A0683A">
        <w:rPr>
          <w:rFonts w:ascii="Garamond" w:hAnsi="Garamond"/>
          <w:sz w:val="28"/>
          <w:szCs w:val="28"/>
        </w:rPr>
        <w:t>”</w:t>
      </w:r>
      <w:r>
        <w:rPr>
          <w:rFonts w:ascii="Garamond" w:hAnsi="Garamond"/>
          <w:sz w:val="28"/>
          <w:szCs w:val="28"/>
        </w:rPr>
        <w:t xml:space="preserve"> as we want to think </w:t>
      </w:r>
      <w:r w:rsidR="00A0683A">
        <w:rPr>
          <w:rFonts w:ascii="Garamond" w:hAnsi="Garamond"/>
          <w:sz w:val="28"/>
          <w:szCs w:val="28"/>
        </w:rPr>
        <w:t>we are</w:t>
      </w:r>
      <w:r>
        <w:rPr>
          <w:rFonts w:ascii="Garamond" w:hAnsi="Garamond"/>
          <w:sz w:val="28"/>
          <w:szCs w:val="28"/>
        </w:rPr>
        <w:t xml:space="preserve">. </w:t>
      </w:r>
      <w:r w:rsidR="00A0683A">
        <w:rPr>
          <w:rFonts w:ascii="Garamond" w:hAnsi="Garamond"/>
          <w:sz w:val="28"/>
          <w:szCs w:val="28"/>
        </w:rPr>
        <w:t>So</w:t>
      </w:r>
      <w:r>
        <w:rPr>
          <w:rFonts w:ascii="Garamond" w:hAnsi="Garamond"/>
          <w:sz w:val="28"/>
          <w:szCs w:val="28"/>
        </w:rPr>
        <w:t>, r</w:t>
      </w:r>
      <w:r w:rsidR="0013229C">
        <w:rPr>
          <w:rFonts w:ascii="Garamond" w:hAnsi="Garamond"/>
          <w:sz w:val="28"/>
          <w:szCs w:val="28"/>
        </w:rPr>
        <w:t xml:space="preserve">elatively speaking, there are lots of good people in the world. </w:t>
      </w:r>
      <w:r w:rsidR="000446CF">
        <w:rPr>
          <w:rFonts w:ascii="Garamond" w:hAnsi="Garamond"/>
          <w:sz w:val="28"/>
          <w:szCs w:val="28"/>
        </w:rPr>
        <w:t>Many people do many good things.</w:t>
      </w:r>
    </w:p>
    <w:p w:rsidR="00D84DDF" w:rsidRDefault="000446CF" w:rsidP="00D21B74">
      <w:pPr>
        <w:spacing w:after="0" w:line="240" w:lineRule="auto"/>
        <w:ind w:firstLine="360"/>
        <w:rPr>
          <w:rFonts w:ascii="Garamond" w:hAnsi="Garamond"/>
          <w:sz w:val="28"/>
          <w:szCs w:val="28"/>
        </w:rPr>
      </w:pPr>
      <w:r>
        <w:rPr>
          <w:rFonts w:ascii="Garamond" w:hAnsi="Garamond"/>
          <w:sz w:val="28"/>
          <w:szCs w:val="28"/>
        </w:rPr>
        <w:t>But, when I come to Acts ten, I ask, “</w:t>
      </w:r>
      <w:r w:rsidR="00D221F1">
        <w:rPr>
          <w:rFonts w:ascii="Garamond" w:hAnsi="Garamond"/>
          <w:sz w:val="28"/>
          <w:szCs w:val="28"/>
        </w:rPr>
        <w:t>So, then, d</w:t>
      </w:r>
      <w:r>
        <w:rPr>
          <w:rFonts w:ascii="Garamond" w:hAnsi="Garamond"/>
          <w:sz w:val="28"/>
          <w:szCs w:val="28"/>
        </w:rPr>
        <w:t xml:space="preserve">o good people need to be saved?” Because, as you are about to see, the man in today’s story was a </w:t>
      </w:r>
      <w:r w:rsidR="00D221F1">
        <w:rPr>
          <w:rFonts w:ascii="Garamond" w:hAnsi="Garamond"/>
          <w:sz w:val="28"/>
          <w:szCs w:val="28"/>
        </w:rPr>
        <w:t>“</w:t>
      </w:r>
      <w:r>
        <w:rPr>
          <w:rFonts w:ascii="Garamond" w:hAnsi="Garamond"/>
          <w:sz w:val="28"/>
          <w:szCs w:val="28"/>
        </w:rPr>
        <w:t>good</w:t>
      </w:r>
      <w:r w:rsidR="00D221F1">
        <w:rPr>
          <w:rFonts w:ascii="Garamond" w:hAnsi="Garamond"/>
          <w:sz w:val="28"/>
          <w:szCs w:val="28"/>
        </w:rPr>
        <w:t>”</w:t>
      </w:r>
      <w:r>
        <w:rPr>
          <w:rFonts w:ascii="Garamond" w:hAnsi="Garamond"/>
          <w:sz w:val="28"/>
          <w:szCs w:val="28"/>
        </w:rPr>
        <w:t xml:space="preserve"> man.</w:t>
      </w:r>
    </w:p>
    <w:p w:rsidR="00F40BBE" w:rsidRDefault="000446CF" w:rsidP="00D221F1">
      <w:pPr>
        <w:spacing w:after="0" w:line="240" w:lineRule="auto"/>
        <w:ind w:firstLine="360"/>
        <w:rPr>
          <w:rFonts w:ascii="Garamond" w:hAnsi="Garamond"/>
          <w:i/>
          <w:sz w:val="28"/>
          <w:szCs w:val="28"/>
        </w:rPr>
      </w:pPr>
      <w:r>
        <w:rPr>
          <w:rFonts w:ascii="Garamond" w:hAnsi="Garamond"/>
          <w:sz w:val="28"/>
          <w:szCs w:val="28"/>
        </w:rPr>
        <w:t>And just one more thing here. I’m</w:t>
      </w:r>
      <w:r w:rsidR="0013229C">
        <w:rPr>
          <w:rFonts w:ascii="Garamond" w:hAnsi="Garamond"/>
          <w:sz w:val="28"/>
          <w:szCs w:val="28"/>
        </w:rPr>
        <w:t xml:space="preserve"> not asking </w:t>
      </w:r>
      <w:r w:rsidR="00F13C94">
        <w:rPr>
          <w:rFonts w:ascii="Garamond" w:hAnsi="Garamond"/>
          <w:sz w:val="28"/>
          <w:szCs w:val="28"/>
        </w:rPr>
        <w:t xml:space="preserve">if we all have a sense of right and wrong. Rather, </w:t>
      </w:r>
      <w:r w:rsidR="00D221F1">
        <w:rPr>
          <w:rFonts w:ascii="Garamond" w:hAnsi="Garamond"/>
          <w:sz w:val="28"/>
          <w:szCs w:val="28"/>
        </w:rPr>
        <w:t xml:space="preserve">I’m concerned with </w:t>
      </w:r>
      <w:r w:rsidR="0037174D">
        <w:rPr>
          <w:rFonts w:ascii="Garamond" w:hAnsi="Garamond"/>
          <w:sz w:val="28"/>
          <w:szCs w:val="28"/>
        </w:rPr>
        <w:t>what are we truly like</w:t>
      </w:r>
      <w:r w:rsidR="00D221F1">
        <w:rPr>
          <w:rFonts w:ascii="Garamond" w:hAnsi="Garamond"/>
          <w:sz w:val="28"/>
          <w:szCs w:val="28"/>
        </w:rPr>
        <w:t>.</w:t>
      </w:r>
      <w:r w:rsidR="0037174D">
        <w:rPr>
          <w:rFonts w:ascii="Garamond" w:hAnsi="Garamond"/>
          <w:sz w:val="28"/>
          <w:szCs w:val="28"/>
        </w:rPr>
        <w:t xml:space="preserve"> So, </w:t>
      </w:r>
      <w:r w:rsidR="00F13C94">
        <w:rPr>
          <w:rFonts w:ascii="Garamond" w:hAnsi="Garamond"/>
          <w:sz w:val="28"/>
          <w:szCs w:val="28"/>
        </w:rPr>
        <w:t>are human beings basically good or basically evil?</w:t>
      </w:r>
      <w:r w:rsidR="0037174D">
        <w:rPr>
          <w:rFonts w:ascii="Garamond" w:hAnsi="Garamond"/>
          <w:sz w:val="28"/>
          <w:szCs w:val="28"/>
        </w:rPr>
        <w:t xml:space="preserve"> </w:t>
      </w:r>
    </w:p>
    <w:p w:rsidR="00D221F1" w:rsidRDefault="00D221F1" w:rsidP="00D221F1">
      <w:pPr>
        <w:spacing w:after="0" w:line="240" w:lineRule="auto"/>
        <w:ind w:firstLine="360"/>
        <w:rPr>
          <w:rFonts w:ascii="Garamond" w:hAnsi="Garamond"/>
          <w:sz w:val="28"/>
          <w:szCs w:val="28"/>
        </w:rPr>
      </w:pPr>
      <w:r>
        <w:rPr>
          <w:rFonts w:ascii="Garamond" w:hAnsi="Garamond"/>
          <w:sz w:val="28"/>
          <w:szCs w:val="28"/>
        </w:rPr>
        <w:t>Listen with me to Jesus.</w:t>
      </w:r>
    </w:p>
    <w:p w:rsidR="00D221F1" w:rsidRDefault="00D221F1" w:rsidP="00D221F1">
      <w:pPr>
        <w:spacing w:after="0" w:line="240" w:lineRule="auto"/>
        <w:ind w:firstLine="360"/>
        <w:rPr>
          <w:rFonts w:ascii="Garamond" w:hAnsi="Garamond"/>
          <w:sz w:val="28"/>
          <w:szCs w:val="28"/>
        </w:rPr>
      </w:pPr>
      <w:r w:rsidRPr="00F40BBE">
        <w:rPr>
          <w:rFonts w:ascii="Garamond" w:hAnsi="Garamond"/>
          <w:sz w:val="28"/>
          <w:szCs w:val="28"/>
          <w:u w:val="single"/>
        </w:rPr>
        <w:t>Luke 5:32</w:t>
      </w:r>
      <w:r>
        <w:rPr>
          <w:rFonts w:ascii="Garamond" w:hAnsi="Garamond"/>
          <w:sz w:val="28"/>
          <w:szCs w:val="28"/>
        </w:rPr>
        <w:t xml:space="preserve"> </w:t>
      </w:r>
      <w:r w:rsidRPr="00F40BBE">
        <w:rPr>
          <w:rFonts w:ascii="Garamond" w:hAnsi="Garamond"/>
          <w:i/>
          <w:sz w:val="28"/>
          <w:szCs w:val="28"/>
        </w:rPr>
        <w:t>“I came not to call the righteous, but sinners to repentance.”</w:t>
      </w:r>
    </w:p>
    <w:p w:rsidR="00D221F1" w:rsidRDefault="00D221F1" w:rsidP="00D221F1">
      <w:pPr>
        <w:spacing w:after="0" w:line="240" w:lineRule="auto"/>
        <w:ind w:firstLine="360"/>
        <w:rPr>
          <w:rFonts w:ascii="Garamond" w:hAnsi="Garamond"/>
          <w:i/>
          <w:sz w:val="28"/>
          <w:szCs w:val="28"/>
        </w:rPr>
      </w:pPr>
      <w:r>
        <w:rPr>
          <w:rFonts w:ascii="Garamond" w:hAnsi="Garamond"/>
          <w:sz w:val="28"/>
          <w:szCs w:val="28"/>
        </w:rPr>
        <w:t xml:space="preserve">And in </w:t>
      </w:r>
      <w:r w:rsidRPr="00442A0D">
        <w:rPr>
          <w:rFonts w:ascii="Garamond" w:hAnsi="Garamond"/>
          <w:sz w:val="28"/>
          <w:szCs w:val="28"/>
          <w:u w:val="single"/>
        </w:rPr>
        <w:t>Mark 2:7</w:t>
      </w:r>
      <w:r>
        <w:rPr>
          <w:rFonts w:ascii="Garamond" w:hAnsi="Garamond"/>
          <w:sz w:val="28"/>
          <w:szCs w:val="28"/>
        </w:rPr>
        <w:t xml:space="preserve"> we read this. </w:t>
      </w:r>
      <w:r w:rsidRPr="00442A0D">
        <w:rPr>
          <w:rFonts w:ascii="Garamond" w:hAnsi="Garamond"/>
          <w:i/>
          <w:sz w:val="28"/>
          <w:szCs w:val="28"/>
        </w:rPr>
        <w:t>“When Jesus heard it, he saith unto them, they that are whole have no need of the physician, but they that are sick: I came not to call the righteous, but sinners to repentance.”</w:t>
      </w:r>
    </w:p>
    <w:p w:rsidR="00180D4D" w:rsidRPr="00180D4D" w:rsidRDefault="008423FD" w:rsidP="004140B2">
      <w:pPr>
        <w:spacing w:after="0" w:line="240" w:lineRule="auto"/>
        <w:ind w:firstLine="360"/>
        <w:rPr>
          <w:rFonts w:ascii="Garamond" w:hAnsi="Garamond"/>
          <w:sz w:val="28"/>
          <w:szCs w:val="28"/>
        </w:rPr>
      </w:pPr>
      <w:r>
        <w:rPr>
          <w:rFonts w:ascii="Garamond" w:hAnsi="Garamond"/>
          <w:sz w:val="28"/>
          <w:szCs w:val="28"/>
        </w:rPr>
        <w:t xml:space="preserve">What </w:t>
      </w:r>
      <w:r w:rsidR="00180D4D">
        <w:rPr>
          <w:rFonts w:ascii="Garamond" w:hAnsi="Garamond"/>
          <w:sz w:val="28"/>
          <w:szCs w:val="28"/>
        </w:rPr>
        <w:t>happens when we take the Bible at face value?</w:t>
      </w:r>
    </w:p>
    <w:p w:rsidR="004140B2" w:rsidRPr="00C20C32" w:rsidRDefault="004140B2" w:rsidP="004140B2">
      <w:pPr>
        <w:spacing w:after="0" w:line="240" w:lineRule="auto"/>
        <w:ind w:firstLine="360"/>
        <w:rPr>
          <w:rFonts w:ascii="Garamond" w:hAnsi="Garamond"/>
          <w:i/>
          <w:sz w:val="28"/>
          <w:szCs w:val="28"/>
        </w:rPr>
      </w:pPr>
      <w:r w:rsidRPr="00B743CA">
        <w:rPr>
          <w:rFonts w:ascii="Garamond" w:hAnsi="Garamond"/>
          <w:sz w:val="28"/>
          <w:szCs w:val="28"/>
          <w:u w:val="single"/>
        </w:rPr>
        <w:t>Psalm 14:1</w:t>
      </w:r>
      <w:r>
        <w:rPr>
          <w:rFonts w:ascii="Garamond" w:hAnsi="Garamond"/>
          <w:sz w:val="28"/>
          <w:szCs w:val="28"/>
        </w:rPr>
        <w:t xml:space="preserve"> says this </w:t>
      </w:r>
      <w:r w:rsidRPr="00C20C32">
        <w:rPr>
          <w:rFonts w:ascii="Garamond" w:hAnsi="Garamond"/>
          <w:i/>
          <w:sz w:val="28"/>
          <w:szCs w:val="28"/>
        </w:rPr>
        <w:t xml:space="preserve">(1) “The fool hath said in his heart, </w:t>
      </w:r>
      <w:r w:rsidR="00180D4D" w:rsidRPr="00C20C32">
        <w:rPr>
          <w:rFonts w:ascii="Garamond" w:hAnsi="Garamond"/>
          <w:i/>
          <w:sz w:val="28"/>
          <w:szCs w:val="28"/>
        </w:rPr>
        <w:t>there</w:t>
      </w:r>
      <w:r w:rsidRPr="00C20C32">
        <w:rPr>
          <w:rFonts w:ascii="Garamond" w:hAnsi="Garamond"/>
          <w:i/>
          <w:sz w:val="28"/>
          <w:szCs w:val="28"/>
        </w:rPr>
        <w:t xml:space="preserve"> is no God. They are corrupt, they have done abominable works, there is none that doeth good. (2) The Lord looked down from heaven upon the </w:t>
      </w:r>
      <w:r w:rsidRPr="00C20C32">
        <w:rPr>
          <w:rFonts w:ascii="Garamond" w:hAnsi="Garamond"/>
          <w:i/>
          <w:sz w:val="28"/>
          <w:szCs w:val="28"/>
        </w:rPr>
        <w:lastRenderedPageBreak/>
        <w:t>children of men, to see if there were any that did understand, and seek God.</w:t>
      </w:r>
    </w:p>
    <w:p w:rsidR="004140B2" w:rsidRPr="00C20C32" w:rsidRDefault="00E21976" w:rsidP="004140B2">
      <w:pPr>
        <w:spacing w:after="0" w:line="240" w:lineRule="auto"/>
        <w:ind w:firstLine="360"/>
        <w:rPr>
          <w:rFonts w:ascii="Garamond" w:hAnsi="Garamond"/>
          <w:i/>
          <w:sz w:val="28"/>
          <w:szCs w:val="28"/>
        </w:rPr>
      </w:pPr>
      <w:r w:rsidRPr="00C20C32">
        <w:rPr>
          <w:rFonts w:ascii="Garamond" w:hAnsi="Garamond"/>
          <w:i/>
          <w:sz w:val="28"/>
          <w:szCs w:val="28"/>
        </w:rPr>
        <w:t xml:space="preserve">(3) </w:t>
      </w:r>
      <w:r w:rsidR="004140B2" w:rsidRPr="00C20C32">
        <w:rPr>
          <w:rFonts w:ascii="Garamond" w:hAnsi="Garamond"/>
          <w:i/>
          <w:sz w:val="28"/>
          <w:szCs w:val="28"/>
        </w:rPr>
        <w:t>They are all gone aside, they are all together become filthy: there is none that doeth good, no, not one.</w:t>
      </w:r>
      <w:r w:rsidR="00C20C32" w:rsidRPr="00C20C32">
        <w:rPr>
          <w:rFonts w:ascii="Garamond" w:hAnsi="Garamond"/>
          <w:i/>
          <w:sz w:val="28"/>
          <w:szCs w:val="28"/>
        </w:rPr>
        <w:t>”</w:t>
      </w:r>
    </w:p>
    <w:p w:rsidR="00C20C32" w:rsidRDefault="00937CD1" w:rsidP="004140B2">
      <w:pPr>
        <w:spacing w:after="0" w:line="240" w:lineRule="auto"/>
        <w:ind w:firstLine="360"/>
        <w:rPr>
          <w:rFonts w:ascii="Garamond" w:hAnsi="Garamond"/>
          <w:sz w:val="28"/>
          <w:szCs w:val="28"/>
        </w:rPr>
      </w:pPr>
      <w:r w:rsidRPr="00B743CA">
        <w:rPr>
          <w:rFonts w:ascii="Garamond" w:hAnsi="Garamond"/>
          <w:sz w:val="28"/>
          <w:szCs w:val="28"/>
          <w:u w:val="single"/>
        </w:rPr>
        <w:t>Jeremiah 17:9</w:t>
      </w:r>
      <w:r>
        <w:rPr>
          <w:rFonts w:ascii="Garamond" w:hAnsi="Garamond"/>
          <w:sz w:val="28"/>
          <w:szCs w:val="28"/>
        </w:rPr>
        <w:t xml:space="preserve"> </w:t>
      </w:r>
      <w:r w:rsidRPr="00B743CA">
        <w:rPr>
          <w:rFonts w:ascii="Garamond" w:hAnsi="Garamond"/>
          <w:i/>
          <w:sz w:val="28"/>
          <w:szCs w:val="28"/>
        </w:rPr>
        <w:t>“</w:t>
      </w:r>
      <w:r w:rsidR="00B743CA" w:rsidRPr="00B743CA">
        <w:rPr>
          <w:rFonts w:ascii="Garamond" w:hAnsi="Garamond"/>
          <w:i/>
          <w:sz w:val="28"/>
          <w:szCs w:val="28"/>
        </w:rPr>
        <w:t>The heart is deceitful above all things, and desperately wicked: who can know it?”</w:t>
      </w:r>
    </w:p>
    <w:p w:rsidR="00462AF2" w:rsidRDefault="006779A3" w:rsidP="00462AF2">
      <w:pPr>
        <w:spacing w:after="0" w:line="240" w:lineRule="auto"/>
        <w:ind w:firstLine="360"/>
        <w:rPr>
          <w:rFonts w:ascii="Garamond" w:hAnsi="Garamond"/>
          <w:sz w:val="28"/>
          <w:szCs w:val="28"/>
        </w:rPr>
      </w:pPr>
      <w:r w:rsidRPr="00462AF2">
        <w:rPr>
          <w:rFonts w:ascii="Garamond" w:hAnsi="Garamond"/>
          <w:sz w:val="28"/>
          <w:szCs w:val="28"/>
          <w:u w:val="single"/>
        </w:rPr>
        <w:t>Matthew 15:19</w:t>
      </w:r>
      <w:r>
        <w:rPr>
          <w:rFonts w:ascii="Garamond" w:hAnsi="Garamond"/>
          <w:sz w:val="28"/>
          <w:szCs w:val="28"/>
        </w:rPr>
        <w:t xml:space="preserve"> </w:t>
      </w:r>
      <w:r w:rsidRPr="00567BD6">
        <w:rPr>
          <w:rFonts w:ascii="Garamond" w:hAnsi="Garamond"/>
          <w:i/>
          <w:sz w:val="28"/>
          <w:szCs w:val="28"/>
        </w:rPr>
        <w:t>“</w:t>
      </w:r>
      <w:r w:rsidR="00462AF2" w:rsidRPr="00567BD6">
        <w:rPr>
          <w:rFonts w:ascii="Garamond" w:hAnsi="Garamond"/>
          <w:i/>
          <w:sz w:val="28"/>
          <w:szCs w:val="28"/>
        </w:rPr>
        <w:t>For out of the heart proceed evil thoughts, murders, adulteries, fornications, thefts, false witness, blasphemies: (20) These are the things which defile a man: but to eat with unwashen hands defileth not a man.</w:t>
      </w:r>
      <w:r w:rsidR="00567BD6" w:rsidRPr="00567BD6">
        <w:rPr>
          <w:rFonts w:ascii="Garamond" w:hAnsi="Garamond"/>
          <w:i/>
          <w:sz w:val="28"/>
          <w:szCs w:val="28"/>
        </w:rPr>
        <w:t>”</w:t>
      </w:r>
    </w:p>
    <w:p w:rsidR="00567BD6" w:rsidRDefault="00262597" w:rsidP="00462AF2">
      <w:pPr>
        <w:spacing w:after="0" w:line="240" w:lineRule="auto"/>
        <w:ind w:firstLine="360"/>
        <w:rPr>
          <w:rFonts w:ascii="Garamond" w:hAnsi="Garamond"/>
          <w:sz w:val="28"/>
          <w:szCs w:val="28"/>
        </w:rPr>
      </w:pPr>
      <w:r w:rsidRPr="00FD3B44">
        <w:rPr>
          <w:rFonts w:ascii="Garamond" w:hAnsi="Garamond"/>
          <w:sz w:val="28"/>
          <w:szCs w:val="28"/>
          <w:u w:val="single"/>
        </w:rPr>
        <w:t>Romans 3:23</w:t>
      </w:r>
      <w:r>
        <w:rPr>
          <w:rFonts w:ascii="Garamond" w:hAnsi="Garamond"/>
          <w:sz w:val="28"/>
          <w:szCs w:val="28"/>
        </w:rPr>
        <w:t xml:space="preserve"> </w:t>
      </w:r>
      <w:r w:rsidRPr="00FD3B44">
        <w:rPr>
          <w:rFonts w:ascii="Garamond" w:hAnsi="Garamond"/>
          <w:i/>
          <w:sz w:val="28"/>
          <w:szCs w:val="28"/>
        </w:rPr>
        <w:t>“</w:t>
      </w:r>
      <w:r w:rsidR="00FD3B44" w:rsidRPr="00FD3B44">
        <w:rPr>
          <w:rFonts w:ascii="Garamond" w:hAnsi="Garamond"/>
          <w:i/>
          <w:sz w:val="28"/>
          <w:szCs w:val="28"/>
        </w:rPr>
        <w:t>For all have sinned, and come short of the glory of God;…”</w:t>
      </w:r>
    </w:p>
    <w:p w:rsidR="003E53FF" w:rsidRPr="00DA2156" w:rsidRDefault="00FD3B44" w:rsidP="003E53FF">
      <w:pPr>
        <w:spacing w:after="0" w:line="240" w:lineRule="auto"/>
        <w:ind w:firstLine="360"/>
        <w:rPr>
          <w:rFonts w:ascii="Garamond" w:hAnsi="Garamond"/>
          <w:i/>
          <w:sz w:val="28"/>
          <w:szCs w:val="28"/>
        </w:rPr>
      </w:pPr>
      <w:r>
        <w:rPr>
          <w:rFonts w:ascii="Garamond" w:hAnsi="Garamond"/>
          <w:sz w:val="28"/>
          <w:szCs w:val="28"/>
        </w:rPr>
        <w:t>So, with the voice of man saying one thing and the voice of God saying another, let’s consider</w:t>
      </w:r>
      <w:r w:rsidR="00180D4D">
        <w:rPr>
          <w:rFonts w:ascii="Garamond" w:hAnsi="Garamond"/>
          <w:sz w:val="28"/>
          <w:szCs w:val="28"/>
        </w:rPr>
        <w:t xml:space="preserve"> </w:t>
      </w:r>
      <w:r>
        <w:rPr>
          <w:rFonts w:ascii="Garamond" w:hAnsi="Garamond"/>
          <w:sz w:val="28"/>
          <w:szCs w:val="28"/>
        </w:rPr>
        <w:t xml:space="preserve">Acts </w:t>
      </w:r>
      <w:r w:rsidR="00180D4D">
        <w:rPr>
          <w:rFonts w:ascii="Garamond" w:hAnsi="Garamond"/>
          <w:sz w:val="28"/>
          <w:szCs w:val="28"/>
        </w:rPr>
        <w:t xml:space="preserve">at </w:t>
      </w:r>
      <w:r>
        <w:rPr>
          <w:rFonts w:ascii="Garamond" w:hAnsi="Garamond"/>
          <w:sz w:val="28"/>
          <w:szCs w:val="28"/>
        </w:rPr>
        <w:t>chapter ten. Look with me at</w:t>
      </w:r>
      <w:r w:rsidR="00B10045">
        <w:rPr>
          <w:rFonts w:ascii="Garamond" w:hAnsi="Garamond"/>
          <w:sz w:val="28"/>
          <w:szCs w:val="28"/>
        </w:rPr>
        <w:t xml:space="preserve"> verse one.</w:t>
      </w:r>
      <w:r>
        <w:rPr>
          <w:rFonts w:ascii="Garamond" w:hAnsi="Garamond"/>
          <w:sz w:val="28"/>
          <w:szCs w:val="28"/>
        </w:rPr>
        <w:t xml:space="preserve"> </w:t>
      </w:r>
      <w:r w:rsidRPr="00DA2156">
        <w:rPr>
          <w:rFonts w:ascii="Garamond" w:hAnsi="Garamond"/>
          <w:sz w:val="28"/>
          <w:szCs w:val="28"/>
          <w:u w:val="single"/>
        </w:rPr>
        <w:t>Acts 10:1</w:t>
      </w:r>
      <w:r>
        <w:rPr>
          <w:rFonts w:ascii="Garamond" w:hAnsi="Garamond"/>
          <w:sz w:val="28"/>
          <w:szCs w:val="28"/>
        </w:rPr>
        <w:t xml:space="preserve"> </w:t>
      </w:r>
      <w:r w:rsidR="003E53FF" w:rsidRPr="00DA2156">
        <w:rPr>
          <w:rFonts w:ascii="Garamond" w:hAnsi="Garamond"/>
          <w:i/>
          <w:sz w:val="28"/>
          <w:szCs w:val="28"/>
        </w:rPr>
        <w:t>“There was a certain man in Caesarea called Cornelius, a centurion of the band called the Italian band,</w:t>
      </w:r>
      <w:r w:rsidR="00A35F73" w:rsidRPr="00DA2156">
        <w:rPr>
          <w:rFonts w:ascii="Garamond" w:hAnsi="Garamond"/>
          <w:i/>
          <w:sz w:val="28"/>
          <w:szCs w:val="28"/>
        </w:rPr>
        <w:t xml:space="preserve"> (2) </w:t>
      </w:r>
      <w:r w:rsidR="003E53FF" w:rsidRPr="00DA2156">
        <w:rPr>
          <w:rFonts w:ascii="Garamond" w:hAnsi="Garamond"/>
          <w:i/>
          <w:sz w:val="28"/>
          <w:szCs w:val="28"/>
        </w:rPr>
        <w:t>A devout man, and one that feared God with all his house, which gave much alms to the people, and prayed to God alway.</w:t>
      </w:r>
    </w:p>
    <w:p w:rsidR="00331008" w:rsidRPr="00DA2156" w:rsidRDefault="00C12FAC" w:rsidP="003E53FF">
      <w:pPr>
        <w:spacing w:after="0" w:line="240" w:lineRule="auto"/>
        <w:ind w:firstLine="360"/>
        <w:rPr>
          <w:rFonts w:ascii="Garamond" w:hAnsi="Garamond"/>
          <w:i/>
          <w:sz w:val="28"/>
          <w:szCs w:val="28"/>
        </w:rPr>
      </w:pPr>
      <w:r w:rsidRPr="00DA2156">
        <w:rPr>
          <w:rFonts w:ascii="Garamond" w:hAnsi="Garamond"/>
          <w:i/>
          <w:sz w:val="28"/>
          <w:szCs w:val="28"/>
        </w:rPr>
        <w:t xml:space="preserve">(3) </w:t>
      </w:r>
      <w:r w:rsidR="003E53FF" w:rsidRPr="00DA2156">
        <w:rPr>
          <w:rFonts w:ascii="Garamond" w:hAnsi="Garamond"/>
          <w:i/>
          <w:sz w:val="28"/>
          <w:szCs w:val="28"/>
        </w:rPr>
        <w:t xml:space="preserve">He saw in a vision evidently about the ninth hour of the day </w:t>
      </w:r>
      <w:r w:rsidR="00B10045">
        <w:rPr>
          <w:rFonts w:ascii="Garamond" w:hAnsi="Garamond"/>
          <w:i/>
          <w:sz w:val="28"/>
          <w:szCs w:val="28"/>
        </w:rPr>
        <w:t xml:space="preserve">[about 3:00 p.m.] </w:t>
      </w:r>
      <w:r w:rsidR="003E53FF" w:rsidRPr="00DA2156">
        <w:rPr>
          <w:rFonts w:ascii="Garamond" w:hAnsi="Garamond"/>
          <w:i/>
          <w:sz w:val="28"/>
          <w:szCs w:val="28"/>
        </w:rPr>
        <w:t>an angel of God coming in to him, and saying unto him, Cornelius.</w:t>
      </w:r>
      <w:r w:rsidR="00CD76C6" w:rsidRPr="00DA2156">
        <w:rPr>
          <w:rFonts w:ascii="Garamond" w:hAnsi="Garamond"/>
          <w:i/>
          <w:sz w:val="28"/>
          <w:szCs w:val="28"/>
        </w:rPr>
        <w:t xml:space="preserve"> (4) </w:t>
      </w:r>
      <w:r w:rsidR="003E53FF" w:rsidRPr="00DA2156">
        <w:rPr>
          <w:rFonts w:ascii="Garamond" w:hAnsi="Garamond"/>
          <w:i/>
          <w:sz w:val="28"/>
          <w:szCs w:val="28"/>
        </w:rPr>
        <w:t xml:space="preserve">And when he looked on him, he was afraid, and said, </w:t>
      </w:r>
      <w:r w:rsidR="00180D4D" w:rsidRPr="00DA2156">
        <w:rPr>
          <w:rFonts w:ascii="Garamond" w:hAnsi="Garamond"/>
          <w:i/>
          <w:sz w:val="28"/>
          <w:szCs w:val="28"/>
        </w:rPr>
        <w:t>what</w:t>
      </w:r>
      <w:r w:rsidR="003E53FF" w:rsidRPr="00DA2156">
        <w:rPr>
          <w:rFonts w:ascii="Garamond" w:hAnsi="Garamond"/>
          <w:i/>
          <w:sz w:val="28"/>
          <w:szCs w:val="28"/>
        </w:rPr>
        <w:t xml:space="preserve"> is it, Lord? And he said unto him, Thy prayers and thine alms are come up for a memorial before God.</w:t>
      </w:r>
      <w:r w:rsidR="00331008" w:rsidRPr="00DA2156">
        <w:rPr>
          <w:rFonts w:ascii="Garamond" w:hAnsi="Garamond"/>
          <w:i/>
          <w:sz w:val="28"/>
          <w:szCs w:val="28"/>
        </w:rPr>
        <w:t xml:space="preserve"> </w:t>
      </w:r>
    </w:p>
    <w:p w:rsidR="003E53FF" w:rsidRPr="00DA2156" w:rsidRDefault="00331008" w:rsidP="003E53FF">
      <w:pPr>
        <w:spacing w:after="0" w:line="240" w:lineRule="auto"/>
        <w:ind w:firstLine="360"/>
        <w:rPr>
          <w:rFonts w:ascii="Garamond" w:hAnsi="Garamond"/>
          <w:i/>
          <w:sz w:val="28"/>
          <w:szCs w:val="28"/>
        </w:rPr>
      </w:pPr>
      <w:r w:rsidRPr="00DA2156">
        <w:rPr>
          <w:rFonts w:ascii="Garamond" w:hAnsi="Garamond"/>
          <w:i/>
          <w:sz w:val="28"/>
          <w:szCs w:val="28"/>
        </w:rPr>
        <w:t xml:space="preserve">(5) </w:t>
      </w:r>
      <w:r w:rsidR="003E53FF" w:rsidRPr="00DA2156">
        <w:rPr>
          <w:rFonts w:ascii="Garamond" w:hAnsi="Garamond"/>
          <w:i/>
          <w:sz w:val="28"/>
          <w:szCs w:val="28"/>
        </w:rPr>
        <w:t>And now send men to Joppa, and call for one Simon, whose surname is Peter:</w:t>
      </w:r>
      <w:r w:rsidR="008E5DC6" w:rsidRPr="00DA2156">
        <w:rPr>
          <w:rFonts w:ascii="Garamond" w:hAnsi="Garamond"/>
          <w:i/>
          <w:sz w:val="28"/>
          <w:szCs w:val="28"/>
        </w:rPr>
        <w:t xml:space="preserve"> (6) </w:t>
      </w:r>
      <w:r w:rsidR="003E53FF" w:rsidRPr="00DA2156">
        <w:rPr>
          <w:rFonts w:ascii="Garamond" w:hAnsi="Garamond"/>
          <w:i/>
          <w:sz w:val="28"/>
          <w:szCs w:val="28"/>
        </w:rPr>
        <w:t>He lodgeth with one Simon a tanner, whose house is by the sea side: he shall tell thee what thou oughtest to do.</w:t>
      </w:r>
    </w:p>
    <w:p w:rsidR="003E53FF" w:rsidRDefault="006214E8" w:rsidP="003E53FF">
      <w:pPr>
        <w:spacing w:after="0" w:line="240" w:lineRule="auto"/>
        <w:ind w:firstLine="360"/>
        <w:rPr>
          <w:rFonts w:ascii="Garamond" w:hAnsi="Garamond"/>
          <w:sz w:val="28"/>
          <w:szCs w:val="28"/>
        </w:rPr>
      </w:pPr>
      <w:r w:rsidRPr="00DA2156">
        <w:rPr>
          <w:rFonts w:ascii="Garamond" w:hAnsi="Garamond"/>
          <w:i/>
          <w:sz w:val="28"/>
          <w:szCs w:val="28"/>
        </w:rPr>
        <w:t xml:space="preserve">(7) </w:t>
      </w:r>
      <w:r w:rsidR="003E53FF" w:rsidRPr="00DA2156">
        <w:rPr>
          <w:rFonts w:ascii="Garamond" w:hAnsi="Garamond"/>
          <w:i/>
          <w:sz w:val="28"/>
          <w:szCs w:val="28"/>
        </w:rPr>
        <w:t>And when the angel which spake unto Cornelius was departed, he called two of his household servants, and a devout soldier of them that waited on him continually;</w:t>
      </w:r>
      <w:r w:rsidR="00486B14" w:rsidRPr="00DA2156">
        <w:rPr>
          <w:rFonts w:ascii="Garamond" w:hAnsi="Garamond"/>
          <w:i/>
          <w:sz w:val="28"/>
          <w:szCs w:val="28"/>
        </w:rPr>
        <w:t xml:space="preserve"> (8) </w:t>
      </w:r>
      <w:r w:rsidR="003E53FF" w:rsidRPr="00DA2156">
        <w:rPr>
          <w:rFonts w:ascii="Garamond" w:hAnsi="Garamond"/>
          <w:i/>
          <w:sz w:val="28"/>
          <w:szCs w:val="28"/>
        </w:rPr>
        <w:t>And when he had declared all these things unto them, he sent them to Joppa.</w:t>
      </w:r>
      <w:r w:rsidR="00DA2156" w:rsidRPr="00DA2156">
        <w:rPr>
          <w:rFonts w:ascii="Garamond" w:hAnsi="Garamond"/>
          <w:i/>
          <w:sz w:val="28"/>
          <w:szCs w:val="28"/>
        </w:rPr>
        <w:t>”</w:t>
      </w:r>
    </w:p>
    <w:p w:rsidR="00DA2156" w:rsidRDefault="00B1416E" w:rsidP="003E53FF">
      <w:pPr>
        <w:spacing w:after="0" w:line="240" w:lineRule="auto"/>
        <w:ind w:firstLine="360"/>
        <w:rPr>
          <w:rFonts w:ascii="Garamond" w:hAnsi="Garamond"/>
          <w:sz w:val="28"/>
          <w:szCs w:val="28"/>
        </w:rPr>
      </w:pPr>
      <w:r>
        <w:rPr>
          <w:rFonts w:ascii="Garamond" w:hAnsi="Garamond"/>
          <w:sz w:val="28"/>
          <w:szCs w:val="28"/>
        </w:rPr>
        <w:t>Anyone reading this story would conclude that this man, Cornelius was a good man. Let me show you why.</w:t>
      </w:r>
    </w:p>
    <w:p w:rsidR="00B1416E" w:rsidRDefault="00B1416E" w:rsidP="003E53FF">
      <w:pPr>
        <w:spacing w:after="0" w:line="240" w:lineRule="auto"/>
        <w:ind w:firstLine="360"/>
        <w:rPr>
          <w:rFonts w:ascii="Garamond" w:hAnsi="Garamond"/>
          <w:sz w:val="28"/>
          <w:szCs w:val="28"/>
        </w:rPr>
      </w:pPr>
      <w:r>
        <w:rPr>
          <w:rFonts w:ascii="Garamond" w:hAnsi="Garamond"/>
          <w:sz w:val="28"/>
          <w:szCs w:val="28"/>
        </w:rPr>
        <w:t>Verse two – he was a devout man</w:t>
      </w:r>
      <w:r w:rsidR="00180D4D">
        <w:rPr>
          <w:rFonts w:ascii="Garamond" w:hAnsi="Garamond"/>
          <w:sz w:val="28"/>
          <w:szCs w:val="28"/>
        </w:rPr>
        <w:t>. Today we’d say religious or dedicated to his religion.</w:t>
      </w:r>
    </w:p>
    <w:p w:rsidR="00B1416E" w:rsidRDefault="00B1416E" w:rsidP="003E53FF">
      <w:pPr>
        <w:spacing w:after="0" w:line="240" w:lineRule="auto"/>
        <w:ind w:firstLine="360"/>
        <w:rPr>
          <w:rFonts w:ascii="Garamond" w:hAnsi="Garamond"/>
          <w:sz w:val="28"/>
          <w:szCs w:val="28"/>
        </w:rPr>
      </w:pPr>
      <w:r>
        <w:rPr>
          <w:rFonts w:ascii="Garamond" w:hAnsi="Garamond"/>
          <w:sz w:val="28"/>
          <w:szCs w:val="28"/>
        </w:rPr>
        <w:t>Verse two – he feared God</w:t>
      </w:r>
      <w:r w:rsidR="00F1353D">
        <w:rPr>
          <w:rFonts w:ascii="Garamond" w:hAnsi="Garamond"/>
          <w:sz w:val="28"/>
          <w:szCs w:val="28"/>
        </w:rPr>
        <w:t>.</w:t>
      </w:r>
    </w:p>
    <w:p w:rsidR="00B1416E" w:rsidRDefault="00B1416E" w:rsidP="003E53FF">
      <w:pPr>
        <w:spacing w:after="0" w:line="240" w:lineRule="auto"/>
        <w:ind w:firstLine="360"/>
        <w:rPr>
          <w:rFonts w:ascii="Garamond" w:hAnsi="Garamond"/>
          <w:sz w:val="28"/>
          <w:szCs w:val="28"/>
        </w:rPr>
      </w:pPr>
      <w:r>
        <w:rPr>
          <w:rFonts w:ascii="Garamond" w:hAnsi="Garamond"/>
          <w:sz w:val="28"/>
          <w:szCs w:val="28"/>
        </w:rPr>
        <w:t xml:space="preserve">Verse two – </w:t>
      </w:r>
      <w:r w:rsidR="00F1353D">
        <w:rPr>
          <w:rFonts w:ascii="Garamond" w:hAnsi="Garamond"/>
          <w:sz w:val="28"/>
          <w:szCs w:val="28"/>
        </w:rPr>
        <w:t>he taught</w:t>
      </w:r>
      <w:r>
        <w:rPr>
          <w:rFonts w:ascii="Garamond" w:hAnsi="Garamond"/>
          <w:sz w:val="28"/>
          <w:szCs w:val="28"/>
        </w:rPr>
        <w:t xml:space="preserve"> his famil</w:t>
      </w:r>
      <w:r w:rsidR="00F1353D">
        <w:rPr>
          <w:rFonts w:ascii="Garamond" w:hAnsi="Garamond"/>
          <w:sz w:val="28"/>
          <w:szCs w:val="28"/>
        </w:rPr>
        <w:t>y to fear God.</w:t>
      </w:r>
    </w:p>
    <w:p w:rsidR="00C04F70" w:rsidRDefault="00C04F70" w:rsidP="003E53FF">
      <w:pPr>
        <w:spacing w:after="0" w:line="240" w:lineRule="auto"/>
        <w:ind w:firstLine="360"/>
        <w:rPr>
          <w:rFonts w:ascii="Garamond" w:hAnsi="Garamond"/>
          <w:sz w:val="28"/>
          <w:szCs w:val="28"/>
        </w:rPr>
      </w:pPr>
      <w:r>
        <w:rPr>
          <w:rFonts w:ascii="Garamond" w:hAnsi="Garamond"/>
          <w:sz w:val="28"/>
          <w:szCs w:val="28"/>
        </w:rPr>
        <w:t>Verse two - he gave to the poor</w:t>
      </w:r>
      <w:r w:rsidR="00F1353D">
        <w:rPr>
          <w:rFonts w:ascii="Garamond" w:hAnsi="Garamond"/>
          <w:sz w:val="28"/>
          <w:szCs w:val="28"/>
        </w:rPr>
        <w:t>.</w:t>
      </w:r>
    </w:p>
    <w:p w:rsidR="00B1416E" w:rsidRDefault="00B1416E" w:rsidP="003E53FF">
      <w:pPr>
        <w:spacing w:after="0" w:line="240" w:lineRule="auto"/>
        <w:ind w:firstLine="360"/>
        <w:rPr>
          <w:rFonts w:ascii="Garamond" w:hAnsi="Garamond"/>
          <w:sz w:val="28"/>
          <w:szCs w:val="28"/>
        </w:rPr>
      </w:pPr>
      <w:r>
        <w:rPr>
          <w:rFonts w:ascii="Garamond" w:hAnsi="Garamond"/>
          <w:sz w:val="28"/>
          <w:szCs w:val="28"/>
        </w:rPr>
        <w:t xml:space="preserve">Verse </w:t>
      </w:r>
      <w:r w:rsidR="00C04F70">
        <w:rPr>
          <w:rFonts w:ascii="Garamond" w:hAnsi="Garamond"/>
          <w:sz w:val="28"/>
          <w:szCs w:val="28"/>
        </w:rPr>
        <w:t>two</w:t>
      </w:r>
      <w:r>
        <w:rPr>
          <w:rFonts w:ascii="Garamond" w:hAnsi="Garamond"/>
          <w:sz w:val="28"/>
          <w:szCs w:val="28"/>
        </w:rPr>
        <w:t xml:space="preserve"> – he prayed</w:t>
      </w:r>
      <w:r w:rsidR="00F1353D">
        <w:rPr>
          <w:rFonts w:ascii="Garamond" w:hAnsi="Garamond"/>
          <w:sz w:val="28"/>
          <w:szCs w:val="28"/>
        </w:rPr>
        <w:t>.</w:t>
      </w:r>
    </w:p>
    <w:p w:rsidR="00B1416E" w:rsidRDefault="00F1353D" w:rsidP="003E53FF">
      <w:pPr>
        <w:spacing w:after="0" w:line="240" w:lineRule="auto"/>
        <w:ind w:firstLine="360"/>
        <w:rPr>
          <w:rFonts w:ascii="Garamond" w:hAnsi="Garamond"/>
          <w:sz w:val="28"/>
          <w:szCs w:val="28"/>
        </w:rPr>
      </w:pPr>
      <w:r>
        <w:rPr>
          <w:rFonts w:ascii="Garamond" w:hAnsi="Garamond"/>
          <w:sz w:val="28"/>
          <w:szCs w:val="28"/>
        </w:rPr>
        <w:t>And v</w:t>
      </w:r>
      <w:r w:rsidR="00C04F70">
        <w:rPr>
          <w:rFonts w:ascii="Garamond" w:hAnsi="Garamond"/>
          <w:sz w:val="28"/>
          <w:szCs w:val="28"/>
        </w:rPr>
        <w:t>erse three</w:t>
      </w:r>
      <w:r w:rsidR="00B1416E">
        <w:rPr>
          <w:rFonts w:ascii="Garamond" w:hAnsi="Garamond"/>
          <w:sz w:val="28"/>
          <w:szCs w:val="28"/>
        </w:rPr>
        <w:t xml:space="preserve"> – </w:t>
      </w:r>
      <w:r w:rsidR="005A1838">
        <w:rPr>
          <w:rFonts w:ascii="Garamond" w:hAnsi="Garamond"/>
          <w:sz w:val="28"/>
          <w:szCs w:val="28"/>
        </w:rPr>
        <w:t xml:space="preserve">he </w:t>
      </w:r>
      <w:r w:rsidR="00C04F70">
        <w:rPr>
          <w:rFonts w:ascii="Garamond" w:hAnsi="Garamond"/>
          <w:sz w:val="28"/>
          <w:szCs w:val="28"/>
        </w:rPr>
        <w:t>received a vision from the LORD</w:t>
      </w:r>
      <w:r>
        <w:rPr>
          <w:rFonts w:ascii="Garamond" w:hAnsi="Garamond"/>
          <w:sz w:val="28"/>
          <w:szCs w:val="28"/>
        </w:rPr>
        <w:t>.</w:t>
      </w:r>
    </w:p>
    <w:p w:rsidR="0008336A" w:rsidRDefault="00023760" w:rsidP="0008336A">
      <w:pPr>
        <w:spacing w:after="0" w:line="240" w:lineRule="auto"/>
        <w:ind w:firstLine="360"/>
        <w:rPr>
          <w:rFonts w:ascii="Garamond" w:hAnsi="Garamond"/>
          <w:sz w:val="28"/>
          <w:szCs w:val="28"/>
        </w:rPr>
      </w:pPr>
      <w:r>
        <w:rPr>
          <w:rFonts w:ascii="Garamond" w:hAnsi="Garamond"/>
          <w:sz w:val="28"/>
          <w:szCs w:val="28"/>
        </w:rPr>
        <w:t>A devout, God-fearing, praying and giving man; that’s how the Bible describes Cornelius, the Centurion from Italy.</w:t>
      </w:r>
      <w:r w:rsidR="00F1353D">
        <w:rPr>
          <w:rFonts w:ascii="Garamond" w:hAnsi="Garamond"/>
          <w:sz w:val="28"/>
          <w:szCs w:val="28"/>
        </w:rPr>
        <w:t xml:space="preserve"> And in prayer one day, Cornelius receives a vision from God; verse three.</w:t>
      </w:r>
      <w:r w:rsidR="0008336A">
        <w:rPr>
          <w:rFonts w:ascii="Garamond" w:hAnsi="Garamond"/>
          <w:sz w:val="28"/>
          <w:szCs w:val="28"/>
        </w:rPr>
        <w:t xml:space="preserve"> </w:t>
      </w:r>
      <w:r w:rsidR="0008336A" w:rsidRPr="00BA2079">
        <w:rPr>
          <w:rFonts w:ascii="Garamond" w:hAnsi="Garamond"/>
          <w:sz w:val="28"/>
          <w:szCs w:val="28"/>
          <w:u w:val="single"/>
        </w:rPr>
        <w:t>Acts 10:3</w:t>
      </w:r>
      <w:r w:rsidR="0008336A">
        <w:rPr>
          <w:rFonts w:ascii="Garamond" w:hAnsi="Garamond"/>
          <w:sz w:val="28"/>
          <w:szCs w:val="28"/>
        </w:rPr>
        <w:t xml:space="preserve"> “</w:t>
      </w:r>
      <w:r w:rsidR="0008336A" w:rsidRPr="00DA2156">
        <w:rPr>
          <w:rFonts w:ascii="Garamond" w:hAnsi="Garamond"/>
          <w:i/>
          <w:sz w:val="28"/>
          <w:szCs w:val="28"/>
        </w:rPr>
        <w:t>He saw in a vision evidently about the ninth hour of the day an angel of God coming in to him, and saying unto him, Cornelius.</w:t>
      </w:r>
      <w:r w:rsidR="0008336A">
        <w:rPr>
          <w:rFonts w:ascii="Garamond" w:hAnsi="Garamond"/>
          <w:i/>
          <w:sz w:val="28"/>
          <w:szCs w:val="28"/>
        </w:rPr>
        <w:t>”</w:t>
      </w:r>
    </w:p>
    <w:p w:rsidR="00F1353D" w:rsidRDefault="0008336A" w:rsidP="003E53FF">
      <w:pPr>
        <w:spacing w:after="0" w:line="240" w:lineRule="auto"/>
        <w:ind w:firstLine="360"/>
        <w:rPr>
          <w:rFonts w:ascii="Garamond" w:hAnsi="Garamond"/>
          <w:sz w:val="28"/>
          <w:szCs w:val="28"/>
        </w:rPr>
      </w:pPr>
      <w:r>
        <w:rPr>
          <w:rFonts w:ascii="Garamond" w:hAnsi="Garamond"/>
          <w:sz w:val="28"/>
          <w:szCs w:val="28"/>
        </w:rPr>
        <w:t>Now, a vision might be out of the ordinary today. But, it did happen. Scripture tells us</w:t>
      </w:r>
      <w:r w:rsidR="00CF6034">
        <w:rPr>
          <w:rFonts w:ascii="Garamond" w:hAnsi="Garamond"/>
          <w:sz w:val="28"/>
          <w:szCs w:val="28"/>
        </w:rPr>
        <w:t xml:space="preserve">, for example, </w:t>
      </w:r>
      <w:r>
        <w:rPr>
          <w:rFonts w:ascii="Garamond" w:hAnsi="Garamond"/>
          <w:sz w:val="28"/>
          <w:szCs w:val="28"/>
        </w:rPr>
        <w:t>that Joseph, the husband of Mary, had a dream in which an angel spoke to him. This is exactly the same thing.</w:t>
      </w:r>
      <w:r w:rsidR="00CF6034">
        <w:rPr>
          <w:rFonts w:ascii="Garamond" w:hAnsi="Garamond"/>
          <w:sz w:val="28"/>
          <w:szCs w:val="28"/>
        </w:rPr>
        <w:t xml:space="preserve"> And, besi</w:t>
      </w:r>
      <w:r w:rsidR="00F340E7">
        <w:rPr>
          <w:rFonts w:ascii="Garamond" w:hAnsi="Garamond"/>
          <w:sz w:val="28"/>
          <w:szCs w:val="28"/>
        </w:rPr>
        <w:t xml:space="preserve">des these people, Joseph had </w:t>
      </w:r>
      <w:r w:rsidR="00CF6034">
        <w:rPr>
          <w:rFonts w:ascii="Garamond" w:hAnsi="Garamond"/>
          <w:sz w:val="28"/>
          <w:szCs w:val="28"/>
        </w:rPr>
        <w:t>such a dream. Ezekiel had a vision. Daniel also had such a dream.</w:t>
      </w:r>
    </w:p>
    <w:p w:rsidR="00C04F70" w:rsidRDefault="00B26C91" w:rsidP="003E53FF">
      <w:pPr>
        <w:spacing w:after="0" w:line="240" w:lineRule="auto"/>
        <w:ind w:firstLine="360"/>
        <w:rPr>
          <w:rFonts w:ascii="Garamond" w:hAnsi="Garamond"/>
          <w:sz w:val="28"/>
          <w:szCs w:val="28"/>
        </w:rPr>
      </w:pPr>
      <w:r>
        <w:rPr>
          <w:rFonts w:ascii="Garamond" w:hAnsi="Garamond"/>
          <w:sz w:val="28"/>
          <w:szCs w:val="28"/>
        </w:rPr>
        <w:t xml:space="preserve">The story </w:t>
      </w:r>
      <w:r w:rsidR="00CF6034">
        <w:rPr>
          <w:rFonts w:ascii="Garamond" w:hAnsi="Garamond"/>
          <w:sz w:val="28"/>
          <w:szCs w:val="28"/>
        </w:rPr>
        <w:t xml:space="preserve">here in Acts ten </w:t>
      </w:r>
      <w:r>
        <w:rPr>
          <w:rFonts w:ascii="Garamond" w:hAnsi="Garamond"/>
          <w:sz w:val="28"/>
          <w:szCs w:val="28"/>
        </w:rPr>
        <w:t>goes on to d</w:t>
      </w:r>
      <w:r w:rsidR="00C04F70">
        <w:rPr>
          <w:rFonts w:ascii="Garamond" w:hAnsi="Garamond"/>
          <w:sz w:val="28"/>
          <w:szCs w:val="28"/>
        </w:rPr>
        <w:t xml:space="preserve">escribe how this </w:t>
      </w:r>
      <w:r>
        <w:rPr>
          <w:rFonts w:ascii="Garamond" w:hAnsi="Garamond"/>
          <w:sz w:val="28"/>
          <w:szCs w:val="28"/>
        </w:rPr>
        <w:t xml:space="preserve">good </w:t>
      </w:r>
      <w:r w:rsidR="00C04F70">
        <w:rPr>
          <w:rFonts w:ascii="Garamond" w:hAnsi="Garamond"/>
          <w:sz w:val="28"/>
          <w:szCs w:val="28"/>
        </w:rPr>
        <w:t>man c</w:t>
      </w:r>
      <w:r>
        <w:rPr>
          <w:rFonts w:ascii="Garamond" w:hAnsi="Garamond"/>
          <w:sz w:val="28"/>
          <w:szCs w:val="28"/>
        </w:rPr>
        <w:t>omes into</w:t>
      </w:r>
      <w:r w:rsidR="00C04F70">
        <w:rPr>
          <w:rFonts w:ascii="Garamond" w:hAnsi="Garamond"/>
          <w:sz w:val="28"/>
          <w:szCs w:val="28"/>
        </w:rPr>
        <w:t xml:space="preserve"> contact with the Apostle Peter and </w:t>
      </w:r>
      <w:r w:rsidR="00857AA2">
        <w:rPr>
          <w:rFonts w:ascii="Garamond" w:hAnsi="Garamond"/>
          <w:sz w:val="28"/>
          <w:szCs w:val="28"/>
        </w:rPr>
        <w:t>this good man is</w:t>
      </w:r>
      <w:r w:rsidR="00C04F70">
        <w:rPr>
          <w:rFonts w:ascii="Garamond" w:hAnsi="Garamond"/>
          <w:sz w:val="28"/>
          <w:szCs w:val="28"/>
        </w:rPr>
        <w:t xml:space="preserve"> saved.</w:t>
      </w:r>
    </w:p>
    <w:p w:rsidR="00C04F70" w:rsidRDefault="00DE4F51" w:rsidP="003E53FF">
      <w:pPr>
        <w:spacing w:after="0" w:line="240" w:lineRule="auto"/>
        <w:ind w:firstLine="360"/>
        <w:rPr>
          <w:rFonts w:ascii="Garamond" w:hAnsi="Garamond"/>
          <w:sz w:val="28"/>
          <w:szCs w:val="28"/>
        </w:rPr>
      </w:pPr>
      <w:r>
        <w:rPr>
          <w:rFonts w:ascii="Garamond" w:hAnsi="Garamond"/>
          <w:sz w:val="28"/>
          <w:szCs w:val="28"/>
        </w:rPr>
        <w:t>Now Acts ten ac</w:t>
      </w:r>
      <w:r w:rsidR="00C04F70">
        <w:rPr>
          <w:rFonts w:ascii="Garamond" w:hAnsi="Garamond"/>
          <w:sz w:val="28"/>
          <w:szCs w:val="28"/>
        </w:rPr>
        <w:t>tually contain three scenes.</w:t>
      </w:r>
    </w:p>
    <w:p w:rsidR="00C04F70" w:rsidRDefault="00C04F70" w:rsidP="003E53FF">
      <w:pPr>
        <w:spacing w:after="0" w:line="240" w:lineRule="auto"/>
        <w:ind w:firstLine="360"/>
        <w:rPr>
          <w:rFonts w:ascii="Garamond" w:hAnsi="Garamond"/>
          <w:sz w:val="28"/>
          <w:szCs w:val="28"/>
        </w:rPr>
      </w:pPr>
      <w:r>
        <w:rPr>
          <w:rFonts w:ascii="Garamond" w:hAnsi="Garamond"/>
          <w:sz w:val="28"/>
          <w:szCs w:val="28"/>
        </w:rPr>
        <w:t xml:space="preserve">Scene one – Cornelius experiences a vision and is told by the LORD to </w:t>
      </w:r>
      <w:r w:rsidR="00543D52">
        <w:rPr>
          <w:rFonts w:ascii="Garamond" w:hAnsi="Garamond"/>
          <w:sz w:val="28"/>
          <w:szCs w:val="28"/>
        </w:rPr>
        <w:t xml:space="preserve">search out </w:t>
      </w:r>
      <w:r>
        <w:rPr>
          <w:rFonts w:ascii="Garamond" w:hAnsi="Garamond"/>
          <w:sz w:val="28"/>
          <w:szCs w:val="28"/>
        </w:rPr>
        <w:t>a man</w:t>
      </w:r>
      <w:r w:rsidR="00DE4F51">
        <w:rPr>
          <w:rFonts w:ascii="Garamond" w:hAnsi="Garamond"/>
          <w:sz w:val="28"/>
          <w:szCs w:val="28"/>
        </w:rPr>
        <w:t xml:space="preserve"> by the name of</w:t>
      </w:r>
      <w:r>
        <w:rPr>
          <w:rFonts w:ascii="Garamond" w:hAnsi="Garamond"/>
          <w:sz w:val="28"/>
          <w:szCs w:val="28"/>
        </w:rPr>
        <w:t xml:space="preserve"> Simon – Acts 10:1-8</w:t>
      </w:r>
    </w:p>
    <w:p w:rsidR="00C04F70" w:rsidRDefault="00C04F70" w:rsidP="003E53FF">
      <w:pPr>
        <w:spacing w:after="0" w:line="240" w:lineRule="auto"/>
        <w:ind w:firstLine="360"/>
        <w:rPr>
          <w:rFonts w:ascii="Garamond" w:hAnsi="Garamond"/>
          <w:sz w:val="28"/>
          <w:szCs w:val="28"/>
        </w:rPr>
      </w:pPr>
      <w:r>
        <w:rPr>
          <w:rFonts w:ascii="Garamond" w:hAnsi="Garamond"/>
          <w:sz w:val="28"/>
          <w:szCs w:val="28"/>
        </w:rPr>
        <w:t xml:space="preserve">Scene two – </w:t>
      </w:r>
      <w:r w:rsidR="005A1838">
        <w:rPr>
          <w:rFonts w:ascii="Garamond" w:hAnsi="Garamond"/>
          <w:sz w:val="28"/>
          <w:szCs w:val="28"/>
        </w:rPr>
        <w:t xml:space="preserve">takes place at the home of the Apostle </w:t>
      </w:r>
      <w:r>
        <w:rPr>
          <w:rFonts w:ascii="Garamond" w:hAnsi="Garamond"/>
          <w:sz w:val="28"/>
          <w:szCs w:val="28"/>
        </w:rPr>
        <w:t>Peter in Caesarea</w:t>
      </w:r>
      <w:r w:rsidR="005A1838">
        <w:rPr>
          <w:rFonts w:ascii="Garamond" w:hAnsi="Garamond"/>
          <w:sz w:val="28"/>
          <w:szCs w:val="28"/>
        </w:rPr>
        <w:t xml:space="preserve">. He </w:t>
      </w:r>
      <w:r w:rsidR="00A31CA2">
        <w:rPr>
          <w:rFonts w:ascii="Garamond" w:hAnsi="Garamond"/>
          <w:sz w:val="28"/>
          <w:szCs w:val="28"/>
        </w:rPr>
        <w:t xml:space="preserve">also </w:t>
      </w:r>
      <w:r>
        <w:rPr>
          <w:rFonts w:ascii="Garamond" w:hAnsi="Garamond"/>
          <w:sz w:val="28"/>
          <w:szCs w:val="28"/>
        </w:rPr>
        <w:t>receives a vision</w:t>
      </w:r>
      <w:r w:rsidR="00B04D9C">
        <w:rPr>
          <w:rFonts w:ascii="Garamond" w:hAnsi="Garamond"/>
          <w:sz w:val="28"/>
          <w:szCs w:val="28"/>
        </w:rPr>
        <w:t xml:space="preserve"> from the LORD – Acts 10:9-33. So Peter, in obedience to the heavenly vision, sets out for the home of Cornelius, some forty miles south in the city of Joppa.</w:t>
      </w:r>
    </w:p>
    <w:p w:rsidR="005A1838" w:rsidRDefault="005A1838" w:rsidP="003E53FF">
      <w:pPr>
        <w:spacing w:after="0" w:line="240" w:lineRule="auto"/>
        <w:ind w:firstLine="360"/>
        <w:rPr>
          <w:rFonts w:ascii="Garamond" w:hAnsi="Garamond"/>
          <w:sz w:val="28"/>
          <w:szCs w:val="28"/>
        </w:rPr>
      </w:pPr>
      <w:r>
        <w:rPr>
          <w:rFonts w:ascii="Garamond" w:hAnsi="Garamond"/>
          <w:sz w:val="28"/>
          <w:szCs w:val="28"/>
        </w:rPr>
        <w:t xml:space="preserve">Scene three is the one I have on my heart today. Here we find Peter at the home of Cornelius </w:t>
      </w:r>
      <w:r w:rsidR="00B04D9C">
        <w:rPr>
          <w:rFonts w:ascii="Garamond" w:hAnsi="Garamond"/>
          <w:sz w:val="28"/>
          <w:szCs w:val="28"/>
        </w:rPr>
        <w:t xml:space="preserve">and what is the </w:t>
      </w:r>
      <w:r w:rsidR="0040096E">
        <w:rPr>
          <w:rFonts w:ascii="Garamond" w:hAnsi="Garamond"/>
          <w:sz w:val="28"/>
          <w:szCs w:val="28"/>
        </w:rPr>
        <w:t>message Peter</w:t>
      </w:r>
      <w:r w:rsidR="00B04D9C">
        <w:rPr>
          <w:rFonts w:ascii="Garamond" w:hAnsi="Garamond"/>
          <w:sz w:val="28"/>
          <w:szCs w:val="28"/>
        </w:rPr>
        <w:t xml:space="preserve"> </w:t>
      </w:r>
      <w:r w:rsidR="00426DD3">
        <w:rPr>
          <w:rFonts w:ascii="Garamond" w:hAnsi="Garamond"/>
          <w:sz w:val="28"/>
          <w:szCs w:val="28"/>
        </w:rPr>
        <w:t xml:space="preserve">was told by the LORD to bring </w:t>
      </w:r>
      <w:r w:rsidR="00B04D9C">
        <w:rPr>
          <w:rFonts w:ascii="Garamond" w:hAnsi="Garamond"/>
          <w:sz w:val="28"/>
          <w:szCs w:val="28"/>
        </w:rPr>
        <w:t xml:space="preserve">to </w:t>
      </w:r>
      <w:r w:rsidR="0040096E">
        <w:rPr>
          <w:rFonts w:ascii="Garamond" w:hAnsi="Garamond"/>
          <w:sz w:val="28"/>
          <w:szCs w:val="28"/>
        </w:rPr>
        <w:t>this good man</w:t>
      </w:r>
      <w:r w:rsidR="009B708C">
        <w:rPr>
          <w:rFonts w:ascii="Garamond" w:hAnsi="Garamond"/>
          <w:sz w:val="28"/>
          <w:szCs w:val="28"/>
        </w:rPr>
        <w:t>, his family and his friends</w:t>
      </w:r>
      <w:r w:rsidR="00B04D9C">
        <w:rPr>
          <w:rFonts w:ascii="Garamond" w:hAnsi="Garamond"/>
          <w:sz w:val="28"/>
          <w:szCs w:val="28"/>
        </w:rPr>
        <w:t>?</w:t>
      </w:r>
    </w:p>
    <w:p w:rsidR="008E07FB" w:rsidRDefault="00C23BD5" w:rsidP="008E07FB">
      <w:pPr>
        <w:spacing w:after="0" w:line="240" w:lineRule="auto"/>
        <w:ind w:firstLine="360"/>
        <w:rPr>
          <w:rFonts w:ascii="Garamond" w:hAnsi="Garamond"/>
          <w:i/>
          <w:sz w:val="28"/>
          <w:szCs w:val="28"/>
        </w:rPr>
      </w:pPr>
      <w:r>
        <w:rPr>
          <w:rFonts w:ascii="Garamond" w:hAnsi="Garamond"/>
          <w:sz w:val="28"/>
          <w:szCs w:val="28"/>
        </w:rPr>
        <w:lastRenderedPageBreak/>
        <w:t xml:space="preserve">Here it is, verse thirty-four. </w:t>
      </w:r>
      <w:r w:rsidR="00B04D9C" w:rsidRPr="008E07FB">
        <w:rPr>
          <w:rFonts w:ascii="Garamond" w:hAnsi="Garamond"/>
          <w:sz w:val="28"/>
          <w:szCs w:val="28"/>
          <w:u w:val="single"/>
        </w:rPr>
        <w:t>Acts 10:34</w:t>
      </w:r>
      <w:r w:rsidR="00B04D9C">
        <w:rPr>
          <w:rFonts w:ascii="Garamond" w:hAnsi="Garamond"/>
          <w:sz w:val="28"/>
          <w:szCs w:val="28"/>
        </w:rPr>
        <w:t xml:space="preserve"> </w:t>
      </w:r>
      <w:r w:rsidR="00B04D9C" w:rsidRPr="008E07FB">
        <w:rPr>
          <w:rFonts w:ascii="Garamond" w:hAnsi="Garamond"/>
          <w:i/>
          <w:sz w:val="28"/>
          <w:szCs w:val="28"/>
        </w:rPr>
        <w:t>“</w:t>
      </w:r>
      <w:r w:rsidR="008E07FB" w:rsidRPr="008E07FB">
        <w:rPr>
          <w:rFonts w:ascii="Garamond" w:hAnsi="Garamond"/>
          <w:i/>
          <w:sz w:val="28"/>
          <w:szCs w:val="28"/>
        </w:rPr>
        <w:t>Then Peter opened his mouth, and said, Of a truth I perceive that God is no respecter of persons:</w:t>
      </w:r>
      <w:r w:rsidR="008E07FB">
        <w:rPr>
          <w:rFonts w:ascii="Garamond" w:hAnsi="Garamond"/>
          <w:i/>
          <w:sz w:val="28"/>
          <w:szCs w:val="28"/>
        </w:rPr>
        <w:t xml:space="preserve"> (35) </w:t>
      </w:r>
      <w:r w:rsidR="008E07FB" w:rsidRPr="008E07FB">
        <w:rPr>
          <w:rFonts w:ascii="Garamond" w:hAnsi="Garamond"/>
          <w:i/>
          <w:sz w:val="28"/>
          <w:szCs w:val="28"/>
        </w:rPr>
        <w:t>But in every nation he that feareth him, and worketh righteousness, is accepted with him.</w:t>
      </w:r>
      <w:r w:rsidR="009E27D7">
        <w:rPr>
          <w:rFonts w:ascii="Garamond" w:hAnsi="Garamond"/>
          <w:i/>
          <w:sz w:val="28"/>
          <w:szCs w:val="28"/>
        </w:rPr>
        <w:t xml:space="preserve"> (36) </w:t>
      </w:r>
      <w:r w:rsidR="008E07FB" w:rsidRPr="008E07FB">
        <w:rPr>
          <w:rFonts w:ascii="Garamond" w:hAnsi="Garamond"/>
          <w:b/>
          <w:bCs/>
          <w:i/>
          <w:sz w:val="28"/>
          <w:szCs w:val="28"/>
          <w:vertAlign w:val="superscript"/>
        </w:rPr>
        <w:t> </w:t>
      </w:r>
      <w:r w:rsidR="008E07FB" w:rsidRPr="008E07FB">
        <w:rPr>
          <w:rFonts w:ascii="Garamond" w:hAnsi="Garamond"/>
          <w:i/>
          <w:sz w:val="28"/>
          <w:szCs w:val="28"/>
        </w:rPr>
        <w:t>The word which God sent unto the children of Israel, preaching peace by Jesus Christ: (he is Lord of all:)</w:t>
      </w:r>
    </w:p>
    <w:p w:rsidR="00BA2079" w:rsidRDefault="00614639" w:rsidP="008E07FB">
      <w:pPr>
        <w:spacing w:after="0" w:line="240" w:lineRule="auto"/>
        <w:ind w:firstLine="360"/>
        <w:rPr>
          <w:rFonts w:ascii="Garamond" w:hAnsi="Garamond"/>
          <w:i/>
          <w:sz w:val="28"/>
          <w:szCs w:val="28"/>
        </w:rPr>
      </w:pPr>
      <w:r>
        <w:rPr>
          <w:rFonts w:ascii="Garamond" w:hAnsi="Garamond"/>
          <w:i/>
          <w:sz w:val="28"/>
          <w:szCs w:val="28"/>
        </w:rPr>
        <w:t xml:space="preserve">(37) </w:t>
      </w:r>
      <w:r w:rsidR="008E07FB" w:rsidRPr="008E07FB">
        <w:rPr>
          <w:rFonts w:ascii="Garamond" w:hAnsi="Garamond"/>
          <w:b/>
          <w:bCs/>
          <w:i/>
          <w:sz w:val="28"/>
          <w:szCs w:val="28"/>
          <w:vertAlign w:val="superscript"/>
        </w:rPr>
        <w:t> </w:t>
      </w:r>
      <w:r w:rsidR="008E07FB" w:rsidRPr="008E07FB">
        <w:rPr>
          <w:rFonts w:ascii="Garamond" w:hAnsi="Garamond"/>
          <w:i/>
          <w:sz w:val="28"/>
          <w:szCs w:val="28"/>
        </w:rPr>
        <w:t>That word, I say, ye know, which was published throughout all Judaea, and began from Galilee, after the baptism which John preached;</w:t>
      </w:r>
      <w:r w:rsidR="00BC0A86">
        <w:rPr>
          <w:rFonts w:ascii="Garamond" w:hAnsi="Garamond"/>
          <w:i/>
          <w:sz w:val="28"/>
          <w:szCs w:val="28"/>
        </w:rPr>
        <w:t xml:space="preserve"> (38) </w:t>
      </w:r>
      <w:r w:rsidR="008E07FB" w:rsidRPr="008E07FB">
        <w:rPr>
          <w:rFonts w:ascii="Garamond" w:hAnsi="Garamond"/>
          <w:b/>
          <w:bCs/>
          <w:i/>
          <w:sz w:val="28"/>
          <w:szCs w:val="28"/>
          <w:vertAlign w:val="superscript"/>
        </w:rPr>
        <w:t> </w:t>
      </w:r>
      <w:r w:rsidR="008E07FB" w:rsidRPr="008E07FB">
        <w:rPr>
          <w:rFonts w:ascii="Garamond" w:hAnsi="Garamond"/>
          <w:i/>
          <w:sz w:val="28"/>
          <w:szCs w:val="28"/>
        </w:rPr>
        <w:t>How God anointed Jesus of Nazareth with the Holy Ghost and with power: who went about doing good, and healing all that were oppressed of the devil; for God was with him.</w:t>
      </w:r>
      <w:r w:rsidR="00DB7A7E">
        <w:rPr>
          <w:rFonts w:ascii="Garamond" w:hAnsi="Garamond"/>
          <w:i/>
          <w:sz w:val="28"/>
          <w:szCs w:val="28"/>
        </w:rPr>
        <w:t xml:space="preserve"> </w:t>
      </w:r>
    </w:p>
    <w:p w:rsidR="00BA2079" w:rsidRDefault="00DB7A7E" w:rsidP="008E07FB">
      <w:pPr>
        <w:spacing w:after="0" w:line="240" w:lineRule="auto"/>
        <w:ind w:firstLine="360"/>
        <w:rPr>
          <w:rFonts w:ascii="Garamond" w:hAnsi="Garamond"/>
          <w:i/>
          <w:sz w:val="28"/>
          <w:szCs w:val="28"/>
        </w:rPr>
      </w:pPr>
      <w:r>
        <w:rPr>
          <w:rFonts w:ascii="Garamond" w:hAnsi="Garamond"/>
          <w:i/>
          <w:sz w:val="28"/>
          <w:szCs w:val="28"/>
        </w:rPr>
        <w:t xml:space="preserve">(39) </w:t>
      </w:r>
      <w:r w:rsidR="008E07FB" w:rsidRPr="008E07FB">
        <w:rPr>
          <w:rFonts w:ascii="Garamond" w:hAnsi="Garamond"/>
          <w:b/>
          <w:bCs/>
          <w:i/>
          <w:sz w:val="28"/>
          <w:szCs w:val="28"/>
          <w:vertAlign w:val="superscript"/>
        </w:rPr>
        <w:t> </w:t>
      </w:r>
      <w:r w:rsidR="008E07FB" w:rsidRPr="008E07FB">
        <w:rPr>
          <w:rFonts w:ascii="Garamond" w:hAnsi="Garamond"/>
          <w:i/>
          <w:sz w:val="28"/>
          <w:szCs w:val="28"/>
        </w:rPr>
        <w:t>And we are witnesses of all things which he did both in the land of the Jews, and in Jerusalem; whom they slew and hanged on a tree:</w:t>
      </w:r>
      <w:r w:rsidR="00BA2079">
        <w:rPr>
          <w:rFonts w:ascii="Garamond" w:hAnsi="Garamond"/>
          <w:i/>
          <w:sz w:val="28"/>
          <w:szCs w:val="28"/>
        </w:rPr>
        <w:t xml:space="preserve"> </w:t>
      </w:r>
      <w:r w:rsidR="005C4757">
        <w:rPr>
          <w:rFonts w:ascii="Garamond" w:hAnsi="Garamond"/>
          <w:i/>
          <w:sz w:val="28"/>
          <w:szCs w:val="28"/>
        </w:rPr>
        <w:t xml:space="preserve">(40) </w:t>
      </w:r>
      <w:r w:rsidR="008E07FB" w:rsidRPr="008E07FB">
        <w:rPr>
          <w:rFonts w:ascii="Garamond" w:hAnsi="Garamond"/>
          <w:i/>
          <w:sz w:val="28"/>
          <w:szCs w:val="28"/>
        </w:rPr>
        <w:t>Him God raised up the third day, and shewed him openly;</w:t>
      </w:r>
      <w:r w:rsidR="007C7557">
        <w:rPr>
          <w:rFonts w:ascii="Garamond" w:hAnsi="Garamond"/>
          <w:i/>
          <w:sz w:val="28"/>
          <w:szCs w:val="28"/>
        </w:rPr>
        <w:t xml:space="preserve"> (41</w:t>
      </w:r>
      <w:r w:rsidR="0018175E">
        <w:rPr>
          <w:rFonts w:ascii="Garamond" w:hAnsi="Garamond"/>
          <w:i/>
          <w:sz w:val="28"/>
          <w:szCs w:val="28"/>
        </w:rPr>
        <w:t>)</w:t>
      </w:r>
      <w:r w:rsidR="008E07FB" w:rsidRPr="008E07FB">
        <w:rPr>
          <w:rFonts w:ascii="Garamond" w:hAnsi="Garamond"/>
          <w:i/>
          <w:sz w:val="28"/>
          <w:szCs w:val="28"/>
        </w:rPr>
        <w:t xml:space="preserve"> </w:t>
      </w:r>
      <w:r w:rsidR="0018175E">
        <w:rPr>
          <w:rFonts w:ascii="Garamond" w:hAnsi="Garamond"/>
          <w:i/>
          <w:sz w:val="28"/>
          <w:szCs w:val="28"/>
        </w:rPr>
        <w:t xml:space="preserve">Not </w:t>
      </w:r>
      <w:r w:rsidR="008E07FB" w:rsidRPr="008E07FB">
        <w:rPr>
          <w:rFonts w:ascii="Garamond" w:hAnsi="Garamond"/>
          <w:i/>
          <w:sz w:val="28"/>
          <w:szCs w:val="28"/>
        </w:rPr>
        <w:t>to all the people, but unto witnesses chosen before God, even to us, who did eat and drink with him after he rose from the dead.</w:t>
      </w:r>
      <w:r w:rsidR="008A3C52">
        <w:rPr>
          <w:rFonts w:ascii="Garamond" w:hAnsi="Garamond"/>
          <w:i/>
          <w:sz w:val="28"/>
          <w:szCs w:val="28"/>
        </w:rPr>
        <w:t xml:space="preserve"> </w:t>
      </w:r>
    </w:p>
    <w:p w:rsidR="008E07FB" w:rsidRDefault="008A3C52" w:rsidP="008E07FB">
      <w:pPr>
        <w:spacing w:after="0" w:line="240" w:lineRule="auto"/>
        <w:ind w:firstLine="360"/>
        <w:rPr>
          <w:rFonts w:ascii="Garamond" w:hAnsi="Garamond"/>
          <w:sz w:val="28"/>
          <w:szCs w:val="28"/>
        </w:rPr>
      </w:pPr>
      <w:r>
        <w:rPr>
          <w:rFonts w:ascii="Garamond" w:hAnsi="Garamond"/>
          <w:i/>
          <w:sz w:val="28"/>
          <w:szCs w:val="28"/>
        </w:rPr>
        <w:t xml:space="preserve">(42) </w:t>
      </w:r>
      <w:r w:rsidR="008E07FB" w:rsidRPr="008E07FB">
        <w:rPr>
          <w:rFonts w:ascii="Garamond" w:hAnsi="Garamond"/>
          <w:b/>
          <w:bCs/>
          <w:i/>
          <w:sz w:val="28"/>
          <w:szCs w:val="28"/>
          <w:vertAlign w:val="superscript"/>
        </w:rPr>
        <w:t> </w:t>
      </w:r>
      <w:r w:rsidR="008E07FB" w:rsidRPr="008E07FB">
        <w:rPr>
          <w:rFonts w:ascii="Garamond" w:hAnsi="Garamond"/>
          <w:i/>
          <w:sz w:val="28"/>
          <w:szCs w:val="28"/>
        </w:rPr>
        <w:t>And he commanded us to preach unto the people, and to testify that it is he which was ordained of God to be the Judge of quick and dead.</w:t>
      </w:r>
      <w:r w:rsidR="00D87BAF">
        <w:rPr>
          <w:rFonts w:ascii="Garamond" w:hAnsi="Garamond"/>
          <w:i/>
          <w:sz w:val="28"/>
          <w:szCs w:val="28"/>
        </w:rPr>
        <w:t xml:space="preserve"> (43)</w:t>
      </w:r>
      <w:r w:rsidR="008E07FB" w:rsidRPr="008E07FB">
        <w:rPr>
          <w:rFonts w:ascii="Garamond" w:hAnsi="Garamond"/>
          <w:b/>
          <w:bCs/>
          <w:i/>
          <w:sz w:val="28"/>
          <w:szCs w:val="28"/>
          <w:vertAlign w:val="superscript"/>
        </w:rPr>
        <w:t> </w:t>
      </w:r>
      <w:r w:rsidR="008E07FB" w:rsidRPr="008E07FB">
        <w:rPr>
          <w:rFonts w:ascii="Garamond" w:hAnsi="Garamond"/>
          <w:i/>
          <w:sz w:val="28"/>
          <w:szCs w:val="28"/>
        </w:rPr>
        <w:t>To him give all the prophets witness, that through his name whosoever believeth in him shall receive remission of sins.</w:t>
      </w:r>
      <w:r w:rsidR="008E07FB">
        <w:rPr>
          <w:rFonts w:ascii="Garamond" w:hAnsi="Garamond"/>
          <w:i/>
          <w:sz w:val="28"/>
          <w:szCs w:val="28"/>
        </w:rPr>
        <w:t>”</w:t>
      </w:r>
    </w:p>
    <w:p w:rsidR="008E07FB" w:rsidRDefault="00921382" w:rsidP="008E07FB">
      <w:pPr>
        <w:spacing w:after="0" w:line="240" w:lineRule="auto"/>
        <w:ind w:firstLine="360"/>
        <w:rPr>
          <w:rFonts w:ascii="Garamond" w:hAnsi="Garamond"/>
          <w:sz w:val="28"/>
          <w:szCs w:val="28"/>
        </w:rPr>
      </w:pPr>
      <w:r>
        <w:rPr>
          <w:rFonts w:ascii="Garamond" w:hAnsi="Garamond"/>
          <w:sz w:val="28"/>
          <w:szCs w:val="28"/>
        </w:rPr>
        <w:t>Can you hear the Gospel ringing out from the lips of Peter as he presents to Cornelius the Person and work of Christ?</w:t>
      </w:r>
    </w:p>
    <w:p w:rsidR="005C66DB" w:rsidRDefault="001A3DAC" w:rsidP="008E07FB">
      <w:pPr>
        <w:spacing w:after="0" w:line="240" w:lineRule="auto"/>
        <w:ind w:firstLine="360"/>
        <w:rPr>
          <w:rFonts w:ascii="Garamond" w:hAnsi="Garamond"/>
          <w:sz w:val="28"/>
          <w:szCs w:val="28"/>
        </w:rPr>
      </w:pPr>
      <w:r>
        <w:rPr>
          <w:rFonts w:ascii="Garamond" w:hAnsi="Garamond"/>
          <w:sz w:val="28"/>
          <w:szCs w:val="28"/>
        </w:rPr>
        <w:t>Notice the message Peter brings to this good man; v</w:t>
      </w:r>
      <w:r w:rsidR="004628F0">
        <w:rPr>
          <w:rFonts w:ascii="Garamond" w:hAnsi="Garamond"/>
          <w:sz w:val="28"/>
          <w:szCs w:val="28"/>
        </w:rPr>
        <w:t>erse 34 – God is not partial and show</w:t>
      </w:r>
      <w:r w:rsidR="00BA2079">
        <w:rPr>
          <w:rFonts w:ascii="Garamond" w:hAnsi="Garamond"/>
          <w:sz w:val="28"/>
          <w:szCs w:val="28"/>
        </w:rPr>
        <w:t>s</w:t>
      </w:r>
      <w:r w:rsidR="004628F0">
        <w:rPr>
          <w:rFonts w:ascii="Garamond" w:hAnsi="Garamond"/>
          <w:sz w:val="28"/>
          <w:szCs w:val="28"/>
        </w:rPr>
        <w:t xml:space="preserve"> favoritism to no one. Cornelius might have </w:t>
      </w:r>
      <w:r w:rsidR="00F26C20">
        <w:rPr>
          <w:rFonts w:ascii="Garamond" w:hAnsi="Garamond"/>
          <w:sz w:val="28"/>
          <w:szCs w:val="28"/>
        </w:rPr>
        <w:t>believed that since</w:t>
      </w:r>
      <w:r w:rsidR="004628F0">
        <w:rPr>
          <w:rFonts w:ascii="Garamond" w:hAnsi="Garamond"/>
          <w:sz w:val="28"/>
          <w:szCs w:val="28"/>
        </w:rPr>
        <w:t xml:space="preserve"> he was such a good Roman, a good centurion, a good neighbor, and a helper of the poor that he</w:t>
      </w:r>
      <w:r w:rsidR="00083701">
        <w:rPr>
          <w:rFonts w:ascii="Garamond" w:hAnsi="Garamond"/>
          <w:sz w:val="28"/>
          <w:szCs w:val="28"/>
        </w:rPr>
        <w:t>’d</w:t>
      </w:r>
      <w:r w:rsidR="004628F0">
        <w:rPr>
          <w:rFonts w:ascii="Garamond" w:hAnsi="Garamond"/>
          <w:sz w:val="28"/>
          <w:szCs w:val="28"/>
        </w:rPr>
        <w:t xml:space="preserve"> gained favor </w:t>
      </w:r>
      <w:r w:rsidR="00083701">
        <w:rPr>
          <w:rFonts w:ascii="Garamond" w:hAnsi="Garamond"/>
          <w:sz w:val="28"/>
          <w:szCs w:val="28"/>
        </w:rPr>
        <w:t xml:space="preserve">of some sort </w:t>
      </w:r>
      <w:r w:rsidR="004628F0">
        <w:rPr>
          <w:rFonts w:ascii="Garamond" w:hAnsi="Garamond"/>
          <w:sz w:val="28"/>
          <w:szCs w:val="28"/>
        </w:rPr>
        <w:t xml:space="preserve">from </w:t>
      </w:r>
      <w:r w:rsidR="00083701">
        <w:rPr>
          <w:rFonts w:ascii="Garamond" w:hAnsi="Garamond"/>
          <w:sz w:val="28"/>
          <w:szCs w:val="28"/>
        </w:rPr>
        <w:t>God</w:t>
      </w:r>
      <w:r w:rsidR="004628F0">
        <w:rPr>
          <w:rFonts w:ascii="Garamond" w:hAnsi="Garamond"/>
          <w:sz w:val="28"/>
          <w:szCs w:val="28"/>
        </w:rPr>
        <w:t xml:space="preserve"> for his efforts. And I think there are plenty of people who right now think this very same thing.</w:t>
      </w:r>
    </w:p>
    <w:p w:rsidR="004628F0" w:rsidRPr="00EA7606" w:rsidRDefault="005C66DB" w:rsidP="008E07FB">
      <w:pPr>
        <w:spacing w:after="0" w:line="240" w:lineRule="auto"/>
        <w:ind w:firstLine="360"/>
        <w:rPr>
          <w:rFonts w:ascii="Garamond" w:hAnsi="Garamond"/>
          <w:i/>
          <w:sz w:val="28"/>
          <w:szCs w:val="28"/>
        </w:rPr>
      </w:pPr>
      <w:r>
        <w:rPr>
          <w:rFonts w:ascii="Garamond" w:hAnsi="Garamond"/>
          <w:sz w:val="28"/>
          <w:szCs w:val="28"/>
        </w:rPr>
        <w:t xml:space="preserve">They think that they’re basically good. They do plenty of good deeds. And, they may even think that since they do such good things, that the LORD will reward them. </w:t>
      </w:r>
      <w:r w:rsidR="004628F0">
        <w:rPr>
          <w:rFonts w:ascii="Garamond" w:hAnsi="Garamond"/>
          <w:sz w:val="28"/>
          <w:szCs w:val="28"/>
        </w:rPr>
        <w:t>But</w:t>
      </w:r>
      <w:r>
        <w:rPr>
          <w:rFonts w:ascii="Garamond" w:hAnsi="Garamond"/>
          <w:sz w:val="28"/>
          <w:szCs w:val="28"/>
        </w:rPr>
        <w:t>, as Peter says,</w:t>
      </w:r>
      <w:r w:rsidR="004628F0">
        <w:rPr>
          <w:rFonts w:ascii="Garamond" w:hAnsi="Garamond"/>
          <w:sz w:val="28"/>
          <w:szCs w:val="28"/>
        </w:rPr>
        <w:t xml:space="preserve"> with the LORD, there is no favoritism. </w:t>
      </w:r>
      <w:r w:rsidR="00CA2A2D">
        <w:rPr>
          <w:rFonts w:ascii="Garamond" w:hAnsi="Garamond"/>
          <w:sz w:val="28"/>
          <w:szCs w:val="28"/>
        </w:rPr>
        <w:t xml:space="preserve">He isn’t </w:t>
      </w:r>
      <w:r w:rsidR="00CA2A2D">
        <w:rPr>
          <w:rFonts w:ascii="Garamond" w:hAnsi="Garamond"/>
          <w:sz w:val="28"/>
          <w:szCs w:val="28"/>
        </w:rPr>
        <w:t xml:space="preserve">biased. </w:t>
      </w:r>
      <w:r w:rsidR="000C31C9">
        <w:rPr>
          <w:rFonts w:ascii="Garamond" w:hAnsi="Garamond"/>
          <w:sz w:val="28"/>
          <w:szCs w:val="28"/>
        </w:rPr>
        <w:t xml:space="preserve">Peter reminds Cornelius that God isn’t partial. This is the very same word that Paul wrote to the Romans. </w:t>
      </w:r>
      <w:r w:rsidR="000C31C9" w:rsidRPr="00853A57">
        <w:rPr>
          <w:rFonts w:ascii="Garamond" w:hAnsi="Garamond"/>
          <w:sz w:val="28"/>
          <w:szCs w:val="28"/>
          <w:u w:val="single"/>
        </w:rPr>
        <w:t>Romans 2:11</w:t>
      </w:r>
      <w:r w:rsidR="000C31C9">
        <w:rPr>
          <w:rFonts w:ascii="Garamond" w:hAnsi="Garamond"/>
          <w:sz w:val="28"/>
          <w:szCs w:val="28"/>
        </w:rPr>
        <w:t xml:space="preserve"> </w:t>
      </w:r>
      <w:r w:rsidR="000C31C9" w:rsidRPr="00853A57">
        <w:rPr>
          <w:rFonts w:ascii="Garamond" w:hAnsi="Garamond"/>
          <w:i/>
          <w:sz w:val="28"/>
          <w:szCs w:val="28"/>
        </w:rPr>
        <w:t>“</w:t>
      </w:r>
      <w:r w:rsidR="00853A57" w:rsidRPr="00853A57">
        <w:rPr>
          <w:rFonts w:ascii="Garamond" w:hAnsi="Garamond"/>
          <w:i/>
          <w:sz w:val="28"/>
          <w:szCs w:val="28"/>
        </w:rPr>
        <w:t>For there is no respect of persons with God.”</w:t>
      </w:r>
      <w:r w:rsidR="00F27FE6">
        <w:rPr>
          <w:rFonts w:ascii="Garamond" w:hAnsi="Garamond"/>
          <w:sz w:val="28"/>
          <w:szCs w:val="28"/>
        </w:rPr>
        <w:t xml:space="preserve"> And here’s </w:t>
      </w:r>
      <w:r w:rsidR="00F27FE6" w:rsidRPr="00EA7606">
        <w:rPr>
          <w:rFonts w:ascii="Garamond" w:hAnsi="Garamond"/>
          <w:sz w:val="28"/>
          <w:szCs w:val="28"/>
          <w:u w:val="single"/>
        </w:rPr>
        <w:t>Colossians 3:25</w:t>
      </w:r>
      <w:r w:rsidR="00F27FE6">
        <w:rPr>
          <w:rFonts w:ascii="Garamond" w:hAnsi="Garamond"/>
          <w:sz w:val="28"/>
          <w:szCs w:val="28"/>
        </w:rPr>
        <w:t xml:space="preserve"> </w:t>
      </w:r>
      <w:r w:rsidR="00F27FE6" w:rsidRPr="00EA7606">
        <w:rPr>
          <w:rFonts w:ascii="Garamond" w:hAnsi="Garamond"/>
          <w:i/>
          <w:sz w:val="28"/>
          <w:szCs w:val="28"/>
        </w:rPr>
        <w:t>“</w:t>
      </w:r>
      <w:r w:rsidR="00C516EC" w:rsidRPr="00EA7606">
        <w:rPr>
          <w:rFonts w:ascii="Garamond" w:hAnsi="Garamond"/>
          <w:i/>
          <w:sz w:val="28"/>
          <w:szCs w:val="28"/>
        </w:rPr>
        <w:t>But he that doeth wrong shall receive for the wrong which he hath done: and there is no respect of persons.”</w:t>
      </w:r>
    </w:p>
    <w:p w:rsidR="004628F0" w:rsidRDefault="004628F0" w:rsidP="008E07FB">
      <w:pPr>
        <w:spacing w:after="0" w:line="240" w:lineRule="auto"/>
        <w:ind w:firstLine="360"/>
        <w:rPr>
          <w:rFonts w:ascii="Garamond" w:hAnsi="Garamond"/>
          <w:sz w:val="28"/>
          <w:szCs w:val="28"/>
        </w:rPr>
      </w:pPr>
      <w:r>
        <w:rPr>
          <w:rFonts w:ascii="Garamond" w:hAnsi="Garamond"/>
          <w:sz w:val="28"/>
          <w:szCs w:val="28"/>
        </w:rPr>
        <w:t xml:space="preserve">Folks, </w:t>
      </w:r>
      <w:r w:rsidR="004B53FE">
        <w:rPr>
          <w:rFonts w:ascii="Garamond" w:hAnsi="Garamond"/>
          <w:sz w:val="28"/>
          <w:szCs w:val="28"/>
        </w:rPr>
        <w:t xml:space="preserve">God so loves the world that </w:t>
      </w:r>
      <w:r>
        <w:rPr>
          <w:rFonts w:ascii="Garamond" w:hAnsi="Garamond"/>
          <w:sz w:val="28"/>
          <w:szCs w:val="28"/>
        </w:rPr>
        <w:t xml:space="preserve">Christ died for the </w:t>
      </w:r>
      <w:r w:rsidRPr="00BD71F7">
        <w:rPr>
          <w:rFonts w:ascii="Garamond" w:hAnsi="Garamond"/>
          <w:i/>
          <w:sz w:val="28"/>
          <w:szCs w:val="28"/>
        </w:rPr>
        <w:t>entire</w:t>
      </w:r>
      <w:r>
        <w:rPr>
          <w:rFonts w:ascii="Garamond" w:hAnsi="Garamond"/>
          <w:sz w:val="28"/>
          <w:szCs w:val="28"/>
        </w:rPr>
        <w:t xml:space="preserve"> world and God is not willing </w:t>
      </w:r>
      <w:r w:rsidRPr="00BD71F7">
        <w:rPr>
          <w:rFonts w:ascii="Garamond" w:hAnsi="Garamond"/>
          <w:i/>
          <w:sz w:val="28"/>
          <w:szCs w:val="28"/>
        </w:rPr>
        <w:t>anyone</w:t>
      </w:r>
      <w:r>
        <w:rPr>
          <w:rFonts w:ascii="Garamond" w:hAnsi="Garamond"/>
          <w:sz w:val="28"/>
          <w:szCs w:val="28"/>
        </w:rPr>
        <w:t xml:space="preserve"> should perish in Hell.</w:t>
      </w:r>
    </w:p>
    <w:p w:rsidR="000316DC" w:rsidRDefault="004628F0" w:rsidP="000316DC">
      <w:pPr>
        <w:spacing w:after="0" w:line="240" w:lineRule="auto"/>
        <w:ind w:firstLine="360"/>
        <w:rPr>
          <w:rFonts w:ascii="Garamond" w:hAnsi="Garamond"/>
          <w:sz w:val="28"/>
          <w:szCs w:val="28"/>
        </w:rPr>
      </w:pPr>
      <w:r w:rsidRPr="00AE28F6">
        <w:rPr>
          <w:rFonts w:ascii="Garamond" w:hAnsi="Garamond"/>
          <w:sz w:val="28"/>
          <w:szCs w:val="28"/>
          <w:u w:val="single"/>
        </w:rPr>
        <w:t>II Peter 3:9</w:t>
      </w:r>
      <w:r>
        <w:rPr>
          <w:rFonts w:ascii="Garamond" w:hAnsi="Garamond"/>
          <w:sz w:val="28"/>
          <w:szCs w:val="28"/>
        </w:rPr>
        <w:t xml:space="preserve"> </w:t>
      </w:r>
      <w:r w:rsidRPr="00AE28F6">
        <w:rPr>
          <w:rFonts w:ascii="Garamond" w:hAnsi="Garamond"/>
          <w:i/>
          <w:sz w:val="28"/>
          <w:szCs w:val="28"/>
        </w:rPr>
        <w:t>“</w:t>
      </w:r>
      <w:r w:rsidR="000316DC" w:rsidRPr="00AE28F6">
        <w:rPr>
          <w:rFonts w:ascii="Garamond" w:hAnsi="Garamond"/>
          <w:i/>
          <w:sz w:val="28"/>
          <w:szCs w:val="28"/>
        </w:rPr>
        <w:t>The Lord is not slack concerning his promise, as some men count slackness; but is longsuffering to us-ward, not willing that any should perish, but that all should come to repentance.”</w:t>
      </w:r>
    </w:p>
    <w:p w:rsidR="000316DC" w:rsidRDefault="000316DC" w:rsidP="000316DC">
      <w:pPr>
        <w:spacing w:after="0" w:line="240" w:lineRule="auto"/>
        <w:ind w:firstLine="360"/>
        <w:rPr>
          <w:rFonts w:ascii="Garamond" w:hAnsi="Garamond"/>
          <w:sz w:val="28"/>
          <w:szCs w:val="28"/>
        </w:rPr>
      </w:pPr>
      <w:r w:rsidRPr="000316DC">
        <w:rPr>
          <w:rFonts w:ascii="Garamond" w:hAnsi="Garamond"/>
          <w:sz w:val="28"/>
          <w:szCs w:val="28"/>
          <w:u w:val="single"/>
        </w:rPr>
        <w:t>I Timothy 2:3</w:t>
      </w:r>
      <w:r>
        <w:rPr>
          <w:rFonts w:ascii="Garamond" w:hAnsi="Garamond"/>
          <w:sz w:val="28"/>
          <w:szCs w:val="28"/>
        </w:rPr>
        <w:t xml:space="preserve"> </w:t>
      </w:r>
      <w:r w:rsidRPr="000316DC">
        <w:rPr>
          <w:rFonts w:ascii="Garamond" w:hAnsi="Garamond"/>
          <w:i/>
          <w:sz w:val="28"/>
          <w:szCs w:val="28"/>
        </w:rPr>
        <w:t>“…God our Saviour; (4) Who will have all men to be saved, and to come unto the knowledge of the truth.”</w:t>
      </w:r>
    </w:p>
    <w:p w:rsidR="000316DC" w:rsidRDefault="003979B8" w:rsidP="000316DC">
      <w:pPr>
        <w:spacing w:after="0" w:line="240" w:lineRule="auto"/>
        <w:ind w:firstLine="360"/>
        <w:rPr>
          <w:rFonts w:ascii="Garamond" w:hAnsi="Garamond"/>
          <w:sz w:val="28"/>
          <w:szCs w:val="28"/>
        </w:rPr>
      </w:pPr>
      <w:r>
        <w:rPr>
          <w:rFonts w:ascii="Garamond" w:hAnsi="Garamond"/>
          <w:sz w:val="28"/>
          <w:szCs w:val="28"/>
        </w:rPr>
        <w:t xml:space="preserve">So </w:t>
      </w:r>
      <w:r w:rsidR="00AE28F6">
        <w:rPr>
          <w:rFonts w:ascii="Garamond" w:hAnsi="Garamond"/>
          <w:sz w:val="28"/>
          <w:szCs w:val="28"/>
        </w:rPr>
        <w:t xml:space="preserve">Peter </w:t>
      </w:r>
      <w:r>
        <w:rPr>
          <w:rFonts w:ascii="Garamond" w:hAnsi="Garamond"/>
          <w:sz w:val="28"/>
          <w:szCs w:val="28"/>
        </w:rPr>
        <w:t xml:space="preserve">is </w:t>
      </w:r>
      <w:r w:rsidR="00AE28F6">
        <w:rPr>
          <w:rFonts w:ascii="Garamond" w:hAnsi="Garamond"/>
          <w:sz w:val="28"/>
          <w:szCs w:val="28"/>
        </w:rPr>
        <w:t>preach</w:t>
      </w:r>
      <w:r>
        <w:rPr>
          <w:rFonts w:ascii="Garamond" w:hAnsi="Garamond"/>
          <w:sz w:val="28"/>
          <w:szCs w:val="28"/>
        </w:rPr>
        <w:t>ing</w:t>
      </w:r>
      <w:r w:rsidR="00AE28F6">
        <w:rPr>
          <w:rFonts w:ascii="Garamond" w:hAnsi="Garamond"/>
          <w:sz w:val="28"/>
          <w:szCs w:val="28"/>
        </w:rPr>
        <w:t xml:space="preserve"> to this good man a God-centered salvation. You see, if you or someone you know is of the opinion that you are good enough or that you’ve worked diligently enough to gain His favor, then your salvation is man-centered; based upon what you can do.</w:t>
      </w:r>
      <w:r w:rsidR="005411B7">
        <w:rPr>
          <w:rFonts w:ascii="Garamond" w:hAnsi="Garamond"/>
          <w:sz w:val="28"/>
          <w:szCs w:val="28"/>
        </w:rPr>
        <w:t xml:space="preserve"> </w:t>
      </w:r>
    </w:p>
    <w:p w:rsidR="00AE28F6" w:rsidRPr="000316DC" w:rsidRDefault="001C5E87" w:rsidP="000316DC">
      <w:pPr>
        <w:spacing w:after="0" w:line="240" w:lineRule="auto"/>
        <w:ind w:firstLine="360"/>
        <w:rPr>
          <w:rFonts w:ascii="Garamond" w:hAnsi="Garamond"/>
          <w:sz w:val="28"/>
          <w:szCs w:val="28"/>
        </w:rPr>
      </w:pPr>
      <w:r>
        <w:rPr>
          <w:rFonts w:ascii="Garamond" w:hAnsi="Garamond"/>
          <w:sz w:val="28"/>
          <w:szCs w:val="28"/>
        </w:rPr>
        <w:t>Now, v</w:t>
      </w:r>
      <w:r w:rsidR="00AE28F6">
        <w:rPr>
          <w:rFonts w:ascii="Garamond" w:hAnsi="Garamond"/>
          <w:sz w:val="28"/>
          <w:szCs w:val="28"/>
        </w:rPr>
        <w:t xml:space="preserve">erse 35 – there are people everywhere that fear God and do </w:t>
      </w:r>
      <w:r w:rsidR="00BA2079">
        <w:rPr>
          <w:rFonts w:ascii="Garamond" w:hAnsi="Garamond"/>
          <w:sz w:val="28"/>
          <w:szCs w:val="28"/>
        </w:rPr>
        <w:t>“</w:t>
      </w:r>
      <w:r w:rsidR="00AE28F6">
        <w:rPr>
          <w:rFonts w:ascii="Garamond" w:hAnsi="Garamond"/>
          <w:sz w:val="28"/>
          <w:szCs w:val="28"/>
        </w:rPr>
        <w:t>righteous</w:t>
      </w:r>
      <w:r w:rsidR="00BA2079">
        <w:rPr>
          <w:rFonts w:ascii="Garamond" w:hAnsi="Garamond"/>
          <w:sz w:val="28"/>
          <w:szCs w:val="28"/>
        </w:rPr>
        <w:t>”</w:t>
      </w:r>
      <w:r w:rsidR="00AE28F6">
        <w:rPr>
          <w:rFonts w:ascii="Garamond" w:hAnsi="Garamond"/>
          <w:sz w:val="28"/>
          <w:szCs w:val="28"/>
        </w:rPr>
        <w:t xml:space="preserve"> things. And</w:t>
      </w:r>
      <w:r w:rsidR="008F702B">
        <w:rPr>
          <w:rFonts w:ascii="Garamond" w:hAnsi="Garamond"/>
          <w:sz w:val="28"/>
          <w:szCs w:val="28"/>
        </w:rPr>
        <w:t>, according to Peter,</w:t>
      </w:r>
      <w:r w:rsidR="00AE28F6">
        <w:rPr>
          <w:rFonts w:ascii="Garamond" w:hAnsi="Garamond"/>
          <w:sz w:val="28"/>
          <w:szCs w:val="28"/>
        </w:rPr>
        <w:t xml:space="preserve"> these people are quote “accepted with Him.” </w:t>
      </w:r>
    </w:p>
    <w:p w:rsidR="000316DC" w:rsidRDefault="00442439" w:rsidP="000316DC">
      <w:pPr>
        <w:spacing w:after="0" w:line="240" w:lineRule="auto"/>
        <w:ind w:firstLine="360"/>
        <w:rPr>
          <w:rFonts w:ascii="Garamond" w:hAnsi="Garamond"/>
          <w:sz w:val="28"/>
          <w:szCs w:val="28"/>
        </w:rPr>
      </w:pPr>
      <w:r>
        <w:rPr>
          <w:rFonts w:ascii="Garamond" w:hAnsi="Garamond"/>
          <w:sz w:val="28"/>
          <w:szCs w:val="28"/>
        </w:rPr>
        <w:t xml:space="preserve">Now, </w:t>
      </w:r>
      <w:r w:rsidR="00EA5B4F">
        <w:rPr>
          <w:rFonts w:ascii="Garamond" w:hAnsi="Garamond"/>
          <w:sz w:val="28"/>
          <w:szCs w:val="28"/>
        </w:rPr>
        <w:t xml:space="preserve">folks, </w:t>
      </w:r>
      <w:r>
        <w:rPr>
          <w:rFonts w:ascii="Garamond" w:hAnsi="Garamond"/>
          <w:sz w:val="28"/>
          <w:szCs w:val="28"/>
        </w:rPr>
        <w:t xml:space="preserve">there are </w:t>
      </w:r>
      <w:r w:rsidR="00EA5B4F">
        <w:rPr>
          <w:rFonts w:ascii="Garamond" w:hAnsi="Garamond"/>
          <w:sz w:val="28"/>
          <w:szCs w:val="28"/>
        </w:rPr>
        <w:t>those</w:t>
      </w:r>
      <w:r>
        <w:rPr>
          <w:rFonts w:ascii="Garamond" w:hAnsi="Garamond"/>
          <w:sz w:val="28"/>
          <w:szCs w:val="28"/>
        </w:rPr>
        <w:t xml:space="preserve"> who say, in light of Peter’s words here, that some people are already accepted by the LORD and don’t need to be saved. But what does the Bible teach? Does it teach that Cornelius needed to be saved? Does it teach that Cornelius need</w:t>
      </w:r>
      <w:r w:rsidR="008D0303">
        <w:rPr>
          <w:rFonts w:ascii="Garamond" w:hAnsi="Garamond"/>
          <w:sz w:val="28"/>
          <w:szCs w:val="28"/>
        </w:rPr>
        <w:t>ed</w:t>
      </w:r>
      <w:r>
        <w:rPr>
          <w:rFonts w:ascii="Garamond" w:hAnsi="Garamond"/>
          <w:sz w:val="28"/>
          <w:szCs w:val="28"/>
        </w:rPr>
        <w:t xml:space="preserve"> to be forgiven?</w:t>
      </w:r>
    </w:p>
    <w:p w:rsidR="00DD3D84" w:rsidRDefault="00BA2799" w:rsidP="00DD3D84">
      <w:pPr>
        <w:spacing w:after="0" w:line="240" w:lineRule="auto"/>
        <w:ind w:firstLine="360"/>
        <w:rPr>
          <w:rFonts w:ascii="Garamond" w:hAnsi="Garamond"/>
          <w:sz w:val="28"/>
          <w:szCs w:val="28"/>
        </w:rPr>
      </w:pPr>
      <w:r>
        <w:rPr>
          <w:rFonts w:ascii="Garamond" w:hAnsi="Garamond"/>
          <w:sz w:val="28"/>
          <w:szCs w:val="28"/>
        </w:rPr>
        <w:t xml:space="preserve">Here’s what Peter goes on to say. </w:t>
      </w:r>
      <w:r w:rsidR="00442439" w:rsidRPr="00DD3D84">
        <w:rPr>
          <w:rFonts w:ascii="Garamond" w:hAnsi="Garamond"/>
          <w:sz w:val="28"/>
          <w:szCs w:val="28"/>
          <w:u w:val="single"/>
        </w:rPr>
        <w:t>Acts 10:43</w:t>
      </w:r>
      <w:r w:rsidR="00442439">
        <w:rPr>
          <w:rFonts w:ascii="Garamond" w:hAnsi="Garamond"/>
          <w:sz w:val="28"/>
          <w:szCs w:val="28"/>
        </w:rPr>
        <w:t xml:space="preserve"> “</w:t>
      </w:r>
      <w:r w:rsidR="00DD3D84" w:rsidRPr="008E07FB">
        <w:rPr>
          <w:rFonts w:ascii="Garamond" w:hAnsi="Garamond"/>
          <w:i/>
          <w:sz w:val="28"/>
          <w:szCs w:val="28"/>
        </w:rPr>
        <w:t xml:space="preserve">To him </w:t>
      </w:r>
      <w:r>
        <w:rPr>
          <w:rFonts w:ascii="Garamond" w:hAnsi="Garamond"/>
          <w:i/>
          <w:sz w:val="28"/>
          <w:szCs w:val="28"/>
        </w:rPr>
        <w:t xml:space="preserve">[Jesus] </w:t>
      </w:r>
      <w:r w:rsidR="00DD3D84" w:rsidRPr="008E07FB">
        <w:rPr>
          <w:rFonts w:ascii="Garamond" w:hAnsi="Garamond"/>
          <w:i/>
          <w:sz w:val="28"/>
          <w:szCs w:val="28"/>
        </w:rPr>
        <w:t xml:space="preserve">give all the prophets witness, that through his </w:t>
      </w:r>
      <w:r>
        <w:rPr>
          <w:rFonts w:ascii="Garamond" w:hAnsi="Garamond"/>
          <w:i/>
          <w:sz w:val="28"/>
          <w:szCs w:val="28"/>
        </w:rPr>
        <w:t>[Jesus’]</w:t>
      </w:r>
      <w:r w:rsidR="00772489">
        <w:rPr>
          <w:rFonts w:ascii="Garamond" w:hAnsi="Garamond"/>
          <w:i/>
          <w:sz w:val="28"/>
          <w:szCs w:val="28"/>
        </w:rPr>
        <w:t xml:space="preserve"> </w:t>
      </w:r>
      <w:r w:rsidR="00DD3D84" w:rsidRPr="008E07FB">
        <w:rPr>
          <w:rFonts w:ascii="Garamond" w:hAnsi="Garamond"/>
          <w:i/>
          <w:sz w:val="28"/>
          <w:szCs w:val="28"/>
        </w:rPr>
        <w:t>name whosoever believeth in him shall receive remission of sins.</w:t>
      </w:r>
      <w:r w:rsidR="00DD3D84">
        <w:rPr>
          <w:rFonts w:ascii="Garamond" w:hAnsi="Garamond"/>
          <w:i/>
          <w:sz w:val="28"/>
          <w:szCs w:val="28"/>
        </w:rPr>
        <w:t>”</w:t>
      </w:r>
    </w:p>
    <w:p w:rsidR="00442439" w:rsidRDefault="00DD3D84" w:rsidP="000316DC">
      <w:pPr>
        <w:spacing w:after="0" w:line="240" w:lineRule="auto"/>
        <w:ind w:firstLine="360"/>
        <w:rPr>
          <w:rFonts w:ascii="Garamond" w:hAnsi="Garamond"/>
          <w:sz w:val="28"/>
          <w:szCs w:val="28"/>
        </w:rPr>
      </w:pPr>
      <w:r>
        <w:rPr>
          <w:rFonts w:ascii="Garamond" w:hAnsi="Garamond"/>
          <w:sz w:val="28"/>
          <w:szCs w:val="28"/>
        </w:rPr>
        <w:t>Remission is the Old English word for “forgiveness” and the only way Cornelius or anyone else can be forgiven is by quote “believing on Christ.”</w:t>
      </w:r>
    </w:p>
    <w:p w:rsidR="00393A96" w:rsidRDefault="00DD3D84" w:rsidP="00393A96">
      <w:pPr>
        <w:spacing w:after="0" w:line="240" w:lineRule="auto"/>
        <w:ind w:firstLine="360"/>
        <w:rPr>
          <w:rFonts w:ascii="Garamond" w:hAnsi="Garamond"/>
          <w:sz w:val="28"/>
          <w:szCs w:val="28"/>
        </w:rPr>
      </w:pPr>
      <w:r>
        <w:rPr>
          <w:rFonts w:ascii="Garamond" w:hAnsi="Garamond"/>
          <w:sz w:val="28"/>
          <w:szCs w:val="28"/>
        </w:rPr>
        <w:t xml:space="preserve">And, for those of you who’ve read ahead into Acts 11, you know that Cornelius gives this personal testimony; </w:t>
      </w:r>
      <w:r w:rsidRPr="00DF4165">
        <w:rPr>
          <w:rFonts w:ascii="Garamond" w:hAnsi="Garamond"/>
          <w:sz w:val="28"/>
          <w:szCs w:val="28"/>
          <w:u w:val="single"/>
        </w:rPr>
        <w:t xml:space="preserve">Acts </w:t>
      </w:r>
      <w:r w:rsidRPr="00DF4165">
        <w:rPr>
          <w:rFonts w:ascii="Garamond" w:hAnsi="Garamond"/>
          <w:sz w:val="28"/>
          <w:szCs w:val="28"/>
          <w:u w:val="single"/>
        </w:rPr>
        <w:lastRenderedPageBreak/>
        <w:t>11:13</w:t>
      </w:r>
      <w:r>
        <w:rPr>
          <w:rFonts w:ascii="Garamond" w:hAnsi="Garamond"/>
          <w:sz w:val="28"/>
          <w:szCs w:val="28"/>
        </w:rPr>
        <w:t xml:space="preserve"> </w:t>
      </w:r>
      <w:r w:rsidRPr="00DF4165">
        <w:rPr>
          <w:rFonts w:ascii="Garamond" w:hAnsi="Garamond"/>
          <w:i/>
          <w:sz w:val="28"/>
          <w:szCs w:val="28"/>
        </w:rPr>
        <w:t>“</w:t>
      </w:r>
      <w:r w:rsidR="00393A96" w:rsidRPr="00DF4165">
        <w:rPr>
          <w:rFonts w:ascii="Garamond" w:hAnsi="Garamond"/>
          <w:i/>
          <w:sz w:val="28"/>
          <w:szCs w:val="28"/>
        </w:rPr>
        <w:t xml:space="preserve">And he </w:t>
      </w:r>
      <w:r w:rsidR="00DF4165">
        <w:rPr>
          <w:rFonts w:ascii="Garamond" w:hAnsi="Garamond"/>
          <w:i/>
          <w:sz w:val="28"/>
          <w:szCs w:val="28"/>
        </w:rPr>
        <w:t xml:space="preserve">[Cornelius] </w:t>
      </w:r>
      <w:r w:rsidR="00393A96" w:rsidRPr="00DF4165">
        <w:rPr>
          <w:rFonts w:ascii="Garamond" w:hAnsi="Garamond"/>
          <w:i/>
          <w:sz w:val="28"/>
          <w:szCs w:val="28"/>
        </w:rPr>
        <w:t xml:space="preserve">shewed us how he </w:t>
      </w:r>
      <w:r w:rsidR="00DF4165">
        <w:rPr>
          <w:rFonts w:ascii="Garamond" w:hAnsi="Garamond"/>
          <w:i/>
          <w:sz w:val="28"/>
          <w:szCs w:val="28"/>
        </w:rPr>
        <w:t xml:space="preserve">[Cornelius] </w:t>
      </w:r>
      <w:r w:rsidR="00393A96" w:rsidRPr="00DF4165">
        <w:rPr>
          <w:rFonts w:ascii="Garamond" w:hAnsi="Garamond"/>
          <w:i/>
          <w:sz w:val="28"/>
          <w:szCs w:val="28"/>
        </w:rPr>
        <w:t xml:space="preserve">had seen an angel in his house, which stood and said unto him, </w:t>
      </w:r>
      <w:r w:rsidR="00D8298B">
        <w:rPr>
          <w:rFonts w:ascii="Garamond" w:hAnsi="Garamond"/>
          <w:i/>
          <w:sz w:val="28"/>
          <w:szCs w:val="28"/>
        </w:rPr>
        <w:t xml:space="preserve">[Cornelius] </w:t>
      </w:r>
      <w:r w:rsidR="00393A96" w:rsidRPr="00DF4165">
        <w:rPr>
          <w:rFonts w:ascii="Garamond" w:hAnsi="Garamond"/>
          <w:i/>
          <w:sz w:val="28"/>
          <w:szCs w:val="28"/>
        </w:rPr>
        <w:t xml:space="preserve">Send men to Joppa, and call for Simon, whose surname is Peter; (14) Who shall tell thee </w:t>
      </w:r>
      <w:r w:rsidR="00DF4165">
        <w:rPr>
          <w:rFonts w:ascii="Garamond" w:hAnsi="Garamond"/>
          <w:i/>
          <w:sz w:val="28"/>
          <w:szCs w:val="28"/>
        </w:rPr>
        <w:t>[Cornelius]</w:t>
      </w:r>
      <w:r w:rsidR="00D8298B">
        <w:rPr>
          <w:rFonts w:ascii="Garamond" w:hAnsi="Garamond"/>
          <w:i/>
          <w:sz w:val="28"/>
          <w:szCs w:val="28"/>
        </w:rPr>
        <w:t xml:space="preserve"> </w:t>
      </w:r>
      <w:r w:rsidR="00393A96" w:rsidRPr="00DF4165">
        <w:rPr>
          <w:rFonts w:ascii="Garamond" w:hAnsi="Garamond"/>
          <w:i/>
          <w:sz w:val="28"/>
          <w:szCs w:val="28"/>
        </w:rPr>
        <w:t xml:space="preserve">words, whereby thou and all thy house shall be </w:t>
      </w:r>
      <w:r w:rsidR="00393A96" w:rsidRPr="00764849">
        <w:rPr>
          <w:rFonts w:ascii="Garamond" w:hAnsi="Garamond"/>
          <w:b/>
          <w:i/>
          <w:sz w:val="28"/>
          <w:szCs w:val="28"/>
        </w:rPr>
        <w:t>saved</w:t>
      </w:r>
      <w:r w:rsidR="00393A96" w:rsidRPr="00DF4165">
        <w:rPr>
          <w:rFonts w:ascii="Garamond" w:hAnsi="Garamond"/>
          <w:i/>
          <w:sz w:val="28"/>
          <w:szCs w:val="28"/>
        </w:rPr>
        <w:t>.</w:t>
      </w:r>
      <w:r w:rsidR="00DF4165" w:rsidRPr="00DF4165">
        <w:rPr>
          <w:rFonts w:ascii="Garamond" w:hAnsi="Garamond"/>
          <w:i/>
          <w:sz w:val="28"/>
          <w:szCs w:val="28"/>
        </w:rPr>
        <w:t>”</w:t>
      </w:r>
    </w:p>
    <w:p w:rsidR="00DF4165" w:rsidRDefault="00D8298B" w:rsidP="00393A96">
      <w:pPr>
        <w:spacing w:after="0" w:line="240" w:lineRule="auto"/>
        <w:ind w:firstLine="360"/>
        <w:rPr>
          <w:rFonts w:ascii="Garamond" w:hAnsi="Garamond"/>
          <w:sz w:val="28"/>
          <w:szCs w:val="28"/>
        </w:rPr>
      </w:pPr>
      <w:r>
        <w:rPr>
          <w:rFonts w:ascii="Garamond" w:hAnsi="Garamond"/>
          <w:sz w:val="28"/>
          <w:szCs w:val="28"/>
        </w:rPr>
        <w:t>So, yes, there are those who teach that Cornelius didn’t need to be saved because he’d done so many good deeds. But, what does your Bible teach?</w:t>
      </w:r>
    </w:p>
    <w:p w:rsidR="00D8298B" w:rsidRDefault="00D8298B" w:rsidP="00393A96">
      <w:pPr>
        <w:spacing w:after="0" w:line="240" w:lineRule="auto"/>
        <w:ind w:firstLine="360"/>
        <w:rPr>
          <w:rFonts w:ascii="Garamond" w:hAnsi="Garamond"/>
          <w:sz w:val="28"/>
          <w:szCs w:val="28"/>
        </w:rPr>
      </w:pPr>
      <w:r>
        <w:rPr>
          <w:rFonts w:ascii="Garamond" w:hAnsi="Garamond"/>
          <w:sz w:val="28"/>
          <w:szCs w:val="28"/>
        </w:rPr>
        <w:t>It teaches that good people need to be saved as well as bad people. And, by the way, like you, I’ve met people who think they’re too bad to be saved because they’ve done things they are very ashamed of. But consider the man Saul, who did all he could the thwart the work of the Church</w:t>
      </w:r>
      <w:r w:rsidR="00114FE1">
        <w:rPr>
          <w:rFonts w:ascii="Garamond" w:hAnsi="Garamond"/>
          <w:sz w:val="28"/>
          <w:szCs w:val="28"/>
        </w:rPr>
        <w:t>. And</w:t>
      </w:r>
      <w:r>
        <w:rPr>
          <w:rFonts w:ascii="Garamond" w:hAnsi="Garamond"/>
          <w:sz w:val="28"/>
          <w:szCs w:val="28"/>
        </w:rPr>
        <w:t>, wasn’t he saved?</w:t>
      </w:r>
    </w:p>
    <w:p w:rsidR="00D8298B" w:rsidRDefault="00D8298B" w:rsidP="00393A96">
      <w:pPr>
        <w:spacing w:after="0" w:line="240" w:lineRule="auto"/>
        <w:ind w:firstLine="360"/>
        <w:rPr>
          <w:rFonts w:ascii="Garamond" w:hAnsi="Garamond"/>
          <w:sz w:val="28"/>
          <w:szCs w:val="28"/>
        </w:rPr>
      </w:pPr>
      <w:r>
        <w:rPr>
          <w:rFonts w:ascii="Garamond" w:hAnsi="Garamond"/>
          <w:sz w:val="28"/>
          <w:szCs w:val="28"/>
        </w:rPr>
        <w:t>Saul, then</w:t>
      </w:r>
      <w:r w:rsidR="00D31667">
        <w:rPr>
          <w:rFonts w:ascii="Garamond" w:hAnsi="Garamond"/>
          <w:sz w:val="28"/>
          <w:szCs w:val="28"/>
        </w:rPr>
        <w:t>,</w:t>
      </w:r>
      <w:r>
        <w:rPr>
          <w:rFonts w:ascii="Garamond" w:hAnsi="Garamond"/>
          <w:sz w:val="28"/>
          <w:szCs w:val="28"/>
        </w:rPr>
        <w:t xml:space="preserve"> must be our example of someone who is bad can be saved. But Cornelius is </w:t>
      </w:r>
      <w:r w:rsidR="00D31667">
        <w:rPr>
          <w:rFonts w:ascii="Garamond" w:hAnsi="Garamond"/>
          <w:sz w:val="28"/>
          <w:szCs w:val="28"/>
        </w:rPr>
        <w:t>y</w:t>
      </w:r>
      <w:r>
        <w:rPr>
          <w:rFonts w:ascii="Garamond" w:hAnsi="Garamond"/>
          <w:sz w:val="28"/>
          <w:szCs w:val="28"/>
        </w:rPr>
        <w:t xml:space="preserve">our example of someone who is quote good, and </w:t>
      </w:r>
      <w:r w:rsidR="00D31667">
        <w:rPr>
          <w:rFonts w:ascii="Garamond" w:hAnsi="Garamond"/>
          <w:sz w:val="28"/>
          <w:szCs w:val="28"/>
        </w:rPr>
        <w:t>good people</w:t>
      </w:r>
      <w:r>
        <w:rPr>
          <w:rFonts w:ascii="Garamond" w:hAnsi="Garamond"/>
          <w:sz w:val="28"/>
          <w:szCs w:val="28"/>
        </w:rPr>
        <w:t xml:space="preserve"> can be saved. There are more people around you like Cornelius than like the Apostle Paul. And they have done a lot of good things. But they, just like Cornelius, need to hear the Gospel </w:t>
      </w:r>
      <w:r w:rsidR="00F74B7B">
        <w:rPr>
          <w:rFonts w:ascii="Garamond" w:hAnsi="Garamond"/>
          <w:sz w:val="28"/>
          <w:szCs w:val="28"/>
        </w:rPr>
        <w:t xml:space="preserve">from you or me </w:t>
      </w:r>
      <w:r>
        <w:rPr>
          <w:rFonts w:ascii="Garamond" w:hAnsi="Garamond"/>
          <w:sz w:val="28"/>
          <w:szCs w:val="28"/>
        </w:rPr>
        <w:t xml:space="preserve">and be saved. </w:t>
      </w:r>
    </w:p>
    <w:p w:rsidR="00416E02" w:rsidRDefault="00442439" w:rsidP="00416E02">
      <w:pPr>
        <w:spacing w:after="0" w:line="240" w:lineRule="auto"/>
        <w:ind w:firstLine="360"/>
        <w:rPr>
          <w:rFonts w:ascii="Garamond" w:hAnsi="Garamond"/>
          <w:sz w:val="28"/>
          <w:szCs w:val="28"/>
        </w:rPr>
      </w:pPr>
      <w:r>
        <w:rPr>
          <w:rFonts w:ascii="Garamond" w:hAnsi="Garamond"/>
          <w:sz w:val="28"/>
          <w:szCs w:val="28"/>
        </w:rPr>
        <w:t xml:space="preserve">Well, folks, it’s always a good idea to use the Bible to interpret the Bible. Look with me at the last line of Peter’s sermon to Cornelius and his friends. It’s in verse forty-three. </w:t>
      </w:r>
      <w:r w:rsidR="00AC64ED" w:rsidRPr="00770C21">
        <w:rPr>
          <w:rFonts w:ascii="Garamond" w:hAnsi="Garamond"/>
          <w:sz w:val="28"/>
          <w:szCs w:val="28"/>
          <w:u w:val="single"/>
        </w:rPr>
        <w:t>Acts 10:43</w:t>
      </w:r>
      <w:r w:rsidR="00AC64ED">
        <w:rPr>
          <w:rFonts w:ascii="Garamond" w:hAnsi="Garamond"/>
          <w:i/>
          <w:sz w:val="28"/>
          <w:szCs w:val="28"/>
        </w:rPr>
        <w:t xml:space="preserve">“To </w:t>
      </w:r>
      <w:r w:rsidR="00416E02" w:rsidRPr="008E07FB">
        <w:rPr>
          <w:rFonts w:ascii="Garamond" w:hAnsi="Garamond"/>
          <w:i/>
          <w:sz w:val="28"/>
          <w:szCs w:val="28"/>
        </w:rPr>
        <w:t>him give all the prophets witness, that through his name whosoever believeth in him shall receive remission of sins.</w:t>
      </w:r>
      <w:r w:rsidR="00416E02">
        <w:rPr>
          <w:rFonts w:ascii="Garamond" w:hAnsi="Garamond"/>
          <w:i/>
          <w:sz w:val="28"/>
          <w:szCs w:val="28"/>
        </w:rPr>
        <w:t>”</w:t>
      </w:r>
    </w:p>
    <w:p w:rsidR="00476859" w:rsidRDefault="00476859" w:rsidP="00476859">
      <w:pPr>
        <w:spacing w:after="0" w:line="240" w:lineRule="auto"/>
        <w:ind w:firstLine="360"/>
        <w:rPr>
          <w:rFonts w:ascii="Garamond" w:hAnsi="Garamond"/>
          <w:sz w:val="28"/>
          <w:szCs w:val="28"/>
        </w:rPr>
      </w:pPr>
      <w:r>
        <w:rPr>
          <w:rFonts w:ascii="Garamond" w:hAnsi="Garamond"/>
          <w:sz w:val="28"/>
          <w:szCs w:val="28"/>
        </w:rPr>
        <w:t>Peter t</w:t>
      </w:r>
      <w:r w:rsidR="006E3434">
        <w:rPr>
          <w:rFonts w:ascii="Garamond" w:hAnsi="Garamond"/>
          <w:sz w:val="28"/>
          <w:szCs w:val="28"/>
        </w:rPr>
        <w:t>ells</w:t>
      </w:r>
      <w:r>
        <w:rPr>
          <w:rFonts w:ascii="Garamond" w:hAnsi="Garamond"/>
          <w:sz w:val="28"/>
          <w:szCs w:val="28"/>
        </w:rPr>
        <w:t xml:space="preserve"> Cornelius that God is not partial and doesn’t show favoritism to anyone.</w:t>
      </w:r>
    </w:p>
    <w:p w:rsidR="00476859" w:rsidRDefault="00476859" w:rsidP="00476859">
      <w:pPr>
        <w:spacing w:after="0" w:line="240" w:lineRule="auto"/>
        <w:ind w:firstLine="360"/>
        <w:rPr>
          <w:rFonts w:ascii="Garamond" w:hAnsi="Garamond"/>
          <w:sz w:val="28"/>
          <w:szCs w:val="28"/>
        </w:rPr>
      </w:pPr>
      <w:r>
        <w:rPr>
          <w:rFonts w:ascii="Garamond" w:hAnsi="Garamond"/>
          <w:sz w:val="28"/>
          <w:szCs w:val="28"/>
        </w:rPr>
        <w:t>Peter t</w:t>
      </w:r>
      <w:r w:rsidR="006E3434">
        <w:rPr>
          <w:rFonts w:ascii="Garamond" w:hAnsi="Garamond"/>
          <w:sz w:val="28"/>
          <w:szCs w:val="28"/>
        </w:rPr>
        <w:t>ells</w:t>
      </w:r>
      <w:r>
        <w:rPr>
          <w:rFonts w:ascii="Garamond" w:hAnsi="Garamond"/>
          <w:sz w:val="28"/>
          <w:szCs w:val="28"/>
        </w:rPr>
        <w:t xml:space="preserve"> Cornelius that there are many people who fear God.</w:t>
      </w:r>
    </w:p>
    <w:p w:rsidR="00476859" w:rsidRDefault="00476859" w:rsidP="00476859">
      <w:pPr>
        <w:spacing w:after="0" w:line="240" w:lineRule="auto"/>
        <w:ind w:firstLine="360"/>
        <w:rPr>
          <w:rFonts w:ascii="Garamond" w:hAnsi="Garamond"/>
          <w:i/>
          <w:sz w:val="28"/>
          <w:szCs w:val="28"/>
        </w:rPr>
      </w:pPr>
      <w:r>
        <w:rPr>
          <w:rFonts w:ascii="Garamond" w:hAnsi="Garamond"/>
          <w:sz w:val="28"/>
          <w:szCs w:val="28"/>
        </w:rPr>
        <w:t>Peter then t</w:t>
      </w:r>
      <w:r w:rsidR="006E3434">
        <w:rPr>
          <w:rFonts w:ascii="Garamond" w:hAnsi="Garamond"/>
          <w:sz w:val="28"/>
          <w:szCs w:val="28"/>
        </w:rPr>
        <w:t>ells</w:t>
      </w:r>
      <w:r>
        <w:rPr>
          <w:rFonts w:ascii="Garamond" w:hAnsi="Garamond"/>
          <w:sz w:val="28"/>
          <w:szCs w:val="28"/>
        </w:rPr>
        <w:t xml:space="preserve"> Cornelius that God preaches peace through Jesus Christ. </w:t>
      </w:r>
      <w:r w:rsidRPr="00616DB9">
        <w:rPr>
          <w:rFonts w:ascii="Garamond" w:hAnsi="Garamond"/>
          <w:sz w:val="28"/>
          <w:szCs w:val="28"/>
          <w:u w:val="single"/>
        </w:rPr>
        <w:t>Acts 10:36</w:t>
      </w:r>
      <w:r>
        <w:rPr>
          <w:rFonts w:ascii="Garamond" w:hAnsi="Garamond"/>
          <w:sz w:val="28"/>
          <w:szCs w:val="28"/>
        </w:rPr>
        <w:t xml:space="preserve"> “</w:t>
      </w:r>
      <w:r w:rsidRPr="008E07FB">
        <w:rPr>
          <w:rFonts w:ascii="Garamond" w:hAnsi="Garamond"/>
          <w:i/>
          <w:sz w:val="28"/>
          <w:szCs w:val="28"/>
        </w:rPr>
        <w:t>The word which God sent unto the children of Israel, preaching peace by Jesus Christ: (he is Lord of all:)</w:t>
      </w:r>
      <w:r>
        <w:rPr>
          <w:rFonts w:ascii="Garamond" w:hAnsi="Garamond"/>
          <w:i/>
          <w:sz w:val="28"/>
          <w:szCs w:val="28"/>
        </w:rPr>
        <w:t>”</w:t>
      </w:r>
    </w:p>
    <w:p w:rsidR="00476859" w:rsidRPr="00393A96" w:rsidRDefault="00476859" w:rsidP="00476859">
      <w:pPr>
        <w:spacing w:after="0" w:line="240" w:lineRule="auto"/>
        <w:ind w:firstLine="360"/>
        <w:rPr>
          <w:rFonts w:ascii="Garamond" w:hAnsi="Garamond"/>
          <w:sz w:val="28"/>
          <w:szCs w:val="28"/>
        </w:rPr>
      </w:pPr>
      <w:r>
        <w:rPr>
          <w:rFonts w:ascii="Garamond" w:hAnsi="Garamond"/>
          <w:sz w:val="28"/>
          <w:szCs w:val="28"/>
        </w:rPr>
        <w:t>And Peter t</w:t>
      </w:r>
      <w:r w:rsidR="006E3434">
        <w:rPr>
          <w:rFonts w:ascii="Garamond" w:hAnsi="Garamond"/>
          <w:sz w:val="28"/>
          <w:szCs w:val="28"/>
        </w:rPr>
        <w:t>ells</w:t>
      </w:r>
      <w:r>
        <w:rPr>
          <w:rFonts w:ascii="Garamond" w:hAnsi="Garamond"/>
          <w:sz w:val="28"/>
          <w:szCs w:val="28"/>
        </w:rPr>
        <w:t xml:space="preserve"> Cornelius that Jesus was raised from the dead; verse forty. </w:t>
      </w:r>
      <w:r w:rsidRPr="00770C21">
        <w:rPr>
          <w:rFonts w:ascii="Garamond" w:hAnsi="Garamond"/>
          <w:sz w:val="28"/>
          <w:szCs w:val="28"/>
          <w:u w:val="single"/>
        </w:rPr>
        <w:t>Acts 10:40</w:t>
      </w:r>
      <w:r>
        <w:rPr>
          <w:rFonts w:ascii="Garamond" w:hAnsi="Garamond"/>
          <w:sz w:val="28"/>
          <w:szCs w:val="28"/>
        </w:rPr>
        <w:t xml:space="preserve"> “</w:t>
      </w:r>
      <w:r w:rsidRPr="008E07FB">
        <w:rPr>
          <w:rFonts w:ascii="Garamond" w:hAnsi="Garamond"/>
          <w:i/>
          <w:sz w:val="28"/>
          <w:szCs w:val="28"/>
        </w:rPr>
        <w:t>Him God raised up the third day, and shewed him openly;</w:t>
      </w:r>
      <w:r>
        <w:rPr>
          <w:rFonts w:ascii="Garamond" w:hAnsi="Garamond"/>
          <w:i/>
          <w:sz w:val="28"/>
          <w:szCs w:val="28"/>
        </w:rPr>
        <w:t xml:space="preserve"> (41)</w:t>
      </w:r>
      <w:r w:rsidRPr="008E07FB">
        <w:rPr>
          <w:rFonts w:ascii="Garamond" w:hAnsi="Garamond"/>
          <w:i/>
          <w:sz w:val="28"/>
          <w:szCs w:val="28"/>
        </w:rPr>
        <w:t xml:space="preserve"> </w:t>
      </w:r>
      <w:r>
        <w:rPr>
          <w:rFonts w:ascii="Garamond" w:hAnsi="Garamond"/>
          <w:i/>
          <w:sz w:val="28"/>
          <w:szCs w:val="28"/>
        </w:rPr>
        <w:t xml:space="preserve">Not </w:t>
      </w:r>
      <w:r w:rsidRPr="008E07FB">
        <w:rPr>
          <w:rFonts w:ascii="Garamond" w:hAnsi="Garamond"/>
          <w:i/>
          <w:sz w:val="28"/>
          <w:szCs w:val="28"/>
        </w:rPr>
        <w:t>to all the people, but unto witnesses chosen before God, even to us, who did eat and drink with him after he rose from the dead.</w:t>
      </w:r>
      <w:r>
        <w:rPr>
          <w:rFonts w:ascii="Garamond" w:hAnsi="Garamond"/>
          <w:i/>
          <w:sz w:val="28"/>
          <w:szCs w:val="28"/>
        </w:rPr>
        <w:t>”</w:t>
      </w:r>
    </w:p>
    <w:p w:rsidR="00476859" w:rsidRDefault="00476859" w:rsidP="00476859">
      <w:pPr>
        <w:spacing w:after="0" w:line="240" w:lineRule="auto"/>
        <w:ind w:firstLine="360"/>
        <w:rPr>
          <w:rFonts w:ascii="Garamond" w:hAnsi="Garamond"/>
          <w:sz w:val="28"/>
          <w:szCs w:val="28"/>
        </w:rPr>
      </w:pPr>
      <w:r>
        <w:rPr>
          <w:rFonts w:ascii="Garamond" w:hAnsi="Garamond"/>
          <w:sz w:val="28"/>
          <w:szCs w:val="28"/>
        </w:rPr>
        <w:t>And Peter t</w:t>
      </w:r>
      <w:r w:rsidR="006E3434">
        <w:rPr>
          <w:rFonts w:ascii="Garamond" w:hAnsi="Garamond"/>
          <w:sz w:val="28"/>
          <w:szCs w:val="28"/>
        </w:rPr>
        <w:t>ells</w:t>
      </w:r>
      <w:r>
        <w:rPr>
          <w:rFonts w:ascii="Garamond" w:hAnsi="Garamond"/>
          <w:sz w:val="28"/>
          <w:szCs w:val="28"/>
        </w:rPr>
        <w:t xml:space="preserve"> Cornelius that Jesus would be his Judge. </w:t>
      </w:r>
      <w:r w:rsidRPr="00770C21">
        <w:rPr>
          <w:rFonts w:ascii="Garamond" w:hAnsi="Garamond"/>
          <w:sz w:val="28"/>
          <w:szCs w:val="28"/>
          <w:u w:val="single"/>
        </w:rPr>
        <w:t>Acts 10:42</w:t>
      </w:r>
      <w:r>
        <w:rPr>
          <w:rFonts w:ascii="Garamond" w:hAnsi="Garamond"/>
          <w:i/>
          <w:sz w:val="28"/>
          <w:szCs w:val="28"/>
        </w:rPr>
        <w:t xml:space="preserve">“And </w:t>
      </w:r>
      <w:r w:rsidRPr="008E07FB">
        <w:rPr>
          <w:rFonts w:ascii="Garamond" w:hAnsi="Garamond"/>
          <w:i/>
          <w:sz w:val="28"/>
          <w:szCs w:val="28"/>
        </w:rPr>
        <w:t>he commanded us to preach unto the people, and to testify that it is he which was ordained of God to be the Judge of quick and dead.</w:t>
      </w:r>
      <w:r>
        <w:rPr>
          <w:rFonts w:ascii="Garamond" w:hAnsi="Garamond"/>
          <w:i/>
          <w:sz w:val="28"/>
          <w:szCs w:val="28"/>
        </w:rPr>
        <w:t>”</w:t>
      </w:r>
    </w:p>
    <w:p w:rsidR="006E3434" w:rsidRDefault="006E3434" w:rsidP="006E3434">
      <w:pPr>
        <w:spacing w:after="0" w:line="240" w:lineRule="auto"/>
        <w:ind w:firstLine="360"/>
        <w:rPr>
          <w:rFonts w:ascii="Garamond" w:hAnsi="Garamond"/>
          <w:sz w:val="28"/>
          <w:szCs w:val="28"/>
        </w:rPr>
      </w:pPr>
      <w:r>
        <w:rPr>
          <w:rFonts w:ascii="Garamond" w:hAnsi="Garamond"/>
          <w:sz w:val="28"/>
          <w:szCs w:val="28"/>
        </w:rPr>
        <w:t>What’s really so wonderful about this is this. You know people right now that need this very same message. In just a few paragraphs, a few sentences, Peter lets Cornelius know Who God is, Who Christ is, what Christ has done and why Christ had to die.</w:t>
      </w:r>
    </w:p>
    <w:p w:rsidR="006E3434" w:rsidRDefault="006E3434" w:rsidP="006E3434">
      <w:pPr>
        <w:spacing w:after="0" w:line="240" w:lineRule="auto"/>
        <w:ind w:firstLine="360"/>
        <w:rPr>
          <w:rFonts w:ascii="Garamond" w:hAnsi="Garamond"/>
          <w:sz w:val="28"/>
          <w:szCs w:val="28"/>
        </w:rPr>
      </w:pPr>
      <w:r>
        <w:rPr>
          <w:rFonts w:ascii="Garamond" w:hAnsi="Garamond"/>
          <w:sz w:val="28"/>
          <w:szCs w:val="28"/>
        </w:rPr>
        <w:t>And as Peter preaches that day, the Holy Spirit uses his words to, not only bring Cornelius and his family and friends to the LORD; but, as you see later in the passage, they are all baptized.</w:t>
      </w:r>
    </w:p>
    <w:p w:rsidR="00DA4DCF" w:rsidRDefault="00DA4DCF" w:rsidP="008E07FB">
      <w:pPr>
        <w:spacing w:after="0" w:line="240" w:lineRule="auto"/>
        <w:ind w:firstLine="360"/>
        <w:rPr>
          <w:rFonts w:ascii="Garamond" w:hAnsi="Garamond"/>
          <w:sz w:val="28"/>
          <w:szCs w:val="28"/>
        </w:rPr>
      </w:pPr>
      <w:r>
        <w:rPr>
          <w:rFonts w:ascii="Garamond" w:hAnsi="Garamond"/>
          <w:sz w:val="28"/>
          <w:szCs w:val="28"/>
        </w:rPr>
        <w:t xml:space="preserve">Now, </w:t>
      </w:r>
      <w:r w:rsidR="004D5459">
        <w:rPr>
          <w:rFonts w:ascii="Garamond" w:hAnsi="Garamond"/>
          <w:sz w:val="28"/>
          <w:szCs w:val="28"/>
        </w:rPr>
        <w:t xml:space="preserve">a word </w:t>
      </w:r>
      <w:r>
        <w:rPr>
          <w:rFonts w:ascii="Garamond" w:hAnsi="Garamond"/>
          <w:sz w:val="28"/>
          <w:szCs w:val="28"/>
        </w:rPr>
        <w:t>for those who think they are good and don’t need the LORD. A while back I met a man who, after I gave him the simple Gospel, told me he didn’t need my prayers and that he didn’t really need the LORD.</w:t>
      </w:r>
      <w:r w:rsidR="004D5459">
        <w:rPr>
          <w:rFonts w:ascii="Garamond" w:hAnsi="Garamond"/>
          <w:sz w:val="28"/>
          <w:szCs w:val="28"/>
        </w:rPr>
        <w:t xml:space="preserve"> </w:t>
      </w:r>
      <w:r w:rsidR="00BC42D3">
        <w:rPr>
          <w:rFonts w:ascii="Garamond" w:hAnsi="Garamond"/>
          <w:sz w:val="28"/>
          <w:szCs w:val="28"/>
        </w:rPr>
        <w:t xml:space="preserve">He thought he was quote “good enough.” </w:t>
      </w:r>
      <w:r>
        <w:rPr>
          <w:rFonts w:ascii="Garamond" w:hAnsi="Garamond"/>
          <w:sz w:val="28"/>
          <w:szCs w:val="28"/>
        </w:rPr>
        <w:t>What would you say to someone who doesn’t think he or she’s so bad?</w:t>
      </w:r>
    </w:p>
    <w:p w:rsidR="00783482" w:rsidRDefault="00BC42D3" w:rsidP="00783482">
      <w:pPr>
        <w:spacing w:after="0" w:line="240" w:lineRule="auto"/>
        <w:ind w:firstLine="360"/>
        <w:rPr>
          <w:rFonts w:ascii="Garamond" w:hAnsi="Garamond"/>
          <w:i/>
          <w:sz w:val="28"/>
          <w:szCs w:val="28"/>
        </w:rPr>
      </w:pPr>
      <w:r>
        <w:rPr>
          <w:rFonts w:ascii="Garamond" w:hAnsi="Garamond"/>
          <w:sz w:val="28"/>
          <w:szCs w:val="28"/>
        </w:rPr>
        <w:t xml:space="preserve">Would you look with me at the very same scenario and Jesus is preaching? </w:t>
      </w:r>
      <w:r w:rsidR="00DA4DCF">
        <w:rPr>
          <w:rFonts w:ascii="Garamond" w:hAnsi="Garamond"/>
          <w:sz w:val="28"/>
          <w:szCs w:val="28"/>
        </w:rPr>
        <w:t xml:space="preserve">Turn with me to the </w:t>
      </w:r>
      <w:r w:rsidR="00A207A4">
        <w:rPr>
          <w:rFonts w:ascii="Garamond" w:hAnsi="Garamond"/>
          <w:sz w:val="28"/>
          <w:szCs w:val="28"/>
        </w:rPr>
        <w:t xml:space="preserve">fifth chapter of the </w:t>
      </w:r>
      <w:r w:rsidR="00DA4DCF">
        <w:rPr>
          <w:rFonts w:ascii="Garamond" w:hAnsi="Garamond"/>
          <w:sz w:val="28"/>
          <w:szCs w:val="28"/>
        </w:rPr>
        <w:t>Gospel of Luke</w:t>
      </w:r>
      <w:r w:rsidR="00A207A4">
        <w:rPr>
          <w:rFonts w:ascii="Garamond" w:hAnsi="Garamond"/>
          <w:sz w:val="28"/>
          <w:szCs w:val="28"/>
        </w:rPr>
        <w:t>.</w:t>
      </w:r>
      <w:r w:rsidR="00DA4DCF">
        <w:rPr>
          <w:rFonts w:ascii="Garamond" w:hAnsi="Garamond"/>
          <w:sz w:val="28"/>
          <w:szCs w:val="28"/>
        </w:rPr>
        <w:t xml:space="preserve"> </w:t>
      </w:r>
      <w:r w:rsidR="00DA4DCF" w:rsidRPr="00EA169C">
        <w:rPr>
          <w:rFonts w:ascii="Garamond" w:hAnsi="Garamond"/>
          <w:sz w:val="28"/>
          <w:szCs w:val="28"/>
          <w:u w:val="single"/>
        </w:rPr>
        <w:t>Luke 5:27</w:t>
      </w:r>
      <w:r w:rsidR="00DA4DCF">
        <w:rPr>
          <w:rFonts w:ascii="Garamond" w:hAnsi="Garamond"/>
          <w:sz w:val="28"/>
          <w:szCs w:val="28"/>
        </w:rPr>
        <w:t xml:space="preserve"> </w:t>
      </w:r>
      <w:r w:rsidR="00DA4DCF" w:rsidRPr="00EA169C">
        <w:rPr>
          <w:rFonts w:ascii="Garamond" w:hAnsi="Garamond"/>
          <w:i/>
          <w:sz w:val="28"/>
          <w:szCs w:val="28"/>
        </w:rPr>
        <w:t>“</w:t>
      </w:r>
      <w:r w:rsidR="00783482" w:rsidRPr="00783482">
        <w:rPr>
          <w:rFonts w:ascii="Garamond" w:hAnsi="Garamond"/>
          <w:i/>
          <w:sz w:val="28"/>
          <w:szCs w:val="28"/>
        </w:rPr>
        <w:t xml:space="preserve">And after these things he went forth, and saw a publican, named Levi, sitting at the receipt of custom: and he said unto him, </w:t>
      </w:r>
      <w:r w:rsidR="00A207A4" w:rsidRPr="00783482">
        <w:rPr>
          <w:rFonts w:ascii="Garamond" w:hAnsi="Garamond"/>
          <w:i/>
          <w:sz w:val="28"/>
          <w:szCs w:val="28"/>
        </w:rPr>
        <w:t>follow</w:t>
      </w:r>
      <w:r w:rsidR="00783482" w:rsidRPr="00783482">
        <w:rPr>
          <w:rFonts w:ascii="Garamond" w:hAnsi="Garamond"/>
          <w:i/>
          <w:sz w:val="28"/>
          <w:szCs w:val="28"/>
        </w:rPr>
        <w:t xml:space="preserve"> me.</w:t>
      </w:r>
      <w:r w:rsidR="00783482">
        <w:rPr>
          <w:rFonts w:ascii="Garamond" w:hAnsi="Garamond"/>
          <w:i/>
          <w:sz w:val="28"/>
          <w:szCs w:val="28"/>
        </w:rPr>
        <w:t xml:space="preserve"> (28) </w:t>
      </w:r>
      <w:r w:rsidR="00783482" w:rsidRPr="00783482">
        <w:rPr>
          <w:rFonts w:ascii="Garamond" w:hAnsi="Garamond"/>
          <w:i/>
          <w:sz w:val="28"/>
          <w:szCs w:val="28"/>
        </w:rPr>
        <w:t>And he left all, rose up, and followed him.</w:t>
      </w:r>
      <w:r w:rsidR="00783482">
        <w:rPr>
          <w:rFonts w:ascii="Garamond" w:hAnsi="Garamond"/>
          <w:i/>
          <w:sz w:val="28"/>
          <w:szCs w:val="28"/>
        </w:rPr>
        <w:t xml:space="preserve"> (29) </w:t>
      </w:r>
      <w:r w:rsidR="00783482" w:rsidRPr="00783482">
        <w:rPr>
          <w:rFonts w:ascii="Garamond" w:hAnsi="Garamond"/>
          <w:i/>
          <w:sz w:val="28"/>
          <w:szCs w:val="28"/>
        </w:rPr>
        <w:t>And Levi made him a great feast in his own house: and there was a great company of publicans and of others that sat down with them.</w:t>
      </w:r>
    </w:p>
    <w:p w:rsidR="00783482" w:rsidRDefault="00003539" w:rsidP="00783482">
      <w:pPr>
        <w:spacing w:after="0" w:line="240" w:lineRule="auto"/>
        <w:ind w:firstLine="360"/>
        <w:rPr>
          <w:rFonts w:ascii="Garamond" w:hAnsi="Garamond"/>
          <w:i/>
          <w:sz w:val="28"/>
          <w:szCs w:val="28"/>
        </w:rPr>
      </w:pPr>
      <w:r>
        <w:rPr>
          <w:rFonts w:ascii="Garamond" w:hAnsi="Garamond"/>
          <w:i/>
          <w:sz w:val="28"/>
          <w:szCs w:val="28"/>
        </w:rPr>
        <w:t xml:space="preserve">(30) </w:t>
      </w:r>
      <w:r w:rsidR="00783482" w:rsidRPr="00783482">
        <w:rPr>
          <w:rFonts w:ascii="Garamond" w:hAnsi="Garamond"/>
          <w:b/>
          <w:bCs/>
          <w:i/>
          <w:sz w:val="28"/>
          <w:szCs w:val="28"/>
          <w:vertAlign w:val="superscript"/>
        </w:rPr>
        <w:t> </w:t>
      </w:r>
      <w:r w:rsidR="00783482" w:rsidRPr="00783482">
        <w:rPr>
          <w:rFonts w:ascii="Garamond" w:hAnsi="Garamond"/>
          <w:i/>
          <w:sz w:val="28"/>
          <w:szCs w:val="28"/>
        </w:rPr>
        <w:t>But their scribes and Pharisees murmured against his disciples, saying, Why do ye eat and drink with publicans and sinners?</w:t>
      </w:r>
      <w:r w:rsidR="00F036D9">
        <w:rPr>
          <w:rFonts w:ascii="Garamond" w:hAnsi="Garamond"/>
          <w:i/>
          <w:sz w:val="28"/>
          <w:szCs w:val="28"/>
        </w:rPr>
        <w:t xml:space="preserve"> </w:t>
      </w:r>
      <w:r w:rsidR="00F036D9">
        <w:rPr>
          <w:rFonts w:ascii="Garamond" w:hAnsi="Garamond"/>
          <w:i/>
          <w:sz w:val="28"/>
          <w:szCs w:val="28"/>
        </w:rPr>
        <w:lastRenderedPageBreak/>
        <w:t xml:space="preserve">(31) </w:t>
      </w:r>
      <w:r w:rsidR="00783482" w:rsidRPr="00783482">
        <w:rPr>
          <w:rFonts w:ascii="Garamond" w:hAnsi="Garamond"/>
          <w:b/>
          <w:bCs/>
          <w:i/>
          <w:sz w:val="28"/>
          <w:szCs w:val="28"/>
          <w:vertAlign w:val="superscript"/>
        </w:rPr>
        <w:t> </w:t>
      </w:r>
      <w:r w:rsidR="00783482" w:rsidRPr="00783482">
        <w:rPr>
          <w:rFonts w:ascii="Garamond" w:hAnsi="Garamond"/>
          <w:i/>
          <w:sz w:val="28"/>
          <w:szCs w:val="28"/>
        </w:rPr>
        <w:t>And Jesus answering said unto them, They that are whole need not a physician; but they that are sick.</w:t>
      </w:r>
      <w:r w:rsidR="00D1369D">
        <w:rPr>
          <w:rFonts w:ascii="Garamond" w:hAnsi="Garamond"/>
          <w:i/>
          <w:sz w:val="28"/>
          <w:szCs w:val="28"/>
        </w:rPr>
        <w:t xml:space="preserve"> (32) </w:t>
      </w:r>
      <w:r w:rsidR="00783482" w:rsidRPr="00783482">
        <w:rPr>
          <w:rFonts w:ascii="Garamond" w:hAnsi="Garamond"/>
          <w:i/>
          <w:sz w:val="28"/>
          <w:szCs w:val="28"/>
        </w:rPr>
        <w:t>I came not to call the righteous, but sinners to repentance.</w:t>
      </w:r>
      <w:r w:rsidR="00D1369D">
        <w:rPr>
          <w:rFonts w:ascii="Garamond" w:hAnsi="Garamond"/>
          <w:i/>
          <w:sz w:val="28"/>
          <w:szCs w:val="28"/>
        </w:rPr>
        <w:t>”</w:t>
      </w:r>
    </w:p>
    <w:p w:rsidR="00D1369D" w:rsidRDefault="00A207A4" w:rsidP="00783482">
      <w:pPr>
        <w:spacing w:after="0" w:line="240" w:lineRule="auto"/>
        <w:ind w:firstLine="360"/>
        <w:rPr>
          <w:rFonts w:ascii="Garamond" w:hAnsi="Garamond"/>
          <w:sz w:val="28"/>
          <w:szCs w:val="28"/>
        </w:rPr>
      </w:pPr>
      <w:r>
        <w:rPr>
          <w:rFonts w:ascii="Garamond" w:hAnsi="Garamond"/>
          <w:sz w:val="28"/>
          <w:szCs w:val="28"/>
        </w:rPr>
        <w:t>Haven’t you found that t</w:t>
      </w:r>
      <w:r w:rsidR="00D1369D">
        <w:rPr>
          <w:rFonts w:ascii="Garamond" w:hAnsi="Garamond"/>
          <w:sz w:val="28"/>
          <w:szCs w:val="28"/>
        </w:rPr>
        <w:t>he ones who are often the most difficult to reach with the message of the Gospel are those who don’t see themselves as so bad. Levi was a publican and Levi had many publican friends.</w:t>
      </w:r>
    </w:p>
    <w:p w:rsidR="00D1369D" w:rsidRDefault="006B7F82" w:rsidP="00783482">
      <w:pPr>
        <w:spacing w:after="0" w:line="240" w:lineRule="auto"/>
        <w:ind w:firstLine="360"/>
        <w:rPr>
          <w:rFonts w:ascii="Garamond" w:hAnsi="Garamond"/>
          <w:sz w:val="28"/>
          <w:szCs w:val="28"/>
        </w:rPr>
      </w:pPr>
      <w:r>
        <w:rPr>
          <w:rFonts w:ascii="Garamond" w:hAnsi="Garamond"/>
          <w:sz w:val="28"/>
          <w:szCs w:val="28"/>
        </w:rPr>
        <w:t xml:space="preserve">And just one word about Publicans. </w:t>
      </w:r>
      <w:r w:rsidR="00D1369D">
        <w:rPr>
          <w:rFonts w:ascii="Garamond" w:hAnsi="Garamond"/>
          <w:sz w:val="28"/>
          <w:szCs w:val="28"/>
        </w:rPr>
        <w:t>Publican is an Old English term for “tax collector.” The Romans</w:t>
      </w:r>
      <w:r>
        <w:rPr>
          <w:rFonts w:ascii="Garamond" w:hAnsi="Garamond"/>
          <w:sz w:val="28"/>
          <w:szCs w:val="28"/>
        </w:rPr>
        <w:t xml:space="preserve"> were known for levying</w:t>
      </w:r>
      <w:r w:rsidR="00D1369D">
        <w:rPr>
          <w:rFonts w:ascii="Garamond" w:hAnsi="Garamond"/>
          <w:sz w:val="28"/>
          <w:szCs w:val="28"/>
        </w:rPr>
        <w:t xml:space="preserve"> lots of taxes against its citizens. But they especially taxed the Jews. And in order to get the most they could from the Jews, the Romans </w:t>
      </w:r>
      <w:r w:rsidR="00EE436E">
        <w:rPr>
          <w:rFonts w:ascii="Garamond" w:hAnsi="Garamond"/>
          <w:sz w:val="28"/>
          <w:szCs w:val="28"/>
        </w:rPr>
        <w:t xml:space="preserve">would </w:t>
      </w:r>
      <w:r w:rsidR="00D1369D">
        <w:rPr>
          <w:rFonts w:ascii="Garamond" w:hAnsi="Garamond"/>
          <w:sz w:val="28"/>
          <w:szCs w:val="28"/>
        </w:rPr>
        <w:t>hire</w:t>
      </w:r>
      <w:r w:rsidR="00D3787B">
        <w:rPr>
          <w:rFonts w:ascii="Garamond" w:hAnsi="Garamond"/>
          <w:sz w:val="28"/>
          <w:szCs w:val="28"/>
        </w:rPr>
        <w:t xml:space="preserve"> Jews to collect from the Jews: income taxes, crop taxes, property tax, emergency tax, sales tax, etc. </w:t>
      </w:r>
      <w:r w:rsidR="00EE436E">
        <w:rPr>
          <w:rFonts w:ascii="Garamond" w:hAnsi="Garamond"/>
          <w:sz w:val="28"/>
          <w:szCs w:val="28"/>
        </w:rPr>
        <w:t>These taxmen were known as publicans.</w:t>
      </w:r>
    </w:p>
    <w:p w:rsidR="00017A07" w:rsidRDefault="00D1369D" w:rsidP="00783482">
      <w:pPr>
        <w:spacing w:after="0" w:line="240" w:lineRule="auto"/>
        <w:ind w:firstLine="360"/>
        <w:rPr>
          <w:rFonts w:ascii="Garamond" w:hAnsi="Garamond"/>
          <w:sz w:val="28"/>
          <w:szCs w:val="28"/>
        </w:rPr>
      </w:pPr>
      <w:r>
        <w:rPr>
          <w:rFonts w:ascii="Garamond" w:hAnsi="Garamond"/>
          <w:sz w:val="28"/>
          <w:szCs w:val="28"/>
        </w:rPr>
        <w:t xml:space="preserve">Levi was </w:t>
      </w:r>
      <w:r w:rsidR="00EE436E">
        <w:rPr>
          <w:rFonts w:ascii="Garamond" w:hAnsi="Garamond"/>
          <w:sz w:val="28"/>
          <w:szCs w:val="28"/>
        </w:rPr>
        <w:t>a publican</w:t>
      </w:r>
      <w:r>
        <w:rPr>
          <w:rFonts w:ascii="Garamond" w:hAnsi="Garamond"/>
          <w:sz w:val="28"/>
          <w:szCs w:val="28"/>
        </w:rPr>
        <w:t xml:space="preserve">. And the publicans were hated </w:t>
      </w:r>
      <w:r w:rsidR="00F00F9B">
        <w:rPr>
          <w:rFonts w:ascii="Garamond" w:hAnsi="Garamond"/>
          <w:sz w:val="28"/>
          <w:szCs w:val="28"/>
        </w:rPr>
        <w:t xml:space="preserve">by </w:t>
      </w:r>
      <w:r>
        <w:rPr>
          <w:rFonts w:ascii="Garamond" w:hAnsi="Garamond"/>
          <w:sz w:val="28"/>
          <w:szCs w:val="28"/>
        </w:rPr>
        <w:t>both</w:t>
      </w:r>
      <w:r w:rsidR="00F00F9B">
        <w:rPr>
          <w:rFonts w:ascii="Garamond" w:hAnsi="Garamond"/>
          <w:sz w:val="28"/>
          <w:szCs w:val="28"/>
        </w:rPr>
        <w:t xml:space="preserve"> groups; both </w:t>
      </w:r>
      <w:r>
        <w:rPr>
          <w:rFonts w:ascii="Garamond" w:hAnsi="Garamond"/>
          <w:sz w:val="28"/>
          <w:szCs w:val="28"/>
        </w:rPr>
        <w:t xml:space="preserve">by the Romans and </w:t>
      </w:r>
      <w:r w:rsidR="00CB3046">
        <w:rPr>
          <w:rFonts w:ascii="Garamond" w:hAnsi="Garamond"/>
          <w:sz w:val="28"/>
          <w:szCs w:val="28"/>
        </w:rPr>
        <w:t xml:space="preserve">by </w:t>
      </w:r>
      <w:r>
        <w:rPr>
          <w:rFonts w:ascii="Garamond" w:hAnsi="Garamond"/>
          <w:sz w:val="28"/>
          <w:szCs w:val="28"/>
        </w:rPr>
        <w:t>the Jews. The Romans didn’t like them because</w:t>
      </w:r>
      <w:r w:rsidR="005167DE">
        <w:rPr>
          <w:rFonts w:ascii="Garamond" w:hAnsi="Garamond"/>
          <w:sz w:val="28"/>
          <w:szCs w:val="28"/>
        </w:rPr>
        <w:t xml:space="preserve"> the only reason for their existence was to bring Rome money. </w:t>
      </w:r>
      <w:r w:rsidR="00017A07">
        <w:rPr>
          <w:rFonts w:ascii="Garamond" w:hAnsi="Garamond"/>
          <w:sz w:val="28"/>
          <w:szCs w:val="28"/>
        </w:rPr>
        <w:t>And a publican would often collect the taxes and completely skip town and keep the money for himself.</w:t>
      </w:r>
    </w:p>
    <w:p w:rsidR="005167DE" w:rsidRDefault="005167DE" w:rsidP="00783482">
      <w:pPr>
        <w:spacing w:after="0" w:line="240" w:lineRule="auto"/>
        <w:ind w:firstLine="360"/>
        <w:rPr>
          <w:rFonts w:ascii="Garamond" w:hAnsi="Garamond"/>
          <w:sz w:val="28"/>
          <w:szCs w:val="28"/>
        </w:rPr>
      </w:pPr>
      <w:r>
        <w:rPr>
          <w:rFonts w:ascii="Garamond" w:hAnsi="Garamond"/>
          <w:sz w:val="28"/>
          <w:szCs w:val="28"/>
        </w:rPr>
        <w:t xml:space="preserve">And the Jews hated them because they usually cheated them by over-charging. </w:t>
      </w:r>
      <w:r w:rsidR="00D3787B">
        <w:rPr>
          <w:rFonts w:ascii="Garamond" w:hAnsi="Garamond"/>
          <w:sz w:val="28"/>
          <w:szCs w:val="28"/>
        </w:rPr>
        <w:t xml:space="preserve">We’d call that today extortion. A publican, for example, could walk up to you and charge you a tax just because of what you are carrying. </w:t>
      </w:r>
      <w:r>
        <w:rPr>
          <w:rFonts w:ascii="Garamond" w:hAnsi="Garamond"/>
          <w:sz w:val="28"/>
          <w:szCs w:val="28"/>
        </w:rPr>
        <w:t>So, in the larger scheme of things, the publicans were the worst of the worst.</w:t>
      </w:r>
    </w:p>
    <w:p w:rsidR="00017A07" w:rsidRDefault="00017A07" w:rsidP="00783482">
      <w:pPr>
        <w:spacing w:after="0" w:line="240" w:lineRule="auto"/>
        <w:ind w:firstLine="360"/>
        <w:rPr>
          <w:rFonts w:ascii="Garamond" w:hAnsi="Garamond"/>
          <w:sz w:val="28"/>
          <w:szCs w:val="28"/>
        </w:rPr>
      </w:pPr>
      <w:r>
        <w:rPr>
          <w:rFonts w:ascii="Garamond" w:hAnsi="Garamond"/>
          <w:sz w:val="28"/>
          <w:szCs w:val="28"/>
        </w:rPr>
        <w:t xml:space="preserve">And, by the way, the Jews later designated Jesus a friend of these very same people. </w:t>
      </w:r>
      <w:r w:rsidRPr="000A2425">
        <w:rPr>
          <w:rFonts w:ascii="Garamond" w:hAnsi="Garamond"/>
          <w:sz w:val="28"/>
          <w:szCs w:val="28"/>
          <w:u w:val="single"/>
        </w:rPr>
        <w:t>Luke 7:34</w:t>
      </w:r>
      <w:r>
        <w:rPr>
          <w:rFonts w:ascii="Garamond" w:hAnsi="Garamond"/>
          <w:sz w:val="28"/>
          <w:szCs w:val="28"/>
        </w:rPr>
        <w:t xml:space="preserve"> </w:t>
      </w:r>
      <w:r w:rsidRPr="000A2425">
        <w:rPr>
          <w:rFonts w:ascii="Garamond" w:hAnsi="Garamond"/>
          <w:i/>
          <w:sz w:val="28"/>
          <w:szCs w:val="28"/>
        </w:rPr>
        <w:t>“</w:t>
      </w:r>
      <w:r w:rsidR="000A2425" w:rsidRPr="000A2425">
        <w:rPr>
          <w:rFonts w:ascii="Garamond" w:hAnsi="Garamond"/>
          <w:i/>
          <w:sz w:val="28"/>
          <w:szCs w:val="28"/>
        </w:rPr>
        <w:t>The Son of man is come eating and drinking; and ye say, Behold a gluttonous man, and a winebibber, a friend of publicans and sinners!”</w:t>
      </w:r>
    </w:p>
    <w:p w:rsidR="005167DE" w:rsidRDefault="005167DE" w:rsidP="00783482">
      <w:pPr>
        <w:spacing w:after="0" w:line="240" w:lineRule="auto"/>
        <w:ind w:firstLine="360"/>
        <w:rPr>
          <w:rFonts w:ascii="Garamond" w:hAnsi="Garamond"/>
          <w:sz w:val="28"/>
          <w:szCs w:val="28"/>
        </w:rPr>
      </w:pPr>
      <w:r>
        <w:rPr>
          <w:rFonts w:ascii="Garamond" w:hAnsi="Garamond"/>
          <w:sz w:val="28"/>
          <w:szCs w:val="28"/>
        </w:rPr>
        <w:t>But who was it that complained when the publicans showed up at Levi’s house for a meal? And what did these men say to Jesus about eating and drinking in the homes of publicans?</w:t>
      </w:r>
    </w:p>
    <w:p w:rsidR="005167DE" w:rsidRDefault="005167DE" w:rsidP="00783482">
      <w:pPr>
        <w:spacing w:after="0" w:line="240" w:lineRule="auto"/>
        <w:ind w:firstLine="360"/>
        <w:rPr>
          <w:rFonts w:ascii="Garamond" w:hAnsi="Garamond"/>
          <w:sz w:val="28"/>
          <w:szCs w:val="28"/>
        </w:rPr>
      </w:pPr>
      <w:r>
        <w:rPr>
          <w:rFonts w:ascii="Garamond" w:hAnsi="Garamond"/>
          <w:sz w:val="28"/>
          <w:szCs w:val="28"/>
        </w:rPr>
        <w:t xml:space="preserve">Look again at verse thirty. </w:t>
      </w:r>
      <w:r w:rsidR="006845F7" w:rsidRPr="00287FDF">
        <w:rPr>
          <w:rFonts w:ascii="Garamond" w:hAnsi="Garamond"/>
          <w:sz w:val="28"/>
          <w:szCs w:val="28"/>
          <w:u w:val="single"/>
        </w:rPr>
        <w:t>Luke 5:30</w:t>
      </w:r>
      <w:r w:rsidR="006845F7" w:rsidRPr="00287FDF">
        <w:rPr>
          <w:rFonts w:ascii="Garamond" w:hAnsi="Garamond"/>
          <w:i/>
          <w:sz w:val="28"/>
          <w:szCs w:val="28"/>
        </w:rPr>
        <w:t>“</w:t>
      </w:r>
      <w:r w:rsidR="00287FDF" w:rsidRPr="00783482">
        <w:rPr>
          <w:rFonts w:ascii="Garamond" w:hAnsi="Garamond"/>
          <w:i/>
          <w:sz w:val="28"/>
          <w:szCs w:val="28"/>
        </w:rPr>
        <w:t>But their scribes and Pharisees murmured against his disciples, saying, Why do ye eat and drink with publicans and sinners?</w:t>
      </w:r>
      <w:r w:rsidR="00287FDF">
        <w:rPr>
          <w:rFonts w:ascii="Garamond" w:hAnsi="Garamond"/>
          <w:i/>
          <w:sz w:val="28"/>
          <w:szCs w:val="28"/>
        </w:rPr>
        <w:t>”</w:t>
      </w:r>
    </w:p>
    <w:p w:rsidR="00D5666D" w:rsidRDefault="00A44077" w:rsidP="00D5666D">
      <w:pPr>
        <w:spacing w:after="0" w:line="240" w:lineRule="auto"/>
        <w:ind w:firstLine="360"/>
        <w:rPr>
          <w:rFonts w:ascii="Garamond" w:hAnsi="Garamond"/>
          <w:i/>
          <w:sz w:val="28"/>
          <w:szCs w:val="28"/>
        </w:rPr>
      </w:pPr>
      <w:r>
        <w:rPr>
          <w:rFonts w:ascii="Garamond" w:hAnsi="Garamond"/>
          <w:sz w:val="28"/>
          <w:szCs w:val="28"/>
        </w:rPr>
        <w:t xml:space="preserve">Here’s the LORD’s answer; verse thirty-two. </w:t>
      </w:r>
      <w:r w:rsidR="0002324A" w:rsidRPr="00D5666D">
        <w:rPr>
          <w:rFonts w:ascii="Garamond" w:hAnsi="Garamond"/>
          <w:sz w:val="28"/>
          <w:szCs w:val="28"/>
          <w:u w:val="single"/>
        </w:rPr>
        <w:t>Luke 5:32</w:t>
      </w:r>
      <w:r w:rsidR="0002324A">
        <w:rPr>
          <w:rFonts w:ascii="Garamond" w:hAnsi="Garamond"/>
          <w:sz w:val="28"/>
          <w:szCs w:val="28"/>
        </w:rPr>
        <w:t xml:space="preserve"> </w:t>
      </w:r>
      <w:r w:rsidR="0002324A" w:rsidRPr="00D5666D">
        <w:rPr>
          <w:rFonts w:ascii="Garamond" w:hAnsi="Garamond"/>
          <w:i/>
          <w:sz w:val="28"/>
          <w:szCs w:val="28"/>
        </w:rPr>
        <w:t>“</w:t>
      </w:r>
      <w:r w:rsidR="00D5666D" w:rsidRPr="00783482">
        <w:rPr>
          <w:rFonts w:ascii="Garamond" w:hAnsi="Garamond"/>
          <w:i/>
          <w:sz w:val="28"/>
          <w:szCs w:val="28"/>
        </w:rPr>
        <w:t>I came not to call the righteous, but sinners to repentance.</w:t>
      </w:r>
      <w:r w:rsidR="00D5666D">
        <w:rPr>
          <w:rFonts w:ascii="Garamond" w:hAnsi="Garamond"/>
          <w:i/>
          <w:sz w:val="28"/>
          <w:szCs w:val="28"/>
        </w:rPr>
        <w:t>”</w:t>
      </w:r>
    </w:p>
    <w:p w:rsidR="00287FDF" w:rsidRDefault="004C58B2" w:rsidP="00783482">
      <w:pPr>
        <w:spacing w:after="0" w:line="240" w:lineRule="auto"/>
        <w:ind w:firstLine="360"/>
        <w:rPr>
          <w:rFonts w:ascii="Garamond" w:hAnsi="Garamond"/>
          <w:sz w:val="28"/>
          <w:szCs w:val="28"/>
        </w:rPr>
      </w:pPr>
      <w:r>
        <w:rPr>
          <w:rFonts w:ascii="Garamond" w:hAnsi="Garamond"/>
          <w:sz w:val="28"/>
          <w:szCs w:val="28"/>
        </w:rPr>
        <w:t>How many people do you know see themselves as righteous and without any need for God or Christ or salvation? There are plenty in Old Saybrook</w:t>
      </w:r>
      <w:r w:rsidR="006F4565">
        <w:rPr>
          <w:rFonts w:ascii="Garamond" w:hAnsi="Garamond"/>
          <w:sz w:val="28"/>
          <w:szCs w:val="28"/>
        </w:rPr>
        <w:t xml:space="preserve"> and in our surrounding area</w:t>
      </w:r>
      <w:r>
        <w:rPr>
          <w:rFonts w:ascii="Garamond" w:hAnsi="Garamond"/>
          <w:sz w:val="28"/>
          <w:szCs w:val="28"/>
        </w:rPr>
        <w:t xml:space="preserve">. </w:t>
      </w:r>
    </w:p>
    <w:p w:rsidR="00154B72" w:rsidRDefault="00154B72" w:rsidP="00783482">
      <w:pPr>
        <w:spacing w:after="0" w:line="240" w:lineRule="auto"/>
        <w:ind w:firstLine="360"/>
        <w:rPr>
          <w:rFonts w:ascii="Garamond" w:hAnsi="Garamond"/>
          <w:sz w:val="28"/>
          <w:szCs w:val="28"/>
        </w:rPr>
      </w:pPr>
      <w:r>
        <w:rPr>
          <w:rFonts w:ascii="Garamond" w:hAnsi="Garamond"/>
          <w:sz w:val="28"/>
          <w:szCs w:val="28"/>
        </w:rPr>
        <w:t xml:space="preserve">Yet, the truth of it all is this. Those who see themselves as better than others are just like a </w:t>
      </w:r>
      <w:r w:rsidR="00105A12">
        <w:rPr>
          <w:rFonts w:ascii="Garamond" w:hAnsi="Garamond"/>
          <w:sz w:val="28"/>
          <w:szCs w:val="28"/>
        </w:rPr>
        <w:t xml:space="preserve">sick man who </w:t>
      </w:r>
      <w:r>
        <w:rPr>
          <w:rFonts w:ascii="Garamond" w:hAnsi="Garamond"/>
          <w:sz w:val="28"/>
          <w:szCs w:val="28"/>
        </w:rPr>
        <w:t xml:space="preserve">doesn’t think he needs a doctor. </w:t>
      </w:r>
    </w:p>
    <w:p w:rsidR="00154B72" w:rsidRDefault="00154B72" w:rsidP="00783482">
      <w:pPr>
        <w:spacing w:after="0" w:line="240" w:lineRule="auto"/>
        <w:ind w:firstLine="360"/>
        <w:rPr>
          <w:rFonts w:ascii="Garamond" w:hAnsi="Garamond"/>
          <w:sz w:val="28"/>
          <w:szCs w:val="28"/>
        </w:rPr>
      </w:pPr>
      <w:r>
        <w:rPr>
          <w:rFonts w:ascii="Garamond" w:hAnsi="Garamond"/>
          <w:sz w:val="28"/>
          <w:szCs w:val="28"/>
        </w:rPr>
        <w:t>Jesus or you and I can’t do much to help them. Why? Because it’s only those who see they really do have a need for God’s forgiveness that will ever benefit from the work of Christ.</w:t>
      </w:r>
      <w:r w:rsidR="003D5F46">
        <w:rPr>
          <w:rFonts w:ascii="Garamond" w:hAnsi="Garamond"/>
          <w:sz w:val="28"/>
          <w:szCs w:val="28"/>
        </w:rPr>
        <w:t xml:space="preserve"> </w:t>
      </w:r>
      <w:r>
        <w:rPr>
          <w:rFonts w:ascii="Garamond" w:hAnsi="Garamond"/>
          <w:sz w:val="28"/>
          <w:szCs w:val="28"/>
        </w:rPr>
        <w:t xml:space="preserve">Jesus died for the world and yet </w:t>
      </w:r>
      <w:r w:rsidR="003D5F46">
        <w:rPr>
          <w:rFonts w:ascii="Garamond" w:hAnsi="Garamond"/>
          <w:sz w:val="28"/>
          <w:szCs w:val="28"/>
        </w:rPr>
        <w:t xml:space="preserve">how many are there in this </w:t>
      </w:r>
      <w:r>
        <w:rPr>
          <w:rFonts w:ascii="Garamond" w:hAnsi="Garamond"/>
          <w:sz w:val="28"/>
          <w:szCs w:val="28"/>
        </w:rPr>
        <w:t>world who won’t be saved simply because they quote “think they are OK.”</w:t>
      </w:r>
    </w:p>
    <w:p w:rsidR="00154B72" w:rsidRDefault="00B867AB" w:rsidP="00783482">
      <w:pPr>
        <w:spacing w:after="0" w:line="240" w:lineRule="auto"/>
        <w:ind w:firstLine="360"/>
        <w:rPr>
          <w:rFonts w:ascii="Garamond" w:hAnsi="Garamond"/>
          <w:sz w:val="28"/>
          <w:szCs w:val="28"/>
        </w:rPr>
      </w:pPr>
      <w:r>
        <w:rPr>
          <w:rFonts w:ascii="Garamond" w:hAnsi="Garamond"/>
          <w:sz w:val="28"/>
          <w:szCs w:val="28"/>
        </w:rPr>
        <w:t>The Pharisees, remember, were men who spent their days studying the OT. They learned the interpretations of the Rabbis. They knew what Moses said.</w:t>
      </w:r>
    </w:p>
    <w:p w:rsidR="00AF4F91" w:rsidRPr="002676C3" w:rsidRDefault="00B867AB" w:rsidP="00AF4F91">
      <w:pPr>
        <w:spacing w:after="0" w:line="240" w:lineRule="auto"/>
        <w:ind w:firstLine="360"/>
        <w:rPr>
          <w:rFonts w:ascii="Garamond" w:hAnsi="Garamond"/>
          <w:i/>
          <w:sz w:val="28"/>
          <w:szCs w:val="28"/>
        </w:rPr>
      </w:pPr>
      <w:r>
        <w:rPr>
          <w:rFonts w:ascii="Garamond" w:hAnsi="Garamond"/>
          <w:sz w:val="28"/>
          <w:szCs w:val="28"/>
        </w:rPr>
        <w:t xml:space="preserve">Yet, they never could see what David taught about them. </w:t>
      </w:r>
      <w:r w:rsidRPr="002676C3">
        <w:rPr>
          <w:rFonts w:ascii="Garamond" w:hAnsi="Garamond"/>
          <w:sz w:val="28"/>
          <w:szCs w:val="28"/>
          <w:u w:val="single"/>
        </w:rPr>
        <w:t>Psalm 14:2</w:t>
      </w:r>
      <w:r>
        <w:rPr>
          <w:rFonts w:ascii="Garamond" w:hAnsi="Garamond"/>
          <w:sz w:val="28"/>
          <w:szCs w:val="28"/>
        </w:rPr>
        <w:t xml:space="preserve"> </w:t>
      </w:r>
      <w:r w:rsidRPr="002676C3">
        <w:rPr>
          <w:rFonts w:ascii="Garamond" w:hAnsi="Garamond"/>
          <w:i/>
          <w:sz w:val="28"/>
          <w:szCs w:val="28"/>
        </w:rPr>
        <w:t>“</w:t>
      </w:r>
      <w:r w:rsidR="00AF4F91" w:rsidRPr="002676C3">
        <w:rPr>
          <w:rFonts w:ascii="Garamond" w:hAnsi="Garamond"/>
          <w:i/>
          <w:sz w:val="28"/>
          <w:szCs w:val="28"/>
        </w:rPr>
        <w:t>The Lord looked down from heaven upon the children of men, to see if there were any that did understand, and seek God. (3) They are all gone aside, they are all together become filthy: there is none that doeth good, no, not one.</w:t>
      </w:r>
      <w:r w:rsidR="002676C3" w:rsidRPr="002676C3">
        <w:rPr>
          <w:rFonts w:ascii="Garamond" w:hAnsi="Garamond"/>
          <w:i/>
          <w:sz w:val="28"/>
          <w:szCs w:val="28"/>
        </w:rPr>
        <w:t>”</w:t>
      </w:r>
    </w:p>
    <w:p w:rsidR="00B867AB" w:rsidRDefault="004A3E1D" w:rsidP="00783482">
      <w:pPr>
        <w:spacing w:after="0" w:line="240" w:lineRule="auto"/>
        <w:ind w:firstLine="360"/>
        <w:rPr>
          <w:rFonts w:ascii="Garamond" w:hAnsi="Garamond"/>
          <w:sz w:val="28"/>
          <w:szCs w:val="28"/>
        </w:rPr>
      </w:pPr>
      <w:r>
        <w:rPr>
          <w:rFonts w:ascii="Garamond" w:hAnsi="Garamond"/>
          <w:sz w:val="28"/>
          <w:szCs w:val="28"/>
        </w:rPr>
        <w:t>In truth, folks, there is none righteous. There is none that doeth good, no, not one.”</w:t>
      </w:r>
    </w:p>
    <w:p w:rsidR="00054AC0" w:rsidRDefault="00054AC0" w:rsidP="00783482">
      <w:pPr>
        <w:spacing w:after="0" w:line="240" w:lineRule="auto"/>
        <w:ind w:firstLine="360"/>
        <w:rPr>
          <w:rFonts w:ascii="Garamond" w:hAnsi="Garamond"/>
          <w:sz w:val="28"/>
          <w:szCs w:val="28"/>
        </w:rPr>
      </w:pPr>
      <w:r>
        <w:rPr>
          <w:rFonts w:ascii="Garamond" w:hAnsi="Garamond"/>
          <w:sz w:val="28"/>
          <w:szCs w:val="28"/>
        </w:rPr>
        <w:t xml:space="preserve">They never read or understood what Isaiah taught. </w:t>
      </w:r>
      <w:r w:rsidRPr="00067AEB">
        <w:rPr>
          <w:rFonts w:ascii="Garamond" w:hAnsi="Garamond"/>
          <w:sz w:val="28"/>
          <w:szCs w:val="28"/>
          <w:u w:val="single"/>
        </w:rPr>
        <w:t>Isaiah 64:6</w:t>
      </w:r>
      <w:r>
        <w:rPr>
          <w:rFonts w:ascii="Garamond" w:hAnsi="Garamond"/>
          <w:sz w:val="28"/>
          <w:szCs w:val="28"/>
        </w:rPr>
        <w:t xml:space="preserve"> </w:t>
      </w:r>
      <w:r w:rsidRPr="00067AEB">
        <w:rPr>
          <w:rFonts w:ascii="Garamond" w:hAnsi="Garamond"/>
          <w:i/>
          <w:sz w:val="28"/>
          <w:szCs w:val="28"/>
        </w:rPr>
        <w:t>“</w:t>
      </w:r>
      <w:r w:rsidR="00067AEB" w:rsidRPr="00067AEB">
        <w:rPr>
          <w:rFonts w:ascii="Garamond" w:hAnsi="Garamond"/>
          <w:i/>
          <w:sz w:val="28"/>
          <w:szCs w:val="28"/>
        </w:rPr>
        <w:t>But we are all as an unclean thing, and all our righteousnesses are as filthy rags; and we all do fade as a leaf; and our iniquities, like the wind, have taken us away.”</w:t>
      </w:r>
    </w:p>
    <w:p w:rsidR="00456946" w:rsidRDefault="00392E88" w:rsidP="00783482">
      <w:pPr>
        <w:spacing w:after="0" w:line="240" w:lineRule="auto"/>
        <w:ind w:firstLine="360"/>
        <w:rPr>
          <w:rFonts w:ascii="Garamond" w:hAnsi="Garamond"/>
          <w:sz w:val="28"/>
          <w:szCs w:val="28"/>
        </w:rPr>
      </w:pPr>
      <w:r>
        <w:rPr>
          <w:rFonts w:ascii="Garamond" w:hAnsi="Garamond"/>
          <w:sz w:val="28"/>
          <w:szCs w:val="28"/>
        </w:rPr>
        <w:t xml:space="preserve">If you’re good, good. But, like the Pharisees, you don’t think you need the LORD. You might think you’re better </w:t>
      </w:r>
      <w:r>
        <w:rPr>
          <w:rFonts w:ascii="Garamond" w:hAnsi="Garamond"/>
          <w:sz w:val="28"/>
          <w:szCs w:val="28"/>
        </w:rPr>
        <w:lastRenderedPageBreak/>
        <w:t>t</w:t>
      </w:r>
      <w:r w:rsidR="00F340E7">
        <w:rPr>
          <w:rFonts w:ascii="Garamond" w:hAnsi="Garamond"/>
          <w:sz w:val="28"/>
          <w:szCs w:val="28"/>
        </w:rPr>
        <w:t xml:space="preserve">han other people. But the only </w:t>
      </w:r>
      <w:r>
        <w:rPr>
          <w:rFonts w:ascii="Garamond" w:hAnsi="Garamond"/>
          <w:sz w:val="28"/>
          <w:szCs w:val="28"/>
        </w:rPr>
        <w:t>ones who will be saved will be those people who, acknowledge their need of a Savior.</w:t>
      </w:r>
    </w:p>
    <w:p w:rsidR="00392E88" w:rsidRDefault="00392E88" w:rsidP="00783482">
      <w:pPr>
        <w:spacing w:after="0" w:line="240" w:lineRule="auto"/>
        <w:ind w:firstLine="360"/>
        <w:rPr>
          <w:rFonts w:ascii="Garamond" w:hAnsi="Garamond"/>
          <w:sz w:val="28"/>
          <w:szCs w:val="28"/>
        </w:rPr>
      </w:pPr>
      <w:r>
        <w:rPr>
          <w:rFonts w:ascii="Garamond" w:hAnsi="Garamond"/>
          <w:sz w:val="28"/>
          <w:szCs w:val="28"/>
        </w:rPr>
        <w:t xml:space="preserve">The only Savior known to man is the LORD Jesus Christ. He came to this world and became sin and was crucified and thereby took our sin’s penalty and punishment on the Cross that day. </w:t>
      </w:r>
    </w:p>
    <w:p w:rsidR="007A405D" w:rsidRDefault="00392E88" w:rsidP="00EA7B3F">
      <w:pPr>
        <w:spacing w:after="0" w:line="240" w:lineRule="auto"/>
        <w:ind w:firstLine="360"/>
        <w:rPr>
          <w:rFonts w:ascii="Garamond" w:hAnsi="Garamond"/>
          <w:sz w:val="28"/>
          <w:szCs w:val="28"/>
        </w:rPr>
      </w:pPr>
      <w:r>
        <w:rPr>
          <w:rFonts w:ascii="Garamond" w:hAnsi="Garamond"/>
          <w:sz w:val="28"/>
          <w:szCs w:val="28"/>
        </w:rPr>
        <w:t xml:space="preserve">And why? So that today, when you recognize that </w:t>
      </w:r>
      <w:r w:rsidR="00F340E7">
        <w:rPr>
          <w:rFonts w:ascii="Garamond" w:hAnsi="Garamond"/>
          <w:sz w:val="28"/>
          <w:szCs w:val="28"/>
        </w:rPr>
        <w:t>every good person is</w:t>
      </w:r>
      <w:r>
        <w:rPr>
          <w:rFonts w:ascii="Garamond" w:hAnsi="Garamond"/>
          <w:sz w:val="28"/>
          <w:szCs w:val="28"/>
        </w:rPr>
        <w:t xml:space="preserve"> indeed a sinner, and you see that Christ died for y</w:t>
      </w:r>
      <w:r w:rsidR="00F340E7">
        <w:rPr>
          <w:rFonts w:ascii="Garamond" w:hAnsi="Garamond"/>
          <w:sz w:val="28"/>
          <w:szCs w:val="28"/>
        </w:rPr>
        <w:t>our sins because God fully and completely loves you, that you too can, like Cornelius be saved, please offer this simple prayer to the LORD.</w:t>
      </w:r>
      <w:r w:rsidR="007A405D" w:rsidRPr="007A405D">
        <w:rPr>
          <w:rFonts w:ascii="Garamond" w:hAnsi="Garamond"/>
          <w:i/>
          <w:sz w:val="28"/>
          <w:szCs w:val="28"/>
        </w:rPr>
        <w:t xml:space="preserve">“LORD, I </w:t>
      </w:r>
      <w:r w:rsidR="004C1C1B">
        <w:rPr>
          <w:rFonts w:ascii="Garamond" w:hAnsi="Garamond"/>
          <w:i/>
          <w:sz w:val="28"/>
          <w:szCs w:val="28"/>
        </w:rPr>
        <w:t xml:space="preserve">admit that I am a sinner and deserve Your judgment for my sins. I believe that Jesus died in my place on the Cross. Please </w:t>
      </w:r>
      <w:r w:rsidR="00F340E7">
        <w:rPr>
          <w:rFonts w:ascii="Garamond" w:hAnsi="Garamond"/>
          <w:i/>
          <w:sz w:val="28"/>
          <w:szCs w:val="28"/>
        </w:rPr>
        <w:t xml:space="preserve">save </w:t>
      </w:r>
      <w:r w:rsidR="004C1C1B">
        <w:rPr>
          <w:rFonts w:ascii="Garamond" w:hAnsi="Garamond"/>
          <w:i/>
          <w:sz w:val="28"/>
          <w:szCs w:val="28"/>
        </w:rPr>
        <w:t xml:space="preserve">me today. </w:t>
      </w:r>
      <w:r w:rsidR="007A405D" w:rsidRPr="007A405D">
        <w:rPr>
          <w:rFonts w:ascii="Garamond" w:hAnsi="Garamond"/>
          <w:i/>
          <w:sz w:val="28"/>
          <w:szCs w:val="28"/>
        </w:rPr>
        <w:t>In Jesus’ Name, Amen.”</w:t>
      </w:r>
      <w:r w:rsidR="007A405D">
        <w:rPr>
          <w:rFonts w:ascii="Garamond" w:hAnsi="Garamond"/>
          <w:sz w:val="28"/>
          <w:szCs w:val="28"/>
        </w:rPr>
        <w:t xml:space="preserve"> </w:t>
      </w:r>
    </w:p>
    <w:p w:rsidR="00702696" w:rsidRDefault="00702696" w:rsidP="00EA7B3F">
      <w:pPr>
        <w:spacing w:after="0" w:line="240" w:lineRule="auto"/>
        <w:ind w:firstLine="360"/>
        <w:rPr>
          <w:rFonts w:ascii="Garamond" w:hAnsi="Garamond"/>
          <w:sz w:val="28"/>
          <w:szCs w:val="28"/>
        </w:rPr>
      </w:pPr>
      <w:r>
        <w:rPr>
          <w:rFonts w:ascii="Garamond" w:hAnsi="Garamond"/>
          <w:sz w:val="28"/>
          <w:szCs w:val="28"/>
        </w:rPr>
        <w:t>Shall we pray?</w:t>
      </w:r>
      <w:r w:rsidR="007A405D">
        <w:rPr>
          <w:rFonts w:ascii="Garamond" w:hAnsi="Garamond"/>
          <w:sz w:val="28"/>
          <w:szCs w:val="28"/>
        </w:rPr>
        <w:t xml:space="preserve"> </w:t>
      </w:r>
      <w:r>
        <w:rPr>
          <w:rFonts w:ascii="Garamond" w:hAnsi="Garamond"/>
          <w:sz w:val="28"/>
          <w:szCs w:val="28"/>
        </w:rPr>
        <w:t xml:space="preserve">Hymn # </w:t>
      </w:r>
      <w:r w:rsidR="00B25A2F">
        <w:rPr>
          <w:rFonts w:ascii="Garamond" w:hAnsi="Garamond"/>
          <w:sz w:val="28"/>
          <w:szCs w:val="28"/>
        </w:rPr>
        <w:t>528</w:t>
      </w:r>
      <w:r w:rsidR="00A755EB">
        <w:rPr>
          <w:rFonts w:ascii="Garamond" w:hAnsi="Garamond"/>
          <w:sz w:val="28"/>
          <w:szCs w:val="28"/>
        </w:rPr>
        <w:t xml:space="preserve"> “</w:t>
      </w:r>
      <w:r w:rsidR="00B25A2F">
        <w:rPr>
          <w:rFonts w:ascii="Garamond" w:hAnsi="Garamond"/>
          <w:sz w:val="28"/>
          <w:szCs w:val="28"/>
        </w:rPr>
        <w:t>My Faith Has Found A Resting Place</w:t>
      </w:r>
      <w:bookmarkStart w:id="0" w:name="_GoBack"/>
      <w:bookmarkEnd w:id="0"/>
      <w:r w:rsidR="00A755EB">
        <w:rPr>
          <w:rFonts w:ascii="Garamond" w:hAnsi="Garamond"/>
          <w:sz w:val="28"/>
          <w:szCs w:val="28"/>
        </w:rPr>
        <w:t>”</w:t>
      </w:r>
    </w:p>
    <w:p w:rsidR="005E5769" w:rsidRDefault="005E5769" w:rsidP="00EA7B3F">
      <w:pPr>
        <w:spacing w:after="0" w:line="240" w:lineRule="auto"/>
        <w:ind w:firstLine="360"/>
        <w:rPr>
          <w:rFonts w:ascii="Garamond" w:hAnsi="Garamond"/>
          <w:sz w:val="28"/>
          <w:szCs w:val="28"/>
        </w:rPr>
      </w:pPr>
    </w:p>
    <w:p w:rsidR="009F0A61" w:rsidRDefault="009F0A61" w:rsidP="00EA7B3F">
      <w:pPr>
        <w:spacing w:after="0" w:line="240" w:lineRule="auto"/>
        <w:ind w:firstLine="360"/>
        <w:rPr>
          <w:rFonts w:ascii="Garamond" w:hAnsi="Garamond"/>
          <w:sz w:val="28"/>
          <w:szCs w:val="28"/>
        </w:rPr>
      </w:pPr>
    </w:p>
    <w:p w:rsidR="00623DF6" w:rsidRDefault="00623DF6" w:rsidP="00D21B74">
      <w:pPr>
        <w:spacing w:after="0" w:line="240" w:lineRule="auto"/>
        <w:ind w:firstLine="360"/>
        <w:rPr>
          <w:rFonts w:ascii="Garamond" w:hAnsi="Garamond"/>
          <w:sz w:val="28"/>
          <w:szCs w:val="28"/>
        </w:rPr>
      </w:pPr>
    </w:p>
    <w:p w:rsidR="00321B45" w:rsidRDefault="00321B45" w:rsidP="00D21B74">
      <w:pPr>
        <w:spacing w:after="0" w:line="240" w:lineRule="auto"/>
        <w:ind w:firstLine="360"/>
        <w:rPr>
          <w:rFonts w:ascii="Garamond" w:hAnsi="Garamond"/>
          <w:sz w:val="28"/>
          <w:szCs w:val="28"/>
        </w:rPr>
      </w:pPr>
      <w:r>
        <w:rPr>
          <w:rFonts w:ascii="Garamond" w:hAnsi="Garamond"/>
          <w:sz w:val="28"/>
          <w:szCs w:val="28"/>
        </w:rPr>
        <w:t xml:space="preserve"> </w:t>
      </w:r>
    </w:p>
    <w:sectPr w:rsidR="00321B45" w:rsidSect="00100B09">
      <w:pgSz w:w="15840" w:h="12240" w:orient="landscape"/>
      <w:pgMar w:top="720" w:right="72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147"/>
    <w:multiLevelType w:val="hybridMultilevel"/>
    <w:tmpl w:val="1ECE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D3017"/>
    <w:multiLevelType w:val="hybridMultilevel"/>
    <w:tmpl w:val="DAF2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C3F1E"/>
    <w:multiLevelType w:val="hybridMultilevel"/>
    <w:tmpl w:val="545E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2"/>
    <w:rsid w:val="00002E48"/>
    <w:rsid w:val="000033B8"/>
    <w:rsid w:val="00003539"/>
    <w:rsid w:val="00004276"/>
    <w:rsid w:val="00004CFC"/>
    <w:rsid w:val="000057D1"/>
    <w:rsid w:val="00007D7F"/>
    <w:rsid w:val="0001032D"/>
    <w:rsid w:val="00012D88"/>
    <w:rsid w:val="00012F12"/>
    <w:rsid w:val="00013172"/>
    <w:rsid w:val="00013D0B"/>
    <w:rsid w:val="00017A07"/>
    <w:rsid w:val="00020DBD"/>
    <w:rsid w:val="00021B4E"/>
    <w:rsid w:val="00021BC7"/>
    <w:rsid w:val="0002324A"/>
    <w:rsid w:val="00023438"/>
    <w:rsid w:val="00023760"/>
    <w:rsid w:val="00023888"/>
    <w:rsid w:val="00023E1A"/>
    <w:rsid w:val="00025393"/>
    <w:rsid w:val="000316C5"/>
    <w:rsid w:val="000316DC"/>
    <w:rsid w:val="00031FAC"/>
    <w:rsid w:val="000325CC"/>
    <w:rsid w:val="000329AA"/>
    <w:rsid w:val="00032BB4"/>
    <w:rsid w:val="00035E6D"/>
    <w:rsid w:val="000360D2"/>
    <w:rsid w:val="00036536"/>
    <w:rsid w:val="00043204"/>
    <w:rsid w:val="00043E33"/>
    <w:rsid w:val="000446CF"/>
    <w:rsid w:val="00044764"/>
    <w:rsid w:val="0004733E"/>
    <w:rsid w:val="000517B2"/>
    <w:rsid w:val="00051B8B"/>
    <w:rsid w:val="00053BCC"/>
    <w:rsid w:val="00053C75"/>
    <w:rsid w:val="00054AC0"/>
    <w:rsid w:val="00056A5B"/>
    <w:rsid w:val="00057A58"/>
    <w:rsid w:val="00057F35"/>
    <w:rsid w:val="00060054"/>
    <w:rsid w:val="00060703"/>
    <w:rsid w:val="00060A3A"/>
    <w:rsid w:val="00060F65"/>
    <w:rsid w:val="00062342"/>
    <w:rsid w:val="00062E62"/>
    <w:rsid w:val="00063528"/>
    <w:rsid w:val="00063905"/>
    <w:rsid w:val="00063D81"/>
    <w:rsid w:val="00066D79"/>
    <w:rsid w:val="00067AEB"/>
    <w:rsid w:val="00071634"/>
    <w:rsid w:val="00072600"/>
    <w:rsid w:val="00072C37"/>
    <w:rsid w:val="000735A9"/>
    <w:rsid w:val="0007609E"/>
    <w:rsid w:val="00080AD8"/>
    <w:rsid w:val="00081038"/>
    <w:rsid w:val="00082B8B"/>
    <w:rsid w:val="0008305F"/>
    <w:rsid w:val="0008336A"/>
    <w:rsid w:val="00083701"/>
    <w:rsid w:val="000844D5"/>
    <w:rsid w:val="0008630C"/>
    <w:rsid w:val="000866FB"/>
    <w:rsid w:val="00086BEE"/>
    <w:rsid w:val="00090AF4"/>
    <w:rsid w:val="00091A62"/>
    <w:rsid w:val="00092BF1"/>
    <w:rsid w:val="00095236"/>
    <w:rsid w:val="00095921"/>
    <w:rsid w:val="00095D3B"/>
    <w:rsid w:val="00097880"/>
    <w:rsid w:val="000A11E4"/>
    <w:rsid w:val="000A2425"/>
    <w:rsid w:val="000A528F"/>
    <w:rsid w:val="000A607A"/>
    <w:rsid w:val="000A6828"/>
    <w:rsid w:val="000B1AD0"/>
    <w:rsid w:val="000B2883"/>
    <w:rsid w:val="000B5947"/>
    <w:rsid w:val="000B5A42"/>
    <w:rsid w:val="000B65D2"/>
    <w:rsid w:val="000C23A3"/>
    <w:rsid w:val="000C26C6"/>
    <w:rsid w:val="000C31C9"/>
    <w:rsid w:val="000C3B1B"/>
    <w:rsid w:val="000C3F01"/>
    <w:rsid w:val="000C5022"/>
    <w:rsid w:val="000C5F02"/>
    <w:rsid w:val="000D0126"/>
    <w:rsid w:val="000D02F8"/>
    <w:rsid w:val="000D07F0"/>
    <w:rsid w:val="000D1C1A"/>
    <w:rsid w:val="000D243B"/>
    <w:rsid w:val="000D4493"/>
    <w:rsid w:val="000D47C9"/>
    <w:rsid w:val="000D5CF0"/>
    <w:rsid w:val="000D6DF8"/>
    <w:rsid w:val="000D7581"/>
    <w:rsid w:val="000D7B82"/>
    <w:rsid w:val="000E0EF3"/>
    <w:rsid w:val="000E2A73"/>
    <w:rsid w:val="000E2E42"/>
    <w:rsid w:val="000E74FC"/>
    <w:rsid w:val="000F2645"/>
    <w:rsid w:val="000F49B4"/>
    <w:rsid w:val="000F6013"/>
    <w:rsid w:val="00100AEA"/>
    <w:rsid w:val="00100B09"/>
    <w:rsid w:val="00100B91"/>
    <w:rsid w:val="001012EC"/>
    <w:rsid w:val="00101CA0"/>
    <w:rsid w:val="0010219E"/>
    <w:rsid w:val="001033A7"/>
    <w:rsid w:val="00103C54"/>
    <w:rsid w:val="0010465C"/>
    <w:rsid w:val="00104669"/>
    <w:rsid w:val="00104C04"/>
    <w:rsid w:val="0010521C"/>
    <w:rsid w:val="0010558D"/>
    <w:rsid w:val="001058AB"/>
    <w:rsid w:val="00105A12"/>
    <w:rsid w:val="00111E8B"/>
    <w:rsid w:val="001145FF"/>
    <w:rsid w:val="00114FE1"/>
    <w:rsid w:val="00115775"/>
    <w:rsid w:val="001166E4"/>
    <w:rsid w:val="00117BE4"/>
    <w:rsid w:val="00120EE1"/>
    <w:rsid w:val="00122AC7"/>
    <w:rsid w:val="001241B5"/>
    <w:rsid w:val="00127C01"/>
    <w:rsid w:val="0013229C"/>
    <w:rsid w:val="00133A04"/>
    <w:rsid w:val="00135334"/>
    <w:rsid w:val="0013583C"/>
    <w:rsid w:val="00136733"/>
    <w:rsid w:val="001375C3"/>
    <w:rsid w:val="00141DFA"/>
    <w:rsid w:val="00144683"/>
    <w:rsid w:val="00144A8A"/>
    <w:rsid w:val="00146011"/>
    <w:rsid w:val="001504BC"/>
    <w:rsid w:val="001504D6"/>
    <w:rsid w:val="00153C4E"/>
    <w:rsid w:val="00154046"/>
    <w:rsid w:val="0015416B"/>
    <w:rsid w:val="001544AC"/>
    <w:rsid w:val="00154B72"/>
    <w:rsid w:val="00155519"/>
    <w:rsid w:val="001576A0"/>
    <w:rsid w:val="001578E1"/>
    <w:rsid w:val="00160504"/>
    <w:rsid w:val="00161716"/>
    <w:rsid w:val="00161D9A"/>
    <w:rsid w:val="0016284A"/>
    <w:rsid w:val="00166B71"/>
    <w:rsid w:val="00167406"/>
    <w:rsid w:val="001679B8"/>
    <w:rsid w:val="00170879"/>
    <w:rsid w:val="0017137A"/>
    <w:rsid w:val="00174424"/>
    <w:rsid w:val="001745FC"/>
    <w:rsid w:val="001749D9"/>
    <w:rsid w:val="00174D54"/>
    <w:rsid w:val="00176D94"/>
    <w:rsid w:val="00177B5B"/>
    <w:rsid w:val="001807A0"/>
    <w:rsid w:val="00180D4D"/>
    <w:rsid w:val="0018175E"/>
    <w:rsid w:val="0018513B"/>
    <w:rsid w:val="00186B7F"/>
    <w:rsid w:val="00186C84"/>
    <w:rsid w:val="0019083D"/>
    <w:rsid w:val="00190B22"/>
    <w:rsid w:val="00191865"/>
    <w:rsid w:val="00192FAD"/>
    <w:rsid w:val="001950B7"/>
    <w:rsid w:val="001A09D6"/>
    <w:rsid w:val="001A0AB6"/>
    <w:rsid w:val="001A0FB6"/>
    <w:rsid w:val="001A25F5"/>
    <w:rsid w:val="001A3DAC"/>
    <w:rsid w:val="001A4300"/>
    <w:rsid w:val="001A6F49"/>
    <w:rsid w:val="001B1263"/>
    <w:rsid w:val="001B2177"/>
    <w:rsid w:val="001B2CBD"/>
    <w:rsid w:val="001B4911"/>
    <w:rsid w:val="001B5491"/>
    <w:rsid w:val="001B5956"/>
    <w:rsid w:val="001C0D29"/>
    <w:rsid w:val="001C0F4F"/>
    <w:rsid w:val="001C3590"/>
    <w:rsid w:val="001C395C"/>
    <w:rsid w:val="001C42F3"/>
    <w:rsid w:val="001C4C24"/>
    <w:rsid w:val="001C52EE"/>
    <w:rsid w:val="001C56E0"/>
    <w:rsid w:val="001C583B"/>
    <w:rsid w:val="001C589C"/>
    <w:rsid w:val="001C5E87"/>
    <w:rsid w:val="001C68D0"/>
    <w:rsid w:val="001C7765"/>
    <w:rsid w:val="001C7C42"/>
    <w:rsid w:val="001D10DF"/>
    <w:rsid w:val="001D4793"/>
    <w:rsid w:val="001D5CF9"/>
    <w:rsid w:val="001D6142"/>
    <w:rsid w:val="001D793B"/>
    <w:rsid w:val="001E2D28"/>
    <w:rsid w:val="001E4F96"/>
    <w:rsid w:val="001E590A"/>
    <w:rsid w:val="001E6A2C"/>
    <w:rsid w:val="001E6E8B"/>
    <w:rsid w:val="001F1FD2"/>
    <w:rsid w:val="001F2AB2"/>
    <w:rsid w:val="001F3DE5"/>
    <w:rsid w:val="001F57A5"/>
    <w:rsid w:val="001F5B91"/>
    <w:rsid w:val="001F5C33"/>
    <w:rsid w:val="001F678B"/>
    <w:rsid w:val="001F67EE"/>
    <w:rsid w:val="001F74F9"/>
    <w:rsid w:val="00200EA4"/>
    <w:rsid w:val="002030DC"/>
    <w:rsid w:val="002035C5"/>
    <w:rsid w:val="00210FAB"/>
    <w:rsid w:val="00212B73"/>
    <w:rsid w:val="002137F6"/>
    <w:rsid w:val="00213F14"/>
    <w:rsid w:val="00214FEC"/>
    <w:rsid w:val="0021519A"/>
    <w:rsid w:val="0021774C"/>
    <w:rsid w:val="0022172D"/>
    <w:rsid w:val="00223954"/>
    <w:rsid w:val="00232116"/>
    <w:rsid w:val="00233211"/>
    <w:rsid w:val="0023334D"/>
    <w:rsid w:val="00233E7C"/>
    <w:rsid w:val="00235A42"/>
    <w:rsid w:val="00236B66"/>
    <w:rsid w:val="00241195"/>
    <w:rsid w:val="00241F2A"/>
    <w:rsid w:val="00242E3E"/>
    <w:rsid w:val="0024525B"/>
    <w:rsid w:val="00245ED8"/>
    <w:rsid w:val="00246BFE"/>
    <w:rsid w:val="00250C5A"/>
    <w:rsid w:val="0025133B"/>
    <w:rsid w:val="002521FD"/>
    <w:rsid w:val="002530FE"/>
    <w:rsid w:val="00254906"/>
    <w:rsid w:val="0025623E"/>
    <w:rsid w:val="0025724B"/>
    <w:rsid w:val="00257480"/>
    <w:rsid w:val="00260858"/>
    <w:rsid w:val="0026163E"/>
    <w:rsid w:val="00262597"/>
    <w:rsid w:val="002632EA"/>
    <w:rsid w:val="0026384B"/>
    <w:rsid w:val="0026550F"/>
    <w:rsid w:val="00265DF7"/>
    <w:rsid w:val="002661B5"/>
    <w:rsid w:val="002663A0"/>
    <w:rsid w:val="0026711E"/>
    <w:rsid w:val="00267615"/>
    <w:rsid w:val="002676C3"/>
    <w:rsid w:val="00267839"/>
    <w:rsid w:val="00270338"/>
    <w:rsid w:val="00270C43"/>
    <w:rsid w:val="00270ED9"/>
    <w:rsid w:val="0027162C"/>
    <w:rsid w:val="00272606"/>
    <w:rsid w:val="0027329B"/>
    <w:rsid w:val="00273D94"/>
    <w:rsid w:val="00274E8D"/>
    <w:rsid w:val="002756B8"/>
    <w:rsid w:val="00276285"/>
    <w:rsid w:val="00276A1F"/>
    <w:rsid w:val="00277522"/>
    <w:rsid w:val="00281806"/>
    <w:rsid w:val="002819C0"/>
    <w:rsid w:val="002840DC"/>
    <w:rsid w:val="00287020"/>
    <w:rsid w:val="00287A8F"/>
    <w:rsid w:val="00287FDF"/>
    <w:rsid w:val="00295B50"/>
    <w:rsid w:val="0029650E"/>
    <w:rsid w:val="00296A1B"/>
    <w:rsid w:val="002977A0"/>
    <w:rsid w:val="002A2348"/>
    <w:rsid w:val="002A7DC9"/>
    <w:rsid w:val="002B12A8"/>
    <w:rsid w:val="002B2F1E"/>
    <w:rsid w:val="002B46CA"/>
    <w:rsid w:val="002B646F"/>
    <w:rsid w:val="002B6CC7"/>
    <w:rsid w:val="002B711F"/>
    <w:rsid w:val="002B717E"/>
    <w:rsid w:val="002C1DED"/>
    <w:rsid w:val="002C29DA"/>
    <w:rsid w:val="002C3D96"/>
    <w:rsid w:val="002C7A9A"/>
    <w:rsid w:val="002D4B65"/>
    <w:rsid w:val="002D54C0"/>
    <w:rsid w:val="002D7F9A"/>
    <w:rsid w:val="002E0195"/>
    <w:rsid w:val="002E2D92"/>
    <w:rsid w:val="002E5569"/>
    <w:rsid w:val="002E5F93"/>
    <w:rsid w:val="002F4541"/>
    <w:rsid w:val="002F475A"/>
    <w:rsid w:val="002F5748"/>
    <w:rsid w:val="002F5A0B"/>
    <w:rsid w:val="002F6085"/>
    <w:rsid w:val="00300C6A"/>
    <w:rsid w:val="00301A25"/>
    <w:rsid w:val="0030504D"/>
    <w:rsid w:val="00306CEC"/>
    <w:rsid w:val="00307C86"/>
    <w:rsid w:val="00307D6F"/>
    <w:rsid w:val="003102A9"/>
    <w:rsid w:val="00310E48"/>
    <w:rsid w:val="003113E6"/>
    <w:rsid w:val="00312A56"/>
    <w:rsid w:val="00315B51"/>
    <w:rsid w:val="00316577"/>
    <w:rsid w:val="00321A1C"/>
    <w:rsid w:val="00321B45"/>
    <w:rsid w:val="00322EDB"/>
    <w:rsid w:val="0032311C"/>
    <w:rsid w:val="003243D6"/>
    <w:rsid w:val="00324570"/>
    <w:rsid w:val="00327E1B"/>
    <w:rsid w:val="00330B5B"/>
    <w:rsid w:val="00331008"/>
    <w:rsid w:val="00332EBB"/>
    <w:rsid w:val="00333C69"/>
    <w:rsid w:val="00333D43"/>
    <w:rsid w:val="0033543D"/>
    <w:rsid w:val="00335CF1"/>
    <w:rsid w:val="00335D98"/>
    <w:rsid w:val="0033636F"/>
    <w:rsid w:val="00336DF8"/>
    <w:rsid w:val="00336FC1"/>
    <w:rsid w:val="003371FD"/>
    <w:rsid w:val="00340188"/>
    <w:rsid w:val="0034045B"/>
    <w:rsid w:val="00340E7C"/>
    <w:rsid w:val="00341013"/>
    <w:rsid w:val="0034260B"/>
    <w:rsid w:val="00343C02"/>
    <w:rsid w:val="003518DA"/>
    <w:rsid w:val="00352128"/>
    <w:rsid w:val="00352936"/>
    <w:rsid w:val="00353211"/>
    <w:rsid w:val="00353651"/>
    <w:rsid w:val="00354FCF"/>
    <w:rsid w:val="00355AB3"/>
    <w:rsid w:val="00355B13"/>
    <w:rsid w:val="0035755C"/>
    <w:rsid w:val="0036106D"/>
    <w:rsid w:val="00361905"/>
    <w:rsid w:val="00362FED"/>
    <w:rsid w:val="003636BA"/>
    <w:rsid w:val="00363B20"/>
    <w:rsid w:val="00365832"/>
    <w:rsid w:val="0036679E"/>
    <w:rsid w:val="0037174D"/>
    <w:rsid w:val="00372D66"/>
    <w:rsid w:val="00373234"/>
    <w:rsid w:val="0037622F"/>
    <w:rsid w:val="003764C8"/>
    <w:rsid w:val="00384F5E"/>
    <w:rsid w:val="00385D8C"/>
    <w:rsid w:val="00387219"/>
    <w:rsid w:val="00390DA9"/>
    <w:rsid w:val="00392E88"/>
    <w:rsid w:val="00393A96"/>
    <w:rsid w:val="00394710"/>
    <w:rsid w:val="003979B8"/>
    <w:rsid w:val="00397D5C"/>
    <w:rsid w:val="003A29DA"/>
    <w:rsid w:val="003A32A5"/>
    <w:rsid w:val="003A398D"/>
    <w:rsid w:val="003A4086"/>
    <w:rsid w:val="003A4C16"/>
    <w:rsid w:val="003B0BF0"/>
    <w:rsid w:val="003B72F1"/>
    <w:rsid w:val="003B764E"/>
    <w:rsid w:val="003B7D29"/>
    <w:rsid w:val="003B7FC5"/>
    <w:rsid w:val="003C0763"/>
    <w:rsid w:val="003C0C6A"/>
    <w:rsid w:val="003C3C14"/>
    <w:rsid w:val="003C41CD"/>
    <w:rsid w:val="003C6331"/>
    <w:rsid w:val="003C7647"/>
    <w:rsid w:val="003D20BC"/>
    <w:rsid w:val="003D2280"/>
    <w:rsid w:val="003D2EF2"/>
    <w:rsid w:val="003D30DE"/>
    <w:rsid w:val="003D3AC4"/>
    <w:rsid w:val="003D5F46"/>
    <w:rsid w:val="003D79BE"/>
    <w:rsid w:val="003E1C4C"/>
    <w:rsid w:val="003E1C54"/>
    <w:rsid w:val="003E53FF"/>
    <w:rsid w:val="003E563F"/>
    <w:rsid w:val="003F015F"/>
    <w:rsid w:val="003F033E"/>
    <w:rsid w:val="003F0568"/>
    <w:rsid w:val="003F12F9"/>
    <w:rsid w:val="003F30A8"/>
    <w:rsid w:val="003F4115"/>
    <w:rsid w:val="003F6CEA"/>
    <w:rsid w:val="0040096E"/>
    <w:rsid w:val="0040115F"/>
    <w:rsid w:val="00401857"/>
    <w:rsid w:val="00402DEB"/>
    <w:rsid w:val="00403DF6"/>
    <w:rsid w:val="00404ABE"/>
    <w:rsid w:val="00404AD9"/>
    <w:rsid w:val="00404FF3"/>
    <w:rsid w:val="004055B0"/>
    <w:rsid w:val="00406677"/>
    <w:rsid w:val="00407742"/>
    <w:rsid w:val="004104AA"/>
    <w:rsid w:val="004108DC"/>
    <w:rsid w:val="00411AA1"/>
    <w:rsid w:val="004140B2"/>
    <w:rsid w:val="00416E02"/>
    <w:rsid w:val="00421173"/>
    <w:rsid w:val="004239BD"/>
    <w:rsid w:val="00425B30"/>
    <w:rsid w:val="00426DD3"/>
    <w:rsid w:val="004273E5"/>
    <w:rsid w:val="00427812"/>
    <w:rsid w:val="00432FDD"/>
    <w:rsid w:val="004334F5"/>
    <w:rsid w:val="00433504"/>
    <w:rsid w:val="00434E17"/>
    <w:rsid w:val="00435C80"/>
    <w:rsid w:val="004364B5"/>
    <w:rsid w:val="004421DB"/>
    <w:rsid w:val="0044228C"/>
    <w:rsid w:val="0044240D"/>
    <w:rsid w:val="00442439"/>
    <w:rsid w:val="004428A3"/>
    <w:rsid w:val="00442A0D"/>
    <w:rsid w:val="004439FE"/>
    <w:rsid w:val="004443F3"/>
    <w:rsid w:val="00444666"/>
    <w:rsid w:val="004446FB"/>
    <w:rsid w:val="00445713"/>
    <w:rsid w:val="00446276"/>
    <w:rsid w:val="004478F3"/>
    <w:rsid w:val="00447A8D"/>
    <w:rsid w:val="00451E11"/>
    <w:rsid w:val="004526F4"/>
    <w:rsid w:val="00453A06"/>
    <w:rsid w:val="004547A6"/>
    <w:rsid w:val="00456946"/>
    <w:rsid w:val="0045786D"/>
    <w:rsid w:val="004611C6"/>
    <w:rsid w:val="004628F0"/>
    <w:rsid w:val="00462AF2"/>
    <w:rsid w:val="0046300C"/>
    <w:rsid w:val="0046322B"/>
    <w:rsid w:val="004634DF"/>
    <w:rsid w:val="00465ADD"/>
    <w:rsid w:val="00465AE9"/>
    <w:rsid w:val="00466530"/>
    <w:rsid w:val="00470398"/>
    <w:rsid w:val="00470D21"/>
    <w:rsid w:val="0047137B"/>
    <w:rsid w:val="004718AD"/>
    <w:rsid w:val="00473A2C"/>
    <w:rsid w:val="004744E4"/>
    <w:rsid w:val="004748B4"/>
    <w:rsid w:val="00474BEF"/>
    <w:rsid w:val="00476859"/>
    <w:rsid w:val="004800EC"/>
    <w:rsid w:val="00480717"/>
    <w:rsid w:val="004820E5"/>
    <w:rsid w:val="00483016"/>
    <w:rsid w:val="00486B14"/>
    <w:rsid w:val="004875B0"/>
    <w:rsid w:val="004905AD"/>
    <w:rsid w:val="004908CC"/>
    <w:rsid w:val="00491600"/>
    <w:rsid w:val="00491D5D"/>
    <w:rsid w:val="0049262F"/>
    <w:rsid w:val="004934B2"/>
    <w:rsid w:val="00493E99"/>
    <w:rsid w:val="00495901"/>
    <w:rsid w:val="00496BE8"/>
    <w:rsid w:val="00497761"/>
    <w:rsid w:val="004A1451"/>
    <w:rsid w:val="004A3775"/>
    <w:rsid w:val="004A3E1D"/>
    <w:rsid w:val="004A713F"/>
    <w:rsid w:val="004A75A6"/>
    <w:rsid w:val="004B0FB2"/>
    <w:rsid w:val="004B53FE"/>
    <w:rsid w:val="004B6B34"/>
    <w:rsid w:val="004C1C1B"/>
    <w:rsid w:val="004C2F7F"/>
    <w:rsid w:val="004C58B2"/>
    <w:rsid w:val="004C6E96"/>
    <w:rsid w:val="004D1E7B"/>
    <w:rsid w:val="004D4C3B"/>
    <w:rsid w:val="004D5459"/>
    <w:rsid w:val="004D65A1"/>
    <w:rsid w:val="004D7646"/>
    <w:rsid w:val="004D7B21"/>
    <w:rsid w:val="004E25A1"/>
    <w:rsid w:val="004E5FEA"/>
    <w:rsid w:val="004E61E4"/>
    <w:rsid w:val="004E6B70"/>
    <w:rsid w:val="004E706B"/>
    <w:rsid w:val="004E71B4"/>
    <w:rsid w:val="004E7A7F"/>
    <w:rsid w:val="004F07D9"/>
    <w:rsid w:val="004F1D92"/>
    <w:rsid w:val="004F37AE"/>
    <w:rsid w:val="004F43FE"/>
    <w:rsid w:val="004F5D5A"/>
    <w:rsid w:val="005004A3"/>
    <w:rsid w:val="00502048"/>
    <w:rsid w:val="005029A8"/>
    <w:rsid w:val="00503722"/>
    <w:rsid w:val="00504C28"/>
    <w:rsid w:val="0050541C"/>
    <w:rsid w:val="00505599"/>
    <w:rsid w:val="005133C4"/>
    <w:rsid w:val="005150C3"/>
    <w:rsid w:val="005167DE"/>
    <w:rsid w:val="005171A9"/>
    <w:rsid w:val="005173F7"/>
    <w:rsid w:val="00521FD6"/>
    <w:rsid w:val="0052461E"/>
    <w:rsid w:val="00525A25"/>
    <w:rsid w:val="00525EBE"/>
    <w:rsid w:val="005309ED"/>
    <w:rsid w:val="00531BC0"/>
    <w:rsid w:val="0053304A"/>
    <w:rsid w:val="00533278"/>
    <w:rsid w:val="00533609"/>
    <w:rsid w:val="00535052"/>
    <w:rsid w:val="00535B77"/>
    <w:rsid w:val="005360C9"/>
    <w:rsid w:val="00536452"/>
    <w:rsid w:val="0054000E"/>
    <w:rsid w:val="00540600"/>
    <w:rsid w:val="00540C88"/>
    <w:rsid w:val="005411B7"/>
    <w:rsid w:val="00543D52"/>
    <w:rsid w:val="005455A4"/>
    <w:rsid w:val="00545A1D"/>
    <w:rsid w:val="00545B88"/>
    <w:rsid w:val="00551B78"/>
    <w:rsid w:val="00552894"/>
    <w:rsid w:val="005532C0"/>
    <w:rsid w:val="0055497F"/>
    <w:rsid w:val="00554B6A"/>
    <w:rsid w:val="0055522A"/>
    <w:rsid w:val="005602D7"/>
    <w:rsid w:val="00560ADC"/>
    <w:rsid w:val="00562BFF"/>
    <w:rsid w:val="005640C8"/>
    <w:rsid w:val="00564B41"/>
    <w:rsid w:val="00567BD6"/>
    <w:rsid w:val="00571AB1"/>
    <w:rsid w:val="0057208E"/>
    <w:rsid w:val="00575C5F"/>
    <w:rsid w:val="00580612"/>
    <w:rsid w:val="00580B62"/>
    <w:rsid w:val="00580D0F"/>
    <w:rsid w:val="0058155D"/>
    <w:rsid w:val="005846AF"/>
    <w:rsid w:val="005853E8"/>
    <w:rsid w:val="005863E9"/>
    <w:rsid w:val="005864C6"/>
    <w:rsid w:val="00586A27"/>
    <w:rsid w:val="005912EC"/>
    <w:rsid w:val="0059272E"/>
    <w:rsid w:val="0059390D"/>
    <w:rsid w:val="00593DE0"/>
    <w:rsid w:val="00594DE9"/>
    <w:rsid w:val="00595757"/>
    <w:rsid w:val="00595BE3"/>
    <w:rsid w:val="005A1838"/>
    <w:rsid w:val="005A1F8D"/>
    <w:rsid w:val="005A200D"/>
    <w:rsid w:val="005A2EB0"/>
    <w:rsid w:val="005A3F0F"/>
    <w:rsid w:val="005A5C48"/>
    <w:rsid w:val="005A5CA3"/>
    <w:rsid w:val="005A61A5"/>
    <w:rsid w:val="005A642F"/>
    <w:rsid w:val="005B0A63"/>
    <w:rsid w:val="005B1082"/>
    <w:rsid w:val="005B14B9"/>
    <w:rsid w:val="005B2A6B"/>
    <w:rsid w:val="005B5D02"/>
    <w:rsid w:val="005B79B3"/>
    <w:rsid w:val="005C0A55"/>
    <w:rsid w:val="005C3EA1"/>
    <w:rsid w:val="005C3F6F"/>
    <w:rsid w:val="005C4757"/>
    <w:rsid w:val="005C4849"/>
    <w:rsid w:val="005C64AD"/>
    <w:rsid w:val="005C66DB"/>
    <w:rsid w:val="005C6AEB"/>
    <w:rsid w:val="005C7248"/>
    <w:rsid w:val="005C7996"/>
    <w:rsid w:val="005C7A42"/>
    <w:rsid w:val="005C7D35"/>
    <w:rsid w:val="005D0F67"/>
    <w:rsid w:val="005D1B2B"/>
    <w:rsid w:val="005D1E5F"/>
    <w:rsid w:val="005D3B93"/>
    <w:rsid w:val="005D4282"/>
    <w:rsid w:val="005D7016"/>
    <w:rsid w:val="005D7C0C"/>
    <w:rsid w:val="005E4D84"/>
    <w:rsid w:val="005E5769"/>
    <w:rsid w:val="005E6ECE"/>
    <w:rsid w:val="005E75DC"/>
    <w:rsid w:val="005F0264"/>
    <w:rsid w:val="005F093C"/>
    <w:rsid w:val="005F30C5"/>
    <w:rsid w:val="005F3694"/>
    <w:rsid w:val="005F372A"/>
    <w:rsid w:val="005F449E"/>
    <w:rsid w:val="005F4A03"/>
    <w:rsid w:val="005F51E6"/>
    <w:rsid w:val="005F6497"/>
    <w:rsid w:val="005F67B1"/>
    <w:rsid w:val="005F6B11"/>
    <w:rsid w:val="00600816"/>
    <w:rsid w:val="00605399"/>
    <w:rsid w:val="006053CC"/>
    <w:rsid w:val="00610B5F"/>
    <w:rsid w:val="00611696"/>
    <w:rsid w:val="00611BF1"/>
    <w:rsid w:val="00612F06"/>
    <w:rsid w:val="00613808"/>
    <w:rsid w:val="00614639"/>
    <w:rsid w:val="00615729"/>
    <w:rsid w:val="00616DB9"/>
    <w:rsid w:val="006214E8"/>
    <w:rsid w:val="00621B60"/>
    <w:rsid w:val="00622601"/>
    <w:rsid w:val="00622D54"/>
    <w:rsid w:val="0062326F"/>
    <w:rsid w:val="00623DF6"/>
    <w:rsid w:val="00624C0C"/>
    <w:rsid w:val="00625AB6"/>
    <w:rsid w:val="0062614A"/>
    <w:rsid w:val="00630086"/>
    <w:rsid w:val="006301B2"/>
    <w:rsid w:val="0063104A"/>
    <w:rsid w:val="00635360"/>
    <w:rsid w:val="006367C9"/>
    <w:rsid w:val="00640FCE"/>
    <w:rsid w:val="0064225D"/>
    <w:rsid w:val="006439C4"/>
    <w:rsid w:val="00643C44"/>
    <w:rsid w:val="00643EB1"/>
    <w:rsid w:val="00645EFE"/>
    <w:rsid w:val="006477AE"/>
    <w:rsid w:val="006512B1"/>
    <w:rsid w:val="00651669"/>
    <w:rsid w:val="00651B95"/>
    <w:rsid w:val="006523F1"/>
    <w:rsid w:val="006526AC"/>
    <w:rsid w:val="00653749"/>
    <w:rsid w:val="006617C4"/>
    <w:rsid w:val="00663F03"/>
    <w:rsid w:val="00666D33"/>
    <w:rsid w:val="00670090"/>
    <w:rsid w:val="0067373D"/>
    <w:rsid w:val="00673C45"/>
    <w:rsid w:val="00674EDD"/>
    <w:rsid w:val="006755CC"/>
    <w:rsid w:val="00675C15"/>
    <w:rsid w:val="006779A3"/>
    <w:rsid w:val="00677A3A"/>
    <w:rsid w:val="00677C3C"/>
    <w:rsid w:val="006802A0"/>
    <w:rsid w:val="00683494"/>
    <w:rsid w:val="006845F7"/>
    <w:rsid w:val="00684E72"/>
    <w:rsid w:val="00685A92"/>
    <w:rsid w:val="00685D5A"/>
    <w:rsid w:val="00687D44"/>
    <w:rsid w:val="00691D49"/>
    <w:rsid w:val="00692A39"/>
    <w:rsid w:val="00694593"/>
    <w:rsid w:val="0069530D"/>
    <w:rsid w:val="00695E97"/>
    <w:rsid w:val="00697AC7"/>
    <w:rsid w:val="006A2F0E"/>
    <w:rsid w:val="006A4EA9"/>
    <w:rsid w:val="006A541F"/>
    <w:rsid w:val="006B1ADD"/>
    <w:rsid w:val="006B3C00"/>
    <w:rsid w:val="006B4CE0"/>
    <w:rsid w:val="006B6A2C"/>
    <w:rsid w:val="006B74F5"/>
    <w:rsid w:val="006B7826"/>
    <w:rsid w:val="006B7F82"/>
    <w:rsid w:val="006C0478"/>
    <w:rsid w:val="006C0BDD"/>
    <w:rsid w:val="006C0D57"/>
    <w:rsid w:val="006C0E37"/>
    <w:rsid w:val="006C2BEB"/>
    <w:rsid w:val="006C2F0B"/>
    <w:rsid w:val="006C3EF5"/>
    <w:rsid w:val="006C40B1"/>
    <w:rsid w:val="006C4C09"/>
    <w:rsid w:val="006C4E77"/>
    <w:rsid w:val="006C67BE"/>
    <w:rsid w:val="006D37D7"/>
    <w:rsid w:val="006D3BD9"/>
    <w:rsid w:val="006D527A"/>
    <w:rsid w:val="006D60DD"/>
    <w:rsid w:val="006D652F"/>
    <w:rsid w:val="006D7852"/>
    <w:rsid w:val="006E096A"/>
    <w:rsid w:val="006E2780"/>
    <w:rsid w:val="006E29BB"/>
    <w:rsid w:val="006E2E9B"/>
    <w:rsid w:val="006E3434"/>
    <w:rsid w:val="006E51E4"/>
    <w:rsid w:val="006E691A"/>
    <w:rsid w:val="006F03F0"/>
    <w:rsid w:val="006F0C3E"/>
    <w:rsid w:val="006F4389"/>
    <w:rsid w:val="006F4565"/>
    <w:rsid w:val="006F4C4D"/>
    <w:rsid w:val="006F7921"/>
    <w:rsid w:val="00700343"/>
    <w:rsid w:val="00701112"/>
    <w:rsid w:val="007015BF"/>
    <w:rsid w:val="007020F0"/>
    <w:rsid w:val="00702696"/>
    <w:rsid w:val="007028C5"/>
    <w:rsid w:val="00703A34"/>
    <w:rsid w:val="00703D28"/>
    <w:rsid w:val="007042D1"/>
    <w:rsid w:val="00704665"/>
    <w:rsid w:val="00704E4D"/>
    <w:rsid w:val="00705452"/>
    <w:rsid w:val="0070579E"/>
    <w:rsid w:val="00705FE6"/>
    <w:rsid w:val="007105E6"/>
    <w:rsid w:val="00710DD0"/>
    <w:rsid w:val="00711401"/>
    <w:rsid w:val="00713799"/>
    <w:rsid w:val="00714C01"/>
    <w:rsid w:val="00714E49"/>
    <w:rsid w:val="0071528C"/>
    <w:rsid w:val="0071553C"/>
    <w:rsid w:val="00715D1B"/>
    <w:rsid w:val="007170AB"/>
    <w:rsid w:val="00717B63"/>
    <w:rsid w:val="0072134C"/>
    <w:rsid w:val="00721800"/>
    <w:rsid w:val="007235BB"/>
    <w:rsid w:val="00723626"/>
    <w:rsid w:val="00723BC3"/>
    <w:rsid w:val="007250D1"/>
    <w:rsid w:val="0072679B"/>
    <w:rsid w:val="007279D5"/>
    <w:rsid w:val="00731E01"/>
    <w:rsid w:val="0073586F"/>
    <w:rsid w:val="007362E7"/>
    <w:rsid w:val="00737C8C"/>
    <w:rsid w:val="007406F2"/>
    <w:rsid w:val="00740AF3"/>
    <w:rsid w:val="00741070"/>
    <w:rsid w:val="00743A82"/>
    <w:rsid w:val="00744720"/>
    <w:rsid w:val="007541A4"/>
    <w:rsid w:val="007547DD"/>
    <w:rsid w:val="00761E90"/>
    <w:rsid w:val="007624EC"/>
    <w:rsid w:val="00762599"/>
    <w:rsid w:val="00762AEB"/>
    <w:rsid w:val="00763006"/>
    <w:rsid w:val="00764849"/>
    <w:rsid w:val="007709D1"/>
    <w:rsid w:val="00770C21"/>
    <w:rsid w:val="007710B9"/>
    <w:rsid w:val="007712D4"/>
    <w:rsid w:val="00772489"/>
    <w:rsid w:val="00772DDC"/>
    <w:rsid w:val="00772DEC"/>
    <w:rsid w:val="00775193"/>
    <w:rsid w:val="0077565B"/>
    <w:rsid w:val="0077618F"/>
    <w:rsid w:val="007763D4"/>
    <w:rsid w:val="00781381"/>
    <w:rsid w:val="00783482"/>
    <w:rsid w:val="007838DE"/>
    <w:rsid w:val="00785081"/>
    <w:rsid w:val="00792110"/>
    <w:rsid w:val="00792952"/>
    <w:rsid w:val="007933D1"/>
    <w:rsid w:val="00793708"/>
    <w:rsid w:val="00796004"/>
    <w:rsid w:val="007967DC"/>
    <w:rsid w:val="00797DE1"/>
    <w:rsid w:val="007A25DE"/>
    <w:rsid w:val="007A339B"/>
    <w:rsid w:val="007A405D"/>
    <w:rsid w:val="007A4445"/>
    <w:rsid w:val="007A77E1"/>
    <w:rsid w:val="007A7A6B"/>
    <w:rsid w:val="007B368B"/>
    <w:rsid w:val="007B36E9"/>
    <w:rsid w:val="007B46B6"/>
    <w:rsid w:val="007B6DBB"/>
    <w:rsid w:val="007B7E3B"/>
    <w:rsid w:val="007C3B39"/>
    <w:rsid w:val="007C61DD"/>
    <w:rsid w:val="007C6A1C"/>
    <w:rsid w:val="007C7557"/>
    <w:rsid w:val="007D16B3"/>
    <w:rsid w:val="007D1D38"/>
    <w:rsid w:val="007D68DD"/>
    <w:rsid w:val="007D7DBF"/>
    <w:rsid w:val="007E0075"/>
    <w:rsid w:val="007E0413"/>
    <w:rsid w:val="007E0D7C"/>
    <w:rsid w:val="007E2631"/>
    <w:rsid w:val="007E4817"/>
    <w:rsid w:val="007E5530"/>
    <w:rsid w:val="007E5662"/>
    <w:rsid w:val="007E6541"/>
    <w:rsid w:val="007E70EF"/>
    <w:rsid w:val="007E7E54"/>
    <w:rsid w:val="007F05B7"/>
    <w:rsid w:val="007F11FA"/>
    <w:rsid w:val="007F1812"/>
    <w:rsid w:val="007F2C55"/>
    <w:rsid w:val="007F2C59"/>
    <w:rsid w:val="008011ED"/>
    <w:rsid w:val="00802359"/>
    <w:rsid w:val="008039A7"/>
    <w:rsid w:val="008052FE"/>
    <w:rsid w:val="008057A7"/>
    <w:rsid w:val="00807E76"/>
    <w:rsid w:val="00807F0A"/>
    <w:rsid w:val="0081034F"/>
    <w:rsid w:val="00810635"/>
    <w:rsid w:val="00814229"/>
    <w:rsid w:val="00814B9B"/>
    <w:rsid w:val="008151C9"/>
    <w:rsid w:val="00816E61"/>
    <w:rsid w:val="00817771"/>
    <w:rsid w:val="00823D19"/>
    <w:rsid w:val="00824B53"/>
    <w:rsid w:val="008255FB"/>
    <w:rsid w:val="008256AC"/>
    <w:rsid w:val="00825F5F"/>
    <w:rsid w:val="00826BC7"/>
    <w:rsid w:val="00826F36"/>
    <w:rsid w:val="008303E8"/>
    <w:rsid w:val="00831DE0"/>
    <w:rsid w:val="00832969"/>
    <w:rsid w:val="008360B7"/>
    <w:rsid w:val="008375CF"/>
    <w:rsid w:val="00837701"/>
    <w:rsid w:val="00837C16"/>
    <w:rsid w:val="008402E9"/>
    <w:rsid w:val="008402FD"/>
    <w:rsid w:val="008412D5"/>
    <w:rsid w:val="008423FD"/>
    <w:rsid w:val="00843E03"/>
    <w:rsid w:val="00845459"/>
    <w:rsid w:val="00847799"/>
    <w:rsid w:val="00847BAF"/>
    <w:rsid w:val="00847CD4"/>
    <w:rsid w:val="008500F1"/>
    <w:rsid w:val="00850A12"/>
    <w:rsid w:val="00851D16"/>
    <w:rsid w:val="00852E9F"/>
    <w:rsid w:val="00853553"/>
    <w:rsid w:val="00853A57"/>
    <w:rsid w:val="0085467E"/>
    <w:rsid w:val="0085576A"/>
    <w:rsid w:val="0085579E"/>
    <w:rsid w:val="00857AA2"/>
    <w:rsid w:val="008610B6"/>
    <w:rsid w:val="00861243"/>
    <w:rsid w:val="00862CF6"/>
    <w:rsid w:val="008632A3"/>
    <w:rsid w:val="00863C98"/>
    <w:rsid w:val="00865322"/>
    <w:rsid w:val="00867FAF"/>
    <w:rsid w:val="0087029E"/>
    <w:rsid w:val="00870975"/>
    <w:rsid w:val="00870BFE"/>
    <w:rsid w:val="00874245"/>
    <w:rsid w:val="0087425D"/>
    <w:rsid w:val="008761FB"/>
    <w:rsid w:val="0087627B"/>
    <w:rsid w:val="00877BFC"/>
    <w:rsid w:val="0088003A"/>
    <w:rsid w:val="0088105A"/>
    <w:rsid w:val="00881A1A"/>
    <w:rsid w:val="00882C14"/>
    <w:rsid w:val="00882E73"/>
    <w:rsid w:val="008834AB"/>
    <w:rsid w:val="00883C67"/>
    <w:rsid w:val="0088606C"/>
    <w:rsid w:val="00887951"/>
    <w:rsid w:val="0089025A"/>
    <w:rsid w:val="00890CD7"/>
    <w:rsid w:val="008911ED"/>
    <w:rsid w:val="0089122D"/>
    <w:rsid w:val="00892399"/>
    <w:rsid w:val="0089250F"/>
    <w:rsid w:val="00892D25"/>
    <w:rsid w:val="00895C3A"/>
    <w:rsid w:val="00897800"/>
    <w:rsid w:val="00897B5A"/>
    <w:rsid w:val="008A03E0"/>
    <w:rsid w:val="008A0FA4"/>
    <w:rsid w:val="008A10FB"/>
    <w:rsid w:val="008A2E72"/>
    <w:rsid w:val="008A3C52"/>
    <w:rsid w:val="008A4FE5"/>
    <w:rsid w:val="008A5F0E"/>
    <w:rsid w:val="008A7DB2"/>
    <w:rsid w:val="008B1530"/>
    <w:rsid w:val="008B2D28"/>
    <w:rsid w:val="008B6477"/>
    <w:rsid w:val="008C068F"/>
    <w:rsid w:val="008C1155"/>
    <w:rsid w:val="008C24E4"/>
    <w:rsid w:val="008C278E"/>
    <w:rsid w:val="008C2965"/>
    <w:rsid w:val="008C354B"/>
    <w:rsid w:val="008C43EC"/>
    <w:rsid w:val="008C675B"/>
    <w:rsid w:val="008C6A9C"/>
    <w:rsid w:val="008D0303"/>
    <w:rsid w:val="008D4FC6"/>
    <w:rsid w:val="008D56B2"/>
    <w:rsid w:val="008D5C2F"/>
    <w:rsid w:val="008D5EB9"/>
    <w:rsid w:val="008D7D52"/>
    <w:rsid w:val="008E07FB"/>
    <w:rsid w:val="008E084B"/>
    <w:rsid w:val="008E17E3"/>
    <w:rsid w:val="008E19BC"/>
    <w:rsid w:val="008E24ED"/>
    <w:rsid w:val="008E3352"/>
    <w:rsid w:val="008E4C7D"/>
    <w:rsid w:val="008E5794"/>
    <w:rsid w:val="008E5DC6"/>
    <w:rsid w:val="008E7763"/>
    <w:rsid w:val="008E7E87"/>
    <w:rsid w:val="008F0359"/>
    <w:rsid w:val="008F0B9C"/>
    <w:rsid w:val="008F10AD"/>
    <w:rsid w:val="008F2146"/>
    <w:rsid w:val="008F3014"/>
    <w:rsid w:val="008F3699"/>
    <w:rsid w:val="008F702B"/>
    <w:rsid w:val="00900A12"/>
    <w:rsid w:val="00901ABE"/>
    <w:rsid w:val="00902BF9"/>
    <w:rsid w:val="009030D0"/>
    <w:rsid w:val="00903F36"/>
    <w:rsid w:val="00904A0C"/>
    <w:rsid w:val="009073E5"/>
    <w:rsid w:val="0091374D"/>
    <w:rsid w:val="00914944"/>
    <w:rsid w:val="00914AD6"/>
    <w:rsid w:val="0091738C"/>
    <w:rsid w:val="009176B0"/>
    <w:rsid w:val="00921382"/>
    <w:rsid w:val="009221DC"/>
    <w:rsid w:val="0092369A"/>
    <w:rsid w:val="00925536"/>
    <w:rsid w:val="009266F5"/>
    <w:rsid w:val="009274F1"/>
    <w:rsid w:val="00927592"/>
    <w:rsid w:val="0093044D"/>
    <w:rsid w:val="009325E3"/>
    <w:rsid w:val="00932862"/>
    <w:rsid w:val="00932CF4"/>
    <w:rsid w:val="00935D64"/>
    <w:rsid w:val="009374A1"/>
    <w:rsid w:val="009376E9"/>
    <w:rsid w:val="00937C66"/>
    <w:rsid w:val="00937CD1"/>
    <w:rsid w:val="0094045D"/>
    <w:rsid w:val="009409E8"/>
    <w:rsid w:val="00940FE0"/>
    <w:rsid w:val="00943CD8"/>
    <w:rsid w:val="00944393"/>
    <w:rsid w:val="00947167"/>
    <w:rsid w:val="00952610"/>
    <w:rsid w:val="009532F8"/>
    <w:rsid w:val="00954435"/>
    <w:rsid w:val="00954D8A"/>
    <w:rsid w:val="009621D4"/>
    <w:rsid w:val="009622AF"/>
    <w:rsid w:val="0096330E"/>
    <w:rsid w:val="00963520"/>
    <w:rsid w:val="009642C0"/>
    <w:rsid w:val="00965E33"/>
    <w:rsid w:val="00967179"/>
    <w:rsid w:val="009674A8"/>
    <w:rsid w:val="00967F5C"/>
    <w:rsid w:val="00972CBB"/>
    <w:rsid w:val="009730B1"/>
    <w:rsid w:val="00975178"/>
    <w:rsid w:val="00976EFA"/>
    <w:rsid w:val="009779E5"/>
    <w:rsid w:val="00980499"/>
    <w:rsid w:val="00981D18"/>
    <w:rsid w:val="009820A9"/>
    <w:rsid w:val="00983058"/>
    <w:rsid w:val="0098347A"/>
    <w:rsid w:val="00984E26"/>
    <w:rsid w:val="00985C26"/>
    <w:rsid w:val="00987115"/>
    <w:rsid w:val="00987CF3"/>
    <w:rsid w:val="00991046"/>
    <w:rsid w:val="0099132A"/>
    <w:rsid w:val="009940FB"/>
    <w:rsid w:val="0099498C"/>
    <w:rsid w:val="00994A8C"/>
    <w:rsid w:val="00994F38"/>
    <w:rsid w:val="00995AC6"/>
    <w:rsid w:val="00996C8F"/>
    <w:rsid w:val="009A0545"/>
    <w:rsid w:val="009A0D28"/>
    <w:rsid w:val="009A2C26"/>
    <w:rsid w:val="009A316A"/>
    <w:rsid w:val="009A423A"/>
    <w:rsid w:val="009A5351"/>
    <w:rsid w:val="009A55C6"/>
    <w:rsid w:val="009A7B05"/>
    <w:rsid w:val="009B14B3"/>
    <w:rsid w:val="009B4EF6"/>
    <w:rsid w:val="009B5278"/>
    <w:rsid w:val="009B5902"/>
    <w:rsid w:val="009B708C"/>
    <w:rsid w:val="009C2F6B"/>
    <w:rsid w:val="009C5FB1"/>
    <w:rsid w:val="009D1706"/>
    <w:rsid w:val="009D1B75"/>
    <w:rsid w:val="009D2105"/>
    <w:rsid w:val="009D2E69"/>
    <w:rsid w:val="009D311A"/>
    <w:rsid w:val="009D642B"/>
    <w:rsid w:val="009D6B27"/>
    <w:rsid w:val="009D7F93"/>
    <w:rsid w:val="009E02D6"/>
    <w:rsid w:val="009E0BC8"/>
    <w:rsid w:val="009E27D7"/>
    <w:rsid w:val="009E4417"/>
    <w:rsid w:val="009E5DF5"/>
    <w:rsid w:val="009E6C7B"/>
    <w:rsid w:val="009F0929"/>
    <w:rsid w:val="009F0A61"/>
    <w:rsid w:val="009F1BDE"/>
    <w:rsid w:val="009F3BC9"/>
    <w:rsid w:val="009F3F9C"/>
    <w:rsid w:val="009F4469"/>
    <w:rsid w:val="009F53B2"/>
    <w:rsid w:val="009F5F14"/>
    <w:rsid w:val="00A0038A"/>
    <w:rsid w:val="00A0102A"/>
    <w:rsid w:val="00A01ECD"/>
    <w:rsid w:val="00A025ED"/>
    <w:rsid w:val="00A02DB8"/>
    <w:rsid w:val="00A05A83"/>
    <w:rsid w:val="00A05F84"/>
    <w:rsid w:val="00A0683A"/>
    <w:rsid w:val="00A06A31"/>
    <w:rsid w:val="00A073E2"/>
    <w:rsid w:val="00A1006D"/>
    <w:rsid w:val="00A10E57"/>
    <w:rsid w:val="00A11C1C"/>
    <w:rsid w:val="00A122D0"/>
    <w:rsid w:val="00A128F1"/>
    <w:rsid w:val="00A132FB"/>
    <w:rsid w:val="00A14D2B"/>
    <w:rsid w:val="00A16502"/>
    <w:rsid w:val="00A17206"/>
    <w:rsid w:val="00A200AB"/>
    <w:rsid w:val="00A207A4"/>
    <w:rsid w:val="00A21F5D"/>
    <w:rsid w:val="00A2447F"/>
    <w:rsid w:val="00A30955"/>
    <w:rsid w:val="00A31CA2"/>
    <w:rsid w:val="00A328D2"/>
    <w:rsid w:val="00A35371"/>
    <w:rsid w:val="00A35F73"/>
    <w:rsid w:val="00A36310"/>
    <w:rsid w:val="00A36463"/>
    <w:rsid w:val="00A36FDF"/>
    <w:rsid w:val="00A40216"/>
    <w:rsid w:val="00A4084A"/>
    <w:rsid w:val="00A41492"/>
    <w:rsid w:val="00A418D5"/>
    <w:rsid w:val="00A42236"/>
    <w:rsid w:val="00A44029"/>
    <w:rsid w:val="00A44077"/>
    <w:rsid w:val="00A511E2"/>
    <w:rsid w:val="00A52765"/>
    <w:rsid w:val="00A54D26"/>
    <w:rsid w:val="00A5516A"/>
    <w:rsid w:val="00A55888"/>
    <w:rsid w:val="00A55E1D"/>
    <w:rsid w:val="00A57A55"/>
    <w:rsid w:val="00A60617"/>
    <w:rsid w:val="00A60A54"/>
    <w:rsid w:val="00A60ED3"/>
    <w:rsid w:val="00A61D86"/>
    <w:rsid w:val="00A620E4"/>
    <w:rsid w:val="00A63E01"/>
    <w:rsid w:val="00A64610"/>
    <w:rsid w:val="00A64B0D"/>
    <w:rsid w:val="00A6573B"/>
    <w:rsid w:val="00A66287"/>
    <w:rsid w:val="00A66F9A"/>
    <w:rsid w:val="00A70FEB"/>
    <w:rsid w:val="00A71FBA"/>
    <w:rsid w:val="00A72BA1"/>
    <w:rsid w:val="00A7324E"/>
    <w:rsid w:val="00A73BBB"/>
    <w:rsid w:val="00A755EB"/>
    <w:rsid w:val="00A75FD2"/>
    <w:rsid w:val="00A77426"/>
    <w:rsid w:val="00A80248"/>
    <w:rsid w:val="00A8130F"/>
    <w:rsid w:val="00A82EEB"/>
    <w:rsid w:val="00A84AAE"/>
    <w:rsid w:val="00A90A42"/>
    <w:rsid w:val="00A92D52"/>
    <w:rsid w:val="00A93451"/>
    <w:rsid w:val="00A94ADF"/>
    <w:rsid w:val="00A951F1"/>
    <w:rsid w:val="00A95783"/>
    <w:rsid w:val="00A97519"/>
    <w:rsid w:val="00A97A2E"/>
    <w:rsid w:val="00AA1A82"/>
    <w:rsid w:val="00AA33EE"/>
    <w:rsid w:val="00AA3405"/>
    <w:rsid w:val="00AA6700"/>
    <w:rsid w:val="00AA7EC8"/>
    <w:rsid w:val="00AB546E"/>
    <w:rsid w:val="00AB5F70"/>
    <w:rsid w:val="00AB65DB"/>
    <w:rsid w:val="00AB7AA3"/>
    <w:rsid w:val="00AB7D9F"/>
    <w:rsid w:val="00AC06BC"/>
    <w:rsid w:val="00AC1330"/>
    <w:rsid w:val="00AC21C5"/>
    <w:rsid w:val="00AC3E02"/>
    <w:rsid w:val="00AC40D0"/>
    <w:rsid w:val="00AC58D8"/>
    <w:rsid w:val="00AC64ED"/>
    <w:rsid w:val="00AC6755"/>
    <w:rsid w:val="00AD1CD6"/>
    <w:rsid w:val="00AD24CE"/>
    <w:rsid w:val="00AD5E7C"/>
    <w:rsid w:val="00AD6EAF"/>
    <w:rsid w:val="00AD7D1C"/>
    <w:rsid w:val="00AE0B3D"/>
    <w:rsid w:val="00AE2825"/>
    <w:rsid w:val="00AE28F6"/>
    <w:rsid w:val="00AE2DEC"/>
    <w:rsid w:val="00AE3BCA"/>
    <w:rsid w:val="00AE45CE"/>
    <w:rsid w:val="00AE4DAF"/>
    <w:rsid w:val="00AE4F32"/>
    <w:rsid w:val="00AE6035"/>
    <w:rsid w:val="00AE667D"/>
    <w:rsid w:val="00AE6CCB"/>
    <w:rsid w:val="00AF120C"/>
    <w:rsid w:val="00AF28BB"/>
    <w:rsid w:val="00AF38AE"/>
    <w:rsid w:val="00AF4F91"/>
    <w:rsid w:val="00AF575C"/>
    <w:rsid w:val="00AF6476"/>
    <w:rsid w:val="00AF6826"/>
    <w:rsid w:val="00B0079E"/>
    <w:rsid w:val="00B0113F"/>
    <w:rsid w:val="00B01730"/>
    <w:rsid w:val="00B01F2B"/>
    <w:rsid w:val="00B02727"/>
    <w:rsid w:val="00B02D50"/>
    <w:rsid w:val="00B04D9C"/>
    <w:rsid w:val="00B054E9"/>
    <w:rsid w:val="00B10045"/>
    <w:rsid w:val="00B12B43"/>
    <w:rsid w:val="00B1416E"/>
    <w:rsid w:val="00B14710"/>
    <w:rsid w:val="00B15232"/>
    <w:rsid w:val="00B1664B"/>
    <w:rsid w:val="00B20BFE"/>
    <w:rsid w:val="00B21104"/>
    <w:rsid w:val="00B21E57"/>
    <w:rsid w:val="00B241A4"/>
    <w:rsid w:val="00B24ABF"/>
    <w:rsid w:val="00B25663"/>
    <w:rsid w:val="00B25A2F"/>
    <w:rsid w:val="00B2627B"/>
    <w:rsid w:val="00B26C91"/>
    <w:rsid w:val="00B27984"/>
    <w:rsid w:val="00B327B0"/>
    <w:rsid w:val="00B33338"/>
    <w:rsid w:val="00B3525B"/>
    <w:rsid w:val="00B35746"/>
    <w:rsid w:val="00B36C27"/>
    <w:rsid w:val="00B37DD3"/>
    <w:rsid w:val="00B41F6E"/>
    <w:rsid w:val="00B4231B"/>
    <w:rsid w:val="00B4356E"/>
    <w:rsid w:val="00B441EF"/>
    <w:rsid w:val="00B44207"/>
    <w:rsid w:val="00B44BAB"/>
    <w:rsid w:val="00B44DCD"/>
    <w:rsid w:val="00B455EC"/>
    <w:rsid w:val="00B458F3"/>
    <w:rsid w:val="00B464B2"/>
    <w:rsid w:val="00B501D4"/>
    <w:rsid w:val="00B507D7"/>
    <w:rsid w:val="00B52870"/>
    <w:rsid w:val="00B52D90"/>
    <w:rsid w:val="00B54764"/>
    <w:rsid w:val="00B551F7"/>
    <w:rsid w:val="00B5679E"/>
    <w:rsid w:val="00B57D75"/>
    <w:rsid w:val="00B623F8"/>
    <w:rsid w:val="00B638F1"/>
    <w:rsid w:val="00B64477"/>
    <w:rsid w:val="00B65812"/>
    <w:rsid w:val="00B66B31"/>
    <w:rsid w:val="00B709C8"/>
    <w:rsid w:val="00B7320C"/>
    <w:rsid w:val="00B7366C"/>
    <w:rsid w:val="00B743CA"/>
    <w:rsid w:val="00B80283"/>
    <w:rsid w:val="00B80E34"/>
    <w:rsid w:val="00B81B93"/>
    <w:rsid w:val="00B82983"/>
    <w:rsid w:val="00B83105"/>
    <w:rsid w:val="00B83BAF"/>
    <w:rsid w:val="00B85487"/>
    <w:rsid w:val="00B867AB"/>
    <w:rsid w:val="00B86F7A"/>
    <w:rsid w:val="00B90114"/>
    <w:rsid w:val="00B9073F"/>
    <w:rsid w:val="00B90822"/>
    <w:rsid w:val="00B91E5E"/>
    <w:rsid w:val="00B92424"/>
    <w:rsid w:val="00B931D0"/>
    <w:rsid w:val="00B93635"/>
    <w:rsid w:val="00B94D6C"/>
    <w:rsid w:val="00B94EA5"/>
    <w:rsid w:val="00B95EF4"/>
    <w:rsid w:val="00B9626C"/>
    <w:rsid w:val="00B9694C"/>
    <w:rsid w:val="00B97B8B"/>
    <w:rsid w:val="00BA0AC7"/>
    <w:rsid w:val="00BA1707"/>
    <w:rsid w:val="00BA2079"/>
    <w:rsid w:val="00BA2799"/>
    <w:rsid w:val="00BA4E84"/>
    <w:rsid w:val="00BA56AA"/>
    <w:rsid w:val="00BA67D4"/>
    <w:rsid w:val="00BA7506"/>
    <w:rsid w:val="00BB0012"/>
    <w:rsid w:val="00BB02B8"/>
    <w:rsid w:val="00BB02DE"/>
    <w:rsid w:val="00BB2D53"/>
    <w:rsid w:val="00BB68B2"/>
    <w:rsid w:val="00BC0A86"/>
    <w:rsid w:val="00BC1270"/>
    <w:rsid w:val="00BC29E8"/>
    <w:rsid w:val="00BC2EF5"/>
    <w:rsid w:val="00BC32D1"/>
    <w:rsid w:val="00BC3794"/>
    <w:rsid w:val="00BC38D1"/>
    <w:rsid w:val="00BC42D3"/>
    <w:rsid w:val="00BC7A48"/>
    <w:rsid w:val="00BD015C"/>
    <w:rsid w:val="00BD0CEC"/>
    <w:rsid w:val="00BD13D2"/>
    <w:rsid w:val="00BD2152"/>
    <w:rsid w:val="00BD23FA"/>
    <w:rsid w:val="00BD3934"/>
    <w:rsid w:val="00BD4092"/>
    <w:rsid w:val="00BD4D1A"/>
    <w:rsid w:val="00BD4F50"/>
    <w:rsid w:val="00BD71F7"/>
    <w:rsid w:val="00BD77F2"/>
    <w:rsid w:val="00BD7A58"/>
    <w:rsid w:val="00BE2360"/>
    <w:rsid w:val="00BE3029"/>
    <w:rsid w:val="00BE43F1"/>
    <w:rsid w:val="00BE468C"/>
    <w:rsid w:val="00BE58D6"/>
    <w:rsid w:val="00BE5D81"/>
    <w:rsid w:val="00BF19F0"/>
    <w:rsid w:val="00BF1A9D"/>
    <w:rsid w:val="00BF44BE"/>
    <w:rsid w:val="00BF4806"/>
    <w:rsid w:val="00C021F2"/>
    <w:rsid w:val="00C02A1D"/>
    <w:rsid w:val="00C02E32"/>
    <w:rsid w:val="00C04B63"/>
    <w:rsid w:val="00C04F70"/>
    <w:rsid w:val="00C070D3"/>
    <w:rsid w:val="00C104C8"/>
    <w:rsid w:val="00C12451"/>
    <w:rsid w:val="00C12FAC"/>
    <w:rsid w:val="00C13612"/>
    <w:rsid w:val="00C144EF"/>
    <w:rsid w:val="00C147A5"/>
    <w:rsid w:val="00C14F8D"/>
    <w:rsid w:val="00C1670D"/>
    <w:rsid w:val="00C2007F"/>
    <w:rsid w:val="00C20C32"/>
    <w:rsid w:val="00C21BC2"/>
    <w:rsid w:val="00C22269"/>
    <w:rsid w:val="00C22BF9"/>
    <w:rsid w:val="00C23BD5"/>
    <w:rsid w:val="00C24E51"/>
    <w:rsid w:val="00C300D4"/>
    <w:rsid w:val="00C33DC8"/>
    <w:rsid w:val="00C34C51"/>
    <w:rsid w:val="00C34D6E"/>
    <w:rsid w:val="00C34F64"/>
    <w:rsid w:val="00C3519F"/>
    <w:rsid w:val="00C362F8"/>
    <w:rsid w:val="00C3797B"/>
    <w:rsid w:val="00C41737"/>
    <w:rsid w:val="00C4176B"/>
    <w:rsid w:val="00C4186E"/>
    <w:rsid w:val="00C44CA7"/>
    <w:rsid w:val="00C44DD7"/>
    <w:rsid w:val="00C46737"/>
    <w:rsid w:val="00C46A0F"/>
    <w:rsid w:val="00C46EE3"/>
    <w:rsid w:val="00C47338"/>
    <w:rsid w:val="00C5065D"/>
    <w:rsid w:val="00C50769"/>
    <w:rsid w:val="00C516EC"/>
    <w:rsid w:val="00C51C97"/>
    <w:rsid w:val="00C52641"/>
    <w:rsid w:val="00C57EB6"/>
    <w:rsid w:val="00C607AE"/>
    <w:rsid w:val="00C60A6D"/>
    <w:rsid w:val="00C62204"/>
    <w:rsid w:val="00C62A8B"/>
    <w:rsid w:val="00C64737"/>
    <w:rsid w:val="00C65B41"/>
    <w:rsid w:val="00C6714E"/>
    <w:rsid w:val="00C706C4"/>
    <w:rsid w:val="00C7077D"/>
    <w:rsid w:val="00C71DE1"/>
    <w:rsid w:val="00C72589"/>
    <w:rsid w:val="00C72E3B"/>
    <w:rsid w:val="00C750A8"/>
    <w:rsid w:val="00C7534C"/>
    <w:rsid w:val="00C76261"/>
    <w:rsid w:val="00C76F69"/>
    <w:rsid w:val="00C8074B"/>
    <w:rsid w:val="00C809C8"/>
    <w:rsid w:val="00C82EDD"/>
    <w:rsid w:val="00C83B60"/>
    <w:rsid w:val="00C85150"/>
    <w:rsid w:val="00C8794E"/>
    <w:rsid w:val="00C91F34"/>
    <w:rsid w:val="00C9214C"/>
    <w:rsid w:val="00C92841"/>
    <w:rsid w:val="00C93C2D"/>
    <w:rsid w:val="00C940F1"/>
    <w:rsid w:val="00C94706"/>
    <w:rsid w:val="00C94748"/>
    <w:rsid w:val="00C96041"/>
    <w:rsid w:val="00CA00CF"/>
    <w:rsid w:val="00CA1231"/>
    <w:rsid w:val="00CA2592"/>
    <w:rsid w:val="00CA2A2D"/>
    <w:rsid w:val="00CA2BFF"/>
    <w:rsid w:val="00CA2D9C"/>
    <w:rsid w:val="00CA5592"/>
    <w:rsid w:val="00CA582A"/>
    <w:rsid w:val="00CA59A7"/>
    <w:rsid w:val="00CA636C"/>
    <w:rsid w:val="00CA6F5A"/>
    <w:rsid w:val="00CA7611"/>
    <w:rsid w:val="00CB2405"/>
    <w:rsid w:val="00CB27E7"/>
    <w:rsid w:val="00CB3046"/>
    <w:rsid w:val="00CB3B6B"/>
    <w:rsid w:val="00CB40FA"/>
    <w:rsid w:val="00CB41F8"/>
    <w:rsid w:val="00CB429A"/>
    <w:rsid w:val="00CB4997"/>
    <w:rsid w:val="00CB4CDC"/>
    <w:rsid w:val="00CB5CF6"/>
    <w:rsid w:val="00CB79CB"/>
    <w:rsid w:val="00CC0587"/>
    <w:rsid w:val="00CC0B4D"/>
    <w:rsid w:val="00CC1F9B"/>
    <w:rsid w:val="00CC259D"/>
    <w:rsid w:val="00CC3513"/>
    <w:rsid w:val="00CC5D46"/>
    <w:rsid w:val="00CC62C1"/>
    <w:rsid w:val="00CD0709"/>
    <w:rsid w:val="00CD1AC8"/>
    <w:rsid w:val="00CD28E8"/>
    <w:rsid w:val="00CD38CA"/>
    <w:rsid w:val="00CD7134"/>
    <w:rsid w:val="00CD76C6"/>
    <w:rsid w:val="00CE4B47"/>
    <w:rsid w:val="00CE6B7A"/>
    <w:rsid w:val="00CF3A79"/>
    <w:rsid w:val="00CF4E3F"/>
    <w:rsid w:val="00CF5236"/>
    <w:rsid w:val="00CF6034"/>
    <w:rsid w:val="00CF6375"/>
    <w:rsid w:val="00D0221C"/>
    <w:rsid w:val="00D05194"/>
    <w:rsid w:val="00D06253"/>
    <w:rsid w:val="00D07E78"/>
    <w:rsid w:val="00D07F52"/>
    <w:rsid w:val="00D10C16"/>
    <w:rsid w:val="00D10D46"/>
    <w:rsid w:val="00D114D4"/>
    <w:rsid w:val="00D12944"/>
    <w:rsid w:val="00D12B1A"/>
    <w:rsid w:val="00D12C81"/>
    <w:rsid w:val="00D1369D"/>
    <w:rsid w:val="00D1560F"/>
    <w:rsid w:val="00D15CE5"/>
    <w:rsid w:val="00D172F9"/>
    <w:rsid w:val="00D17C64"/>
    <w:rsid w:val="00D21161"/>
    <w:rsid w:val="00D21B74"/>
    <w:rsid w:val="00D221F1"/>
    <w:rsid w:val="00D25957"/>
    <w:rsid w:val="00D265A3"/>
    <w:rsid w:val="00D266B3"/>
    <w:rsid w:val="00D26EA5"/>
    <w:rsid w:val="00D27998"/>
    <w:rsid w:val="00D27C6D"/>
    <w:rsid w:val="00D30EC7"/>
    <w:rsid w:val="00D31667"/>
    <w:rsid w:val="00D331A0"/>
    <w:rsid w:val="00D338FA"/>
    <w:rsid w:val="00D35A75"/>
    <w:rsid w:val="00D37417"/>
    <w:rsid w:val="00D3787B"/>
    <w:rsid w:val="00D37FDB"/>
    <w:rsid w:val="00D403C3"/>
    <w:rsid w:val="00D4106A"/>
    <w:rsid w:val="00D41C4E"/>
    <w:rsid w:val="00D41F24"/>
    <w:rsid w:val="00D43F8A"/>
    <w:rsid w:val="00D441DA"/>
    <w:rsid w:val="00D44FB6"/>
    <w:rsid w:val="00D46D64"/>
    <w:rsid w:val="00D50212"/>
    <w:rsid w:val="00D52695"/>
    <w:rsid w:val="00D55CC1"/>
    <w:rsid w:val="00D560D0"/>
    <w:rsid w:val="00D5666D"/>
    <w:rsid w:val="00D61CBF"/>
    <w:rsid w:val="00D627B3"/>
    <w:rsid w:val="00D63F21"/>
    <w:rsid w:val="00D64E0A"/>
    <w:rsid w:val="00D6651C"/>
    <w:rsid w:val="00D66868"/>
    <w:rsid w:val="00D70B50"/>
    <w:rsid w:val="00D71C30"/>
    <w:rsid w:val="00D740BE"/>
    <w:rsid w:val="00D76207"/>
    <w:rsid w:val="00D811D8"/>
    <w:rsid w:val="00D819CC"/>
    <w:rsid w:val="00D81EED"/>
    <w:rsid w:val="00D8298B"/>
    <w:rsid w:val="00D829EC"/>
    <w:rsid w:val="00D84DDF"/>
    <w:rsid w:val="00D866E3"/>
    <w:rsid w:val="00D87846"/>
    <w:rsid w:val="00D8797A"/>
    <w:rsid w:val="00D87BAF"/>
    <w:rsid w:val="00D9239F"/>
    <w:rsid w:val="00D93A6F"/>
    <w:rsid w:val="00D96EA4"/>
    <w:rsid w:val="00D974FF"/>
    <w:rsid w:val="00DA07CC"/>
    <w:rsid w:val="00DA10FB"/>
    <w:rsid w:val="00DA12CF"/>
    <w:rsid w:val="00DA2156"/>
    <w:rsid w:val="00DA268F"/>
    <w:rsid w:val="00DA28E7"/>
    <w:rsid w:val="00DA2B2A"/>
    <w:rsid w:val="00DA3E0B"/>
    <w:rsid w:val="00DA4715"/>
    <w:rsid w:val="00DA4DCF"/>
    <w:rsid w:val="00DA589A"/>
    <w:rsid w:val="00DA7802"/>
    <w:rsid w:val="00DA79D8"/>
    <w:rsid w:val="00DB114E"/>
    <w:rsid w:val="00DB30F4"/>
    <w:rsid w:val="00DB3F77"/>
    <w:rsid w:val="00DB48C8"/>
    <w:rsid w:val="00DB7A7E"/>
    <w:rsid w:val="00DC0600"/>
    <w:rsid w:val="00DC1208"/>
    <w:rsid w:val="00DC1679"/>
    <w:rsid w:val="00DC19F6"/>
    <w:rsid w:val="00DC2274"/>
    <w:rsid w:val="00DC6163"/>
    <w:rsid w:val="00DC65AF"/>
    <w:rsid w:val="00DC674C"/>
    <w:rsid w:val="00DC6C06"/>
    <w:rsid w:val="00DD1318"/>
    <w:rsid w:val="00DD2479"/>
    <w:rsid w:val="00DD28A5"/>
    <w:rsid w:val="00DD3D84"/>
    <w:rsid w:val="00DD421A"/>
    <w:rsid w:val="00DD4ADE"/>
    <w:rsid w:val="00DD4BF6"/>
    <w:rsid w:val="00DD664E"/>
    <w:rsid w:val="00DD7365"/>
    <w:rsid w:val="00DD76E6"/>
    <w:rsid w:val="00DE0D9E"/>
    <w:rsid w:val="00DE210B"/>
    <w:rsid w:val="00DE4F51"/>
    <w:rsid w:val="00DE5404"/>
    <w:rsid w:val="00DF0586"/>
    <w:rsid w:val="00DF0AB4"/>
    <w:rsid w:val="00DF1282"/>
    <w:rsid w:val="00DF3D42"/>
    <w:rsid w:val="00DF3DED"/>
    <w:rsid w:val="00DF4165"/>
    <w:rsid w:val="00DF41D1"/>
    <w:rsid w:val="00DF447E"/>
    <w:rsid w:val="00DF5251"/>
    <w:rsid w:val="00DF7156"/>
    <w:rsid w:val="00DF760A"/>
    <w:rsid w:val="00E0425C"/>
    <w:rsid w:val="00E04AF4"/>
    <w:rsid w:val="00E07CF8"/>
    <w:rsid w:val="00E13F90"/>
    <w:rsid w:val="00E14308"/>
    <w:rsid w:val="00E162C4"/>
    <w:rsid w:val="00E169DA"/>
    <w:rsid w:val="00E16BE2"/>
    <w:rsid w:val="00E1722C"/>
    <w:rsid w:val="00E1750C"/>
    <w:rsid w:val="00E178A9"/>
    <w:rsid w:val="00E21976"/>
    <w:rsid w:val="00E21F0F"/>
    <w:rsid w:val="00E268C7"/>
    <w:rsid w:val="00E271D2"/>
    <w:rsid w:val="00E30075"/>
    <w:rsid w:val="00E30108"/>
    <w:rsid w:val="00E30349"/>
    <w:rsid w:val="00E308BA"/>
    <w:rsid w:val="00E32B90"/>
    <w:rsid w:val="00E34988"/>
    <w:rsid w:val="00E34A56"/>
    <w:rsid w:val="00E42698"/>
    <w:rsid w:val="00E43927"/>
    <w:rsid w:val="00E4742C"/>
    <w:rsid w:val="00E50008"/>
    <w:rsid w:val="00E50314"/>
    <w:rsid w:val="00E50D86"/>
    <w:rsid w:val="00E514BF"/>
    <w:rsid w:val="00E51E71"/>
    <w:rsid w:val="00E525AE"/>
    <w:rsid w:val="00E534C0"/>
    <w:rsid w:val="00E53732"/>
    <w:rsid w:val="00E54A42"/>
    <w:rsid w:val="00E5614D"/>
    <w:rsid w:val="00E6034F"/>
    <w:rsid w:val="00E619D7"/>
    <w:rsid w:val="00E61D1E"/>
    <w:rsid w:val="00E6335D"/>
    <w:rsid w:val="00E6355F"/>
    <w:rsid w:val="00E65E97"/>
    <w:rsid w:val="00E66FCB"/>
    <w:rsid w:val="00E67F46"/>
    <w:rsid w:val="00E72692"/>
    <w:rsid w:val="00E732F7"/>
    <w:rsid w:val="00E7463E"/>
    <w:rsid w:val="00E773A6"/>
    <w:rsid w:val="00E80084"/>
    <w:rsid w:val="00E81C11"/>
    <w:rsid w:val="00E82B37"/>
    <w:rsid w:val="00E85956"/>
    <w:rsid w:val="00E85C32"/>
    <w:rsid w:val="00E85DC8"/>
    <w:rsid w:val="00E86EDC"/>
    <w:rsid w:val="00E872BA"/>
    <w:rsid w:val="00E9090D"/>
    <w:rsid w:val="00E90EA8"/>
    <w:rsid w:val="00E9129B"/>
    <w:rsid w:val="00E91F01"/>
    <w:rsid w:val="00E92396"/>
    <w:rsid w:val="00E94391"/>
    <w:rsid w:val="00E94B54"/>
    <w:rsid w:val="00E96999"/>
    <w:rsid w:val="00EA01D3"/>
    <w:rsid w:val="00EA1216"/>
    <w:rsid w:val="00EA169C"/>
    <w:rsid w:val="00EA3007"/>
    <w:rsid w:val="00EA3636"/>
    <w:rsid w:val="00EA36C2"/>
    <w:rsid w:val="00EA3BFB"/>
    <w:rsid w:val="00EA4157"/>
    <w:rsid w:val="00EA4383"/>
    <w:rsid w:val="00EA4746"/>
    <w:rsid w:val="00EA4D69"/>
    <w:rsid w:val="00EA547F"/>
    <w:rsid w:val="00EA5B4F"/>
    <w:rsid w:val="00EA7606"/>
    <w:rsid w:val="00EA7B3F"/>
    <w:rsid w:val="00EB062F"/>
    <w:rsid w:val="00EB0F47"/>
    <w:rsid w:val="00EB24EE"/>
    <w:rsid w:val="00EB2F4C"/>
    <w:rsid w:val="00EB52A1"/>
    <w:rsid w:val="00EB5B2F"/>
    <w:rsid w:val="00EB6572"/>
    <w:rsid w:val="00EB75A9"/>
    <w:rsid w:val="00EC03BE"/>
    <w:rsid w:val="00EC1408"/>
    <w:rsid w:val="00EC14D5"/>
    <w:rsid w:val="00EC26B3"/>
    <w:rsid w:val="00EC396C"/>
    <w:rsid w:val="00EC3D7F"/>
    <w:rsid w:val="00EC4ECA"/>
    <w:rsid w:val="00EC5BB1"/>
    <w:rsid w:val="00EC7D57"/>
    <w:rsid w:val="00EC7EC3"/>
    <w:rsid w:val="00ED0780"/>
    <w:rsid w:val="00ED1024"/>
    <w:rsid w:val="00ED1363"/>
    <w:rsid w:val="00ED2FA0"/>
    <w:rsid w:val="00ED307C"/>
    <w:rsid w:val="00ED73A0"/>
    <w:rsid w:val="00EE0C23"/>
    <w:rsid w:val="00EE1F77"/>
    <w:rsid w:val="00EE436E"/>
    <w:rsid w:val="00EE54E7"/>
    <w:rsid w:val="00EE6B06"/>
    <w:rsid w:val="00EF02A4"/>
    <w:rsid w:val="00EF0D3B"/>
    <w:rsid w:val="00EF27D6"/>
    <w:rsid w:val="00EF3D32"/>
    <w:rsid w:val="00EF678B"/>
    <w:rsid w:val="00EF74C6"/>
    <w:rsid w:val="00EF7DAB"/>
    <w:rsid w:val="00F006C0"/>
    <w:rsid w:val="00F00F9B"/>
    <w:rsid w:val="00F0145E"/>
    <w:rsid w:val="00F021D4"/>
    <w:rsid w:val="00F0284C"/>
    <w:rsid w:val="00F02A6A"/>
    <w:rsid w:val="00F031BC"/>
    <w:rsid w:val="00F036D9"/>
    <w:rsid w:val="00F042F6"/>
    <w:rsid w:val="00F052DE"/>
    <w:rsid w:val="00F06E01"/>
    <w:rsid w:val="00F10911"/>
    <w:rsid w:val="00F118CE"/>
    <w:rsid w:val="00F11DBE"/>
    <w:rsid w:val="00F120F1"/>
    <w:rsid w:val="00F13144"/>
    <w:rsid w:val="00F1353D"/>
    <w:rsid w:val="00F13C94"/>
    <w:rsid w:val="00F158DC"/>
    <w:rsid w:val="00F1623E"/>
    <w:rsid w:val="00F163C3"/>
    <w:rsid w:val="00F16974"/>
    <w:rsid w:val="00F21C24"/>
    <w:rsid w:val="00F23BCB"/>
    <w:rsid w:val="00F242F2"/>
    <w:rsid w:val="00F256CA"/>
    <w:rsid w:val="00F2663F"/>
    <w:rsid w:val="00F26C20"/>
    <w:rsid w:val="00F277A9"/>
    <w:rsid w:val="00F27D02"/>
    <w:rsid w:val="00F27FE6"/>
    <w:rsid w:val="00F308F9"/>
    <w:rsid w:val="00F309C5"/>
    <w:rsid w:val="00F32B5A"/>
    <w:rsid w:val="00F32EAE"/>
    <w:rsid w:val="00F340E7"/>
    <w:rsid w:val="00F370E8"/>
    <w:rsid w:val="00F37FFC"/>
    <w:rsid w:val="00F40BBE"/>
    <w:rsid w:val="00F41098"/>
    <w:rsid w:val="00F4111D"/>
    <w:rsid w:val="00F41BAA"/>
    <w:rsid w:val="00F41F13"/>
    <w:rsid w:val="00F42393"/>
    <w:rsid w:val="00F428A5"/>
    <w:rsid w:val="00F440E6"/>
    <w:rsid w:val="00F4434C"/>
    <w:rsid w:val="00F44F0D"/>
    <w:rsid w:val="00F4627D"/>
    <w:rsid w:val="00F47378"/>
    <w:rsid w:val="00F47669"/>
    <w:rsid w:val="00F50B53"/>
    <w:rsid w:val="00F50D64"/>
    <w:rsid w:val="00F50D91"/>
    <w:rsid w:val="00F52FCA"/>
    <w:rsid w:val="00F54482"/>
    <w:rsid w:val="00F547D4"/>
    <w:rsid w:val="00F55D38"/>
    <w:rsid w:val="00F56747"/>
    <w:rsid w:val="00F56817"/>
    <w:rsid w:val="00F61DF6"/>
    <w:rsid w:val="00F62CED"/>
    <w:rsid w:val="00F67476"/>
    <w:rsid w:val="00F71EC2"/>
    <w:rsid w:val="00F725F6"/>
    <w:rsid w:val="00F72C6E"/>
    <w:rsid w:val="00F73992"/>
    <w:rsid w:val="00F739E6"/>
    <w:rsid w:val="00F746D8"/>
    <w:rsid w:val="00F74B7B"/>
    <w:rsid w:val="00F75671"/>
    <w:rsid w:val="00F7675D"/>
    <w:rsid w:val="00F76B33"/>
    <w:rsid w:val="00F8249A"/>
    <w:rsid w:val="00F83873"/>
    <w:rsid w:val="00F848F9"/>
    <w:rsid w:val="00F85124"/>
    <w:rsid w:val="00F868E0"/>
    <w:rsid w:val="00F8698F"/>
    <w:rsid w:val="00F87180"/>
    <w:rsid w:val="00F87246"/>
    <w:rsid w:val="00F90B12"/>
    <w:rsid w:val="00F9188C"/>
    <w:rsid w:val="00F93735"/>
    <w:rsid w:val="00F93972"/>
    <w:rsid w:val="00F96A1D"/>
    <w:rsid w:val="00F973B0"/>
    <w:rsid w:val="00F974A1"/>
    <w:rsid w:val="00F979DE"/>
    <w:rsid w:val="00FA1994"/>
    <w:rsid w:val="00FA1AFA"/>
    <w:rsid w:val="00FA2D55"/>
    <w:rsid w:val="00FA5215"/>
    <w:rsid w:val="00FA5D1C"/>
    <w:rsid w:val="00FA72A4"/>
    <w:rsid w:val="00FB0DD8"/>
    <w:rsid w:val="00FB203B"/>
    <w:rsid w:val="00FB34B6"/>
    <w:rsid w:val="00FB4741"/>
    <w:rsid w:val="00FB49E3"/>
    <w:rsid w:val="00FB62C3"/>
    <w:rsid w:val="00FB658A"/>
    <w:rsid w:val="00FB6EF9"/>
    <w:rsid w:val="00FB7565"/>
    <w:rsid w:val="00FC1E7C"/>
    <w:rsid w:val="00FC216D"/>
    <w:rsid w:val="00FC266E"/>
    <w:rsid w:val="00FC314A"/>
    <w:rsid w:val="00FC78EF"/>
    <w:rsid w:val="00FD061F"/>
    <w:rsid w:val="00FD19C0"/>
    <w:rsid w:val="00FD297B"/>
    <w:rsid w:val="00FD2BA6"/>
    <w:rsid w:val="00FD3607"/>
    <w:rsid w:val="00FD3B44"/>
    <w:rsid w:val="00FD51C3"/>
    <w:rsid w:val="00FD5CDE"/>
    <w:rsid w:val="00FD7CA9"/>
    <w:rsid w:val="00FE1324"/>
    <w:rsid w:val="00FE21FB"/>
    <w:rsid w:val="00FE2222"/>
    <w:rsid w:val="00FE2501"/>
    <w:rsid w:val="00FE2605"/>
    <w:rsid w:val="00FE340D"/>
    <w:rsid w:val="00FE3497"/>
    <w:rsid w:val="00FE49A5"/>
    <w:rsid w:val="00FE5983"/>
    <w:rsid w:val="00FE69E5"/>
    <w:rsid w:val="00FE6AE9"/>
    <w:rsid w:val="00FE6F48"/>
    <w:rsid w:val="00FE7833"/>
    <w:rsid w:val="00FE7E2E"/>
    <w:rsid w:val="00FF03CD"/>
    <w:rsid w:val="00FF066E"/>
    <w:rsid w:val="00FF0E50"/>
    <w:rsid w:val="00FF0FD4"/>
    <w:rsid w:val="00FF135C"/>
    <w:rsid w:val="00FF1714"/>
    <w:rsid w:val="00FF1EB1"/>
    <w:rsid w:val="00FF4A46"/>
    <w:rsid w:val="00FF5C33"/>
    <w:rsid w:val="00FF5D3F"/>
    <w:rsid w:val="00FF6D9E"/>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8C6-4F9F-424F-8A28-CDC9C40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F2"/>
    <w:rPr>
      <w:rFonts w:ascii="Segoe UI" w:hAnsi="Segoe UI" w:cs="Segoe UI"/>
      <w:sz w:val="18"/>
      <w:szCs w:val="18"/>
    </w:rPr>
  </w:style>
  <w:style w:type="paragraph" w:styleId="NormalWeb">
    <w:name w:val="Normal (Web)"/>
    <w:basedOn w:val="Normal"/>
    <w:uiPriority w:val="99"/>
    <w:semiHidden/>
    <w:unhideWhenUsed/>
    <w:rsid w:val="009266F5"/>
    <w:rPr>
      <w:rFonts w:ascii="Times New Roman" w:hAnsi="Times New Roman" w:cs="Times New Roman"/>
      <w:sz w:val="24"/>
      <w:szCs w:val="24"/>
    </w:rPr>
  </w:style>
  <w:style w:type="character" w:styleId="Hyperlink">
    <w:name w:val="Hyperlink"/>
    <w:basedOn w:val="DefaultParagraphFont"/>
    <w:uiPriority w:val="99"/>
    <w:unhideWhenUsed/>
    <w:rsid w:val="00E271D2"/>
    <w:rPr>
      <w:color w:val="0563C1" w:themeColor="hyperlink"/>
      <w:u w:val="single"/>
    </w:rPr>
  </w:style>
  <w:style w:type="paragraph" w:styleId="ListParagraph">
    <w:name w:val="List Paragraph"/>
    <w:basedOn w:val="Normal"/>
    <w:uiPriority w:val="34"/>
    <w:qFormat/>
    <w:rsid w:val="00CD28E8"/>
    <w:pPr>
      <w:ind w:left="720"/>
      <w:contextualSpacing/>
    </w:pPr>
  </w:style>
  <w:style w:type="character" w:styleId="FollowedHyperlink">
    <w:name w:val="FollowedHyperlink"/>
    <w:basedOn w:val="DefaultParagraphFont"/>
    <w:uiPriority w:val="99"/>
    <w:semiHidden/>
    <w:unhideWhenUsed/>
    <w:rsid w:val="00AE0B3D"/>
    <w:rPr>
      <w:color w:val="954F72" w:themeColor="followedHyperlink"/>
      <w:u w:val="single"/>
    </w:rPr>
  </w:style>
  <w:style w:type="character" w:customStyle="1" w:styleId="Heading1Char">
    <w:name w:val="Heading 1 Char"/>
    <w:basedOn w:val="DefaultParagraphFont"/>
    <w:link w:val="Heading1"/>
    <w:uiPriority w:val="9"/>
    <w:rsid w:val="00062E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063">
      <w:bodyDiv w:val="1"/>
      <w:marLeft w:val="0"/>
      <w:marRight w:val="0"/>
      <w:marTop w:val="0"/>
      <w:marBottom w:val="0"/>
      <w:divBdr>
        <w:top w:val="none" w:sz="0" w:space="0" w:color="auto"/>
        <w:left w:val="none" w:sz="0" w:space="0" w:color="auto"/>
        <w:bottom w:val="none" w:sz="0" w:space="0" w:color="auto"/>
        <w:right w:val="none" w:sz="0" w:space="0" w:color="auto"/>
      </w:divBdr>
    </w:div>
    <w:div w:id="11300654">
      <w:bodyDiv w:val="1"/>
      <w:marLeft w:val="0"/>
      <w:marRight w:val="0"/>
      <w:marTop w:val="0"/>
      <w:marBottom w:val="0"/>
      <w:divBdr>
        <w:top w:val="none" w:sz="0" w:space="0" w:color="auto"/>
        <w:left w:val="none" w:sz="0" w:space="0" w:color="auto"/>
        <w:bottom w:val="none" w:sz="0" w:space="0" w:color="auto"/>
        <w:right w:val="none" w:sz="0" w:space="0" w:color="auto"/>
      </w:divBdr>
    </w:div>
    <w:div w:id="28646025">
      <w:bodyDiv w:val="1"/>
      <w:marLeft w:val="0"/>
      <w:marRight w:val="0"/>
      <w:marTop w:val="0"/>
      <w:marBottom w:val="0"/>
      <w:divBdr>
        <w:top w:val="none" w:sz="0" w:space="0" w:color="auto"/>
        <w:left w:val="none" w:sz="0" w:space="0" w:color="auto"/>
        <w:bottom w:val="none" w:sz="0" w:space="0" w:color="auto"/>
        <w:right w:val="none" w:sz="0" w:space="0" w:color="auto"/>
      </w:divBdr>
    </w:div>
    <w:div w:id="72699855">
      <w:bodyDiv w:val="1"/>
      <w:marLeft w:val="0"/>
      <w:marRight w:val="0"/>
      <w:marTop w:val="0"/>
      <w:marBottom w:val="0"/>
      <w:divBdr>
        <w:top w:val="none" w:sz="0" w:space="0" w:color="auto"/>
        <w:left w:val="none" w:sz="0" w:space="0" w:color="auto"/>
        <w:bottom w:val="none" w:sz="0" w:space="0" w:color="auto"/>
        <w:right w:val="none" w:sz="0" w:space="0" w:color="auto"/>
      </w:divBdr>
    </w:div>
    <w:div w:id="93524294">
      <w:bodyDiv w:val="1"/>
      <w:marLeft w:val="0"/>
      <w:marRight w:val="0"/>
      <w:marTop w:val="0"/>
      <w:marBottom w:val="0"/>
      <w:divBdr>
        <w:top w:val="none" w:sz="0" w:space="0" w:color="auto"/>
        <w:left w:val="none" w:sz="0" w:space="0" w:color="auto"/>
        <w:bottom w:val="none" w:sz="0" w:space="0" w:color="auto"/>
        <w:right w:val="none" w:sz="0" w:space="0" w:color="auto"/>
      </w:divBdr>
    </w:div>
    <w:div w:id="94444796">
      <w:bodyDiv w:val="1"/>
      <w:marLeft w:val="0"/>
      <w:marRight w:val="0"/>
      <w:marTop w:val="0"/>
      <w:marBottom w:val="0"/>
      <w:divBdr>
        <w:top w:val="none" w:sz="0" w:space="0" w:color="auto"/>
        <w:left w:val="none" w:sz="0" w:space="0" w:color="auto"/>
        <w:bottom w:val="none" w:sz="0" w:space="0" w:color="auto"/>
        <w:right w:val="none" w:sz="0" w:space="0" w:color="auto"/>
      </w:divBdr>
    </w:div>
    <w:div w:id="104010491">
      <w:bodyDiv w:val="1"/>
      <w:marLeft w:val="0"/>
      <w:marRight w:val="0"/>
      <w:marTop w:val="0"/>
      <w:marBottom w:val="0"/>
      <w:divBdr>
        <w:top w:val="none" w:sz="0" w:space="0" w:color="auto"/>
        <w:left w:val="none" w:sz="0" w:space="0" w:color="auto"/>
        <w:bottom w:val="none" w:sz="0" w:space="0" w:color="auto"/>
        <w:right w:val="none" w:sz="0" w:space="0" w:color="auto"/>
      </w:divBdr>
    </w:div>
    <w:div w:id="116873970">
      <w:bodyDiv w:val="1"/>
      <w:marLeft w:val="0"/>
      <w:marRight w:val="0"/>
      <w:marTop w:val="0"/>
      <w:marBottom w:val="0"/>
      <w:divBdr>
        <w:top w:val="none" w:sz="0" w:space="0" w:color="auto"/>
        <w:left w:val="none" w:sz="0" w:space="0" w:color="auto"/>
        <w:bottom w:val="none" w:sz="0" w:space="0" w:color="auto"/>
        <w:right w:val="none" w:sz="0" w:space="0" w:color="auto"/>
      </w:divBdr>
    </w:div>
    <w:div w:id="124547581">
      <w:bodyDiv w:val="1"/>
      <w:marLeft w:val="0"/>
      <w:marRight w:val="0"/>
      <w:marTop w:val="0"/>
      <w:marBottom w:val="0"/>
      <w:divBdr>
        <w:top w:val="none" w:sz="0" w:space="0" w:color="auto"/>
        <w:left w:val="none" w:sz="0" w:space="0" w:color="auto"/>
        <w:bottom w:val="none" w:sz="0" w:space="0" w:color="auto"/>
        <w:right w:val="none" w:sz="0" w:space="0" w:color="auto"/>
      </w:divBdr>
    </w:div>
    <w:div w:id="125202562">
      <w:bodyDiv w:val="1"/>
      <w:marLeft w:val="0"/>
      <w:marRight w:val="0"/>
      <w:marTop w:val="0"/>
      <w:marBottom w:val="0"/>
      <w:divBdr>
        <w:top w:val="none" w:sz="0" w:space="0" w:color="auto"/>
        <w:left w:val="none" w:sz="0" w:space="0" w:color="auto"/>
        <w:bottom w:val="none" w:sz="0" w:space="0" w:color="auto"/>
        <w:right w:val="none" w:sz="0" w:space="0" w:color="auto"/>
      </w:divBdr>
    </w:div>
    <w:div w:id="132258054">
      <w:bodyDiv w:val="1"/>
      <w:marLeft w:val="0"/>
      <w:marRight w:val="0"/>
      <w:marTop w:val="0"/>
      <w:marBottom w:val="0"/>
      <w:divBdr>
        <w:top w:val="none" w:sz="0" w:space="0" w:color="auto"/>
        <w:left w:val="none" w:sz="0" w:space="0" w:color="auto"/>
        <w:bottom w:val="none" w:sz="0" w:space="0" w:color="auto"/>
        <w:right w:val="none" w:sz="0" w:space="0" w:color="auto"/>
      </w:divBdr>
    </w:div>
    <w:div w:id="176962817">
      <w:bodyDiv w:val="1"/>
      <w:marLeft w:val="0"/>
      <w:marRight w:val="0"/>
      <w:marTop w:val="0"/>
      <w:marBottom w:val="0"/>
      <w:divBdr>
        <w:top w:val="none" w:sz="0" w:space="0" w:color="auto"/>
        <w:left w:val="none" w:sz="0" w:space="0" w:color="auto"/>
        <w:bottom w:val="none" w:sz="0" w:space="0" w:color="auto"/>
        <w:right w:val="none" w:sz="0" w:space="0" w:color="auto"/>
      </w:divBdr>
    </w:div>
    <w:div w:id="186917823">
      <w:bodyDiv w:val="1"/>
      <w:marLeft w:val="0"/>
      <w:marRight w:val="0"/>
      <w:marTop w:val="0"/>
      <w:marBottom w:val="0"/>
      <w:divBdr>
        <w:top w:val="none" w:sz="0" w:space="0" w:color="auto"/>
        <w:left w:val="none" w:sz="0" w:space="0" w:color="auto"/>
        <w:bottom w:val="none" w:sz="0" w:space="0" w:color="auto"/>
        <w:right w:val="none" w:sz="0" w:space="0" w:color="auto"/>
      </w:divBdr>
    </w:div>
    <w:div w:id="212935675">
      <w:bodyDiv w:val="1"/>
      <w:marLeft w:val="0"/>
      <w:marRight w:val="0"/>
      <w:marTop w:val="0"/>
      <w:marBottom w:val="0"/>
      <w:divBdr>
        <w:top w:val="none" w:sz="0" w:space="0" w:color="auto"/>
        <w:left w:val="none" w:sz="0" w:space="0" w:color="auto"/>
        <w:bottom w:val="none" w:sz="0" w:space="0" w:color="auto"/>
        <w:right w:val="none" w:sz="0" w:space="0" w:color="auto"/>
      </w:divBdr>
    </w:div>
    <w:div w:id="262996458">
      <w:bodyDiv w:val="1"/>
      <w:marLeft w:val="0"/>
      <w:marRight w:val="0"/>
      <w:marTop w:val="0"/>
      <w:marBottom w:val="0"/>
      <w:divBdr>
        <w:top w:val="none" w:sz="0" w:space="0" w:color="auto"/>
        <w:left w:val="none" w:sz="0" w:space="0" w:color="auto"/>
        <w:bottom w:val="none" w:sz="0" w:space="0" w:color="auto"/>
        <w:right w:val="none" w:sz="0" w:space="0" w:color="auto"/>
      </w:divBdr>
    </w:div>
    <w:div w:id="275261566">
      <w:bodyDiv w:val="1"/>
      <w:marLeft w:val="0"/>
      <w:marRight w:val="0"/>
      <w:marTop w:val="0"/>
      <w:marBottom w:val="0"/>
      <w:divBdr>
        <w:top w:val="none" w:sz="0" w:space="0" w:color="auto"/>
        <w:left w:val="none" w:sz="0" w:space="0" w:color="auto"/>
        <w:bottom w:val="none" w:sz="0" w:space="0" w:color="auto"/>
        <w:right w:val="none" w:sz="0" w:space="0" w:color="auto"/>
      </w:divBdr>
    </w:div>
    <w:div w:id="313535781">
      <w:bodyDiv w:val="1"/>
      <w:marLeft w:val="0"/>
      <w:marRight w:val="0"/>
      <w:marTop w:val="0"/>
      <w:marBottom w:val="0"/>
      <w:divBdr>
        <w:top w:val="none" w:sz="0" w:space="0" w:color="auto"/>
        <w:left w:val="none" w:sz="0" w:space="0" w:color="auto"/>
        <w:bottom w:val="none" w:sz="0" w:space="0" w:color="auto"/>
        <w:right w:val="none" w:sz="0" w:space="0" w:color="auto"/>
      </w:divBdr>
    </w:div>
    <w:div w:id="314067870">
      <w:bodyDiv w:val="1"/>
      <w:marLeft w:val="0"/>
      <w:marRight w:val="0"/>
      <w:marTop w:val="0"/>
      <w:marBottom w:val="0"/>
      <w:divBdr>
        <w:top w:val="none" w:sz="0" w:space="0" w:color="auto"/>
        <w:left w:val="none" w:sz="0" w:space="0" w:color="auto"/>
        <w:bottom w:val="none" w:sz="0" w:space="0" w:color="auto"/>
        <w:right w:val="none" w:sz="0" w:space="0" w:color="auto"/>
      </w:divBdr>
    </w:div>
    <w:div w:id="366640215">
      <w:bodyDiv w:val="1"/>
      <w:marLeft w:val="0"/>
      <w:marRight w:val="0"/>
      <w:marTop w:val="0"/>
      <w:marBottom w:val="0"/>
      <w:divBdr>
        <w:top w:val="none" w:sz="0" w:space="0" w:color="auto"/>
        <w:left w:val="none" w:sz="0" w:space="0" w:color="auto"/>
        <w:bottom w:val="none" w:sz="0" w:space="0" w:color="auto"/>
        <w:right w:val="none" w:sz="0" w:space="0" w:color="auto"/>
      </w:divBdr>
    </w:div>
    <w:div w:id="373307621">
      <w:bodyDiv w:val="1"/>
      <w:marLeft w:val="0"/>
      <w:marRight w:val="0"/>
      <w:marTop w:val="0"/>
      <w:marBottom w:val="0"/>
      <w:divBdr>
        <w:top w:val="none" w:sz="0" w:space="0" w:color="auto"/>
        <w:left w:val="none" w:sz="0" w:space="0" w:color="auto"/>
        <w:bottom w:val="none" w:sz="0" w:space="0" w:color="auto"/>
        <w:right w:val="none" w:sz="0" w:space="0" w:color="auto"/>
      </w:divBdr>
      <w:divsChild>
        <w:div w:id="1893804527">
          <w:marLeft w:val="0"/>
          <w:marRight w:val="0"/>
          <w:marTop w:val="0"/>
          <w:marBottom w:val="195"/>
          <w:divBdr>
            <w:top w:val="none" w:sz="0" w:space="0" w:color="auto"/>
            <w:left w:val="none" w:sz="0" w:space="0" w:color="auto"/>
            <w:bottom w:val="none" w:sz="0" w:space="0" w:color="auto"/>
            <w:right w:val="none" w:sz="0" w:space="0" w:color="auto"/>
          </w:divBdr>
        </w:div>
        <w:div w:id="1168521524">
          <w:marLeft w:val="0"/>
          <w:marRight w:val="0"/>
          <w:marTop w:val="0"/>
          <w:marBottom w:val="195"/>
          <w:divBdr>
            <w:top w:val="none" w:sz="0" w:space="0" w:color="auto"/>
            <w:left w:val="none" w:sz="0" w:space="0" w:color="auto"/>
            <w:bottom w:val="none" w:sz="0" w:space="0" w:color="auto"/>
            <w:right w:val="none" w:sz="0" w:space="0" w:color="auto"/>
          </w:divBdr>
        </w:div>
        <w:div w:id="359093525">
          <w:marLeft w:val="0"/>
          <w:marRight w:val="0"/>
          <w:marTop w:val="0"/>
          <w:marBottom w:val="195"/>
          <w:divBdr>
            <w:top w:val="none" w:sz="0" w:space="0" w:color="auto"/>
            <w:left w:val="none" w:sz="0" w:space="0" w:color="auto"/>
            <w:bottom w:val="none" w:sz="0" w:space="0" w:color="auto"/>
            <w:right w:val="none" w:sz="0" w:space="0" w:color="auto"/>
          </w:divBdr>
        </w:div>
      </w:divsChild>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400032221">
      <w:bodyDiv w:val="1"/>
      <w:marLeft w:val="0"/>
      <w:marRight w:val="0"/>
      <w:marTop w:val="0"/>
      <w:marBottom w:val="0"/>
      <w:divBdr>
        <w:top w:val="none" w:sz="0" w:space="0" w:color="auto"/>
        <w:left w:val="none" w:sz="0" w:space="0" w:color="auto"/>
        <w:bottom w:val="none" w:sz="0" w:space="0" w:color="auto"/>
        <w:right w:val="none" w:sz="0" w:space="0" w:color="auto"/>
      </w:divBdr>
    </w:div>
    <w:div w:id="422453815">
      <w:bodyDiv w:val="1"/>
      <w:marLeft w:val="0"/>
      <w:marRight w:val="0"/>
      <w:marTop w:val="0"/>
      <w:marBottom w:val="0"/>
      <w:divBdr>
        <w:top w:val="none" w:sz="0" w:space="0" w:color="auto"/>
        <w:left w:val="none" w:sz="0" w:space="0" w:color="auto"/>
        <w:bottom w:val="none" w:sz="0" w:space="0" w:color="auto"/>
        <w:right w:val="none" w:sz="0" w:space="0" w:color="auto"/>
      </w:divBdr>
    </w:div>
    <w:div w:id="425275732">
      <w:bodyDiv w:val="1"/>
      <w:marLeft w:val="0"/>
      <w:marRight w:val="0"/>
      <w:marTop w:val="0"/>
      <w:marBottom w:val="0"/>
      <w:divBdr>
        <w:top w:val="none" w:sz="0" w:space="0" w:color="auto"/>
        <w:left w:val="none" w:sz="0" w:space="0" w:color="auto"/>
        <w:bottom w:val="none" w:sz="0" w:space="0" w:color="auto"/>
        <w:right w:val="none" w:sz="0" w:space="0" w:color="auto"/>
      </w:divBdr>
    </w:div>
    <w:div w:id="432213584">
      <w:bodyDiv w:val="1"/>
      <w:marLeft w:val="0"/>
      <w:marRight w:val="0"/>
      <w:marTop w:val="0"/>
      <w:marBottom w:val="0"/>
      <w:divBdr>
        <w:top w:val="none" w:sz="0" w:space="0" w:color="auto"/>
        <w:left w:val="none" w:sz="0" w:space="0" w:color="auto"/>
        <w:bottom w:val="none" w:sz="0" w:space="0" w:color="auto"/>
        <w:right w:val="none" w:sz="0" w:space="0" w:color="auto"/>
      </w:divBdr>
    </w:div>
    <w:div w:id="447891155">
      <w:bodyDiv w:val="1"/>
      <w:marLeft w:val="0"/>
      <w:marRight w:val="0"/>
      <w:marTop w:val="0"/>
      <w:marBottom w:val="0"/>
      <w:divBdr>
        <w:top w:val="none" w:sz="0" w:space="0" w:color="auto"/>
        <w:left w:val="none" w:sz="0" w:space="0" w:color="auto"/>
        <w:bottom w:val="none" w:sz="0" w:space="0" w:color="auto"/>
        <w:right w:val="none" w:sz="0" w:space="0" w:color="auto"/>
      </w:divBdr>
    </w:div>
    <w:div w:id="457453263">
      <w:bodyDiv w:val="1"/>
      <w:marLeft w:val="0"/>
      <w:marRight w:val="0"/>
      <w:marTop w:val="0"/>
      <w:marBottom w:val="0"/>
      <w:divBdr>
        <w:top w:val="none" w:sz="0" w:space="0" w:color="auto"/>
        <w:left w:val="none" w:sz="0" w:space="0" w:color="auto"/>
        <w:bottom w:val="none" w:sz="0" w:space="0" w:color="auto"/>
        <w:right w:val="none" w:sz="0" w:space="0" w:color="auto"/>
      </w:divBdr>
    </w:div>
    <w:div w:id="522594986">
      <w:bodyDiv w:val="1"/>
      <w:marLeft w:val="0"/>
      <w:marRight w:val="0"/>
      <w:marTop w:val="0"/>
      <w:marBottom w:val="0"/>
      <w:divBdr>
        <w:top w:val="none" w:sz="0" w:space="0" w:color="auto"/>
        <w:left w:val="none" w:sz="0" w:space="0" w:color="auto"/>
        <w:bottom w:val="none" w:sz="0" w:space="0" w:color="auto"/>
        <w:right w:val="none" w:sz="0" w:space="0" w:color="auto"/>
      </w:divBdr>
    </w:div>
    <w:div w:id="595211082">
      <w:bodyDiv w:val="1"/>
      <w:marLeft w:val="0"/>
      <w:marRight w:val="0"/>
      <w:marTop w:val="0"/>
      <w:marBottom w:val="0"/>
      <w:divBdr>
        <w:top w:val="none" w:sz="0" w:space="0" w:color="auto"/>
        <w:left w:val="none" w:sz="0" w:space="0" w:color="auto"/>
        <w:bottom w:val="none" w:sz="0" w:space="0" w:color="auto"/>
        <w:right w:val="none" w:sz="0" w:space="0" w:color="auto"/>
      </w:divBdr>
      <w:divsChild>
        <w:div w:id="785539270">
          <w:marLeft w:val="0"/>
          <w:marRight w:val="0"/>
          <w:marTop w:val="0"/>
          <w:marBottom w:val="195"/>
          <w:divBdr>
            <w:top w:val="none" w:sz="0" w:space="0" w:color="auto"/>
            <w:left w:val="none" w:sz="0" w:space="0" w:color="auto"/>
            <w:bottom w:val="none" w:sz="0" w:space="0" w:color="auto"/>
            <w:right w:val="none" w:sz="0" w:space="0" w:color="auto"/>
          </w:divBdr>
        </w:div>
      </w:divsChild>
    </w:div>
    <w:div w:id="612785288">
      <w:bodyDiv w:val="1"/>
      <w:marLeft w:val="0"/>
      <w:marRight w:val="0"/>
      <w:marTop w:val="0"/>
      <w:marBottom w:val="0"/>
      <w:divBdr>
        <w:top w:val="none" w:sz="0" w:space="0" w:color="auto"/>
        <w:left w:val="none" w:sz="0" w:space="0" w:color="auto"/>
        <w:bottom w:val="none" w:sz="0" w:space="0" w:color="auto"/>
        <w:right w:val="none" w:sz="0" w:space="0" w:color="auto"/>
      </w:divBdr>
    </w:div>
    <w:div w:id="618996674">
      <w:bodyDiv w:val="1"/>
      <w:marLeft w:val="0"/>
      <w:marRight w:val="0"/>
      <w:marTop w:val="0"/>
      <w:marBottom w:val="0"/>
      <w:divBdr>
        <w:top w:val="none" w:sz="0" w:space="0" w:color="auto"/>
        <w:left w:val="none" w:sz="0" w:space="0" w:color="auto"/>
        <w:bottom w:val="none" w:sz="0" w:space="0" w:color="auto"/>
        <w:right w:val="none" w:sz="0" w:space="0" w:color="auto"/>
      </w:divBdr>
    </w:div>
    <w:div w:id="635069909">
      <w:bodyDiv w:val="1"/>
      <w:marLeft w:val="0"/>
      <w:marRight w:val="0"/>
      <w:marTop w:val="0"/>
      <w:marBottom w:val="0"/>
      <w:divBdr>
        <w:top w:val="none" w:sz="0" w:space="0" w:color="auto"/>
        <w:left w:val="none" w:sz="0" w:space="0" w:color="auto"/>
        <w:bottom w:val="none" w:sz="0" w:space="0" w:color="auto"/>
        <w:right w:val="none" w:sz="0" w:space="0" w:color="auto"/>
      </w:divBdr>
    </w:div>
    <w:div w:id="648749812">
      <w:bodyDiv w:val="1"/>
      <w:marLeft w:val="0"/>
      <w:marRight w:val="0"/>
      <w:marTop w:val="0"/>
      <w:marBottom w:val="0"/>
      <w:divBdr>
        <w:top w:val="none" w:sz="0" w:space="0" w:color="auto"/>
        <w:left w:val="none" w:sz="0" w:space="0" w:color="auto"/>
        <w:bottom w:val="none" w:sz="0" w:space="0" w:color="auto"/>
        <w:right w:val="none" w:sz="0" w:space="0" w:color="auto"/>
      </w:divBdr>
    </w:div>
    <w:div w:id="715004724">
      <w:bodyDiv w:val="1"/>
      <w:marLeft w:val="0"/>
      <w:marRight w:val="0"/>
      <w:marTop w:val="0"/>
      <w:marBottom w:val="0"/>
      <w:divBdr>
        <w:top w:val="none" w:sz="0" w:space="0" w:color="auto"/>
        <w:left w:val="none" w:sz="0" w:space="0" w:color="auto"/>
        <w:bottom w:val="none" w:sz="0" w:space="0" w:color="auto"/>
        <w:right w:val="none" w:sz="0" w:space="0" w:color="auto"/>
      </w:divBdr>
    </w:div>
    <w:div w:id="721713453">
      <w:bodyDiv w:val="1"/>
      <w:marLeft w:val="0"/>
      <w:marRight w:val="0"/>
      <w:marTop w:val="0"/>
      <w:marBottom w:val="0"/>
      <w:divBdr>
        <w:top w:val="none" w:sz="0" w:space="0" w:color="auto"/>
        <w:left w:val="none" w:sz="0" w:space="0" w:color="auto"/>
        <w:bottom w:val="none" w:sz="0" w:space="0" w:color="auto"/>
        <w:right w:val="none" w:sz="0" w:space="0" w:color="auto"/>
      </w:divBdr>
    </w:div>
    <w:div w:id="726688080">
      <w:bodyDiv w:val="1"/>
      <w:marLeft w:val="0"/>
      <w:marRight w:val="0"/>
      <w:marTop w:val="0"/>
      <w:marBottom w:val="0"/>
      <w:divBdr>
        <w:top w:val="none" w:sz="0" w:space="0" w:color="auto"/>
        <w:left w:val="none" w:sz="0" w:space="0" w:color="auto"/>
        <w:bottom w:val="none" w:sz="0" w:space="0" w:color="auto"/>
        <w:right w:val="none" w:sz="0" w:space="0" w:color="auto"/>
      </w:divBdr>
    </w:div>
    <w:div w:id="751968918">
      <w:bodyDiv w:val="1"/>
      <w:marLeft w:val="0"/>
      <w:marRight w:val="0"/>
      <w:marTop w:val="0"/>
      <w:marBottom w:val="0"/>
      <w:divBdr>
        <w:top w:val="none" w:sz="0" w:space="0" w:color="auto"/>
        <w:left w:val="none" w:sz="0" w:space="0" w:color="auto"/>
        <w:bottom w:val="none" w:sz="0" w:space="0" w:color="auto"/>
        <w:right w:val="none" w:sz="0" w:space="0" w:color="auto"/>
      </w:divBdr>
    </w:div>
    <w:div w:id="762993158">
      <w:bodyDiv w:val="1"/>
      <w:marLeft w:val="0"/>
      <w:marRight w:val="0"/>
      <w:marTop w:val="0"/>
      <w:marBottom w:val="0"/>
      <w:divBdr>
        <w:top w:val="none" w:sz="0" w:space="0" w:color="auto"/>
        <w:left w:val="none" w:sz="0" w:space="0" w:color="auto"/>
        <w:bottom w:val="none" w:sz="0" w:space="0" w:color="auto"/>
        <w:right w:val="none" w:sz="0" w:space="0" w:color="auto"/>
      </w:divBdr>
    </w:div>
    <w:div w:id="765736691">
      <w:bodyDiv w:val="1"/>
      <w:marLeft w:val="0"/>
      <w:marRight w:val="0"/>
      <w:marTop w:val="0"/>
      <w:marBottom w:val="0"/>
      <w:divBdr>
        <w:top w:val="none" w:sz="0" w:space="0" w:color="auto"/>
        <w:left w:val="none" w:sz="0" w:space="0" w:color="auto"/>
        <w:bottom w:val="none" w:sz="0" w:space="0" w:color="auto"/>
        <w:right w:val="none" w:sz="0" w:space="0" w:color="auto"/>
      </w:divBdr>
    </w:div>
    <w:div w:id="794953260">
      <w:bodyDiv w:val="1"/>
      <w:marLeft w:val="0"/>
      <w:marRight w:val="0"/>
      <w:marTop w:val="0"/>
      <w:marBottom w:val="0"/>
      <w:divBdr>
        <w:top w:val="none" w:sz="0" w:space="0" w:color="auto"/>
        <w:left w:val="none" w:sz="0" w:space="0" w:color="auto"/>
        <w:bottom w:val="none" w:sz="0" w:space="0" w:color="auto"/>
        <w:right w:val="none" w:sz="0" w:space="0" w:color="auto"/>
      </w:divBdr>
      <w:divsChild>
        <w:div w:id="1060641710">
          <w:blockQuote w:val="1"/>
          <w:marLeft w:val="0"/>
          <w:marRight w:val="0"/>
          <w:marTop w:val="0"/>
          <w:marBottom w:val="336"/>
          <w:divBdr>
            <w:top w:val="none" w:sz="0" w:space="0" w:color="auto"/>
            <w:left w:val="none" w:sz="0" w:space="0" w:color="auto"/>
            <w:bottom w:val="none" w:sz="0" w:space="0" w:color="auto"/>
            <w:right w:val="none" w:sz="0" w:space="0" w:color="auto"/>
          </w:divBdr>
        </w:div>
        <w:div w:id="1632899334">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19732576">
      <w:bodyDiv w:val="1"/>
      <w:marLeft w:val="0"/>
      <w:marRight w:val="0"/>
      <w:marTop w:val="0"/>
      <w:marBottom w:val="0"/>
      <w:divBdr>
        <w:top w:val="none" w:sz="0" w:space="0" w:color="auto"/>
        <w:left w:val="none" w:sz="0" w:space="0" w:color="auto"/>
        <w:bottom w:val="none" w:sz="0" w:space="0" w:color="auto"/>
        <w:right w:val="none" w:sz="0" w:space="0" w:color="auto"/>
      </w:divBdr>
    </w:div>
    <w:div w:id="844175174">
      <w:bodyDiv w:val="1"/>
      <w:marLeft w:val="0"/>
      <w:marRight w:val="0"/>
      <w:marTop w:val="0"/>
      <w:marBottom w:val="0"/>
      <w:divBdr>
        <w:top w:val="none" w:sz="0" w:space="0" w:color="auto"/>
        <w:left w:val="none" w:sz="0" w:space="0" w:color="auto"/>
        <w:bottom w:val="none" w:sz="0" w:space="0" w:color="auto"/>
        <w:right w:val="none" w:sz="0" w:space="0" w:color="auto"/>
      </w:divBdr>
    </w:div>
    <w:div w:id="851263649">
      <w:bodyDiv w:val="1"/>
      <w:marLeft w:val="0"/>
      <w:marRight w:val="0"/>
      <w:marTop w:val="0"/>
      <w:marBottom w:val="0"/>
      <w:divBdr>
        <w:top w:val="none" w:sz="0" w:space="0" w:color="auto"/>
        <w:left w:val="none" w:sz="0" w:space="0" w:color="auto"/>
        <w:bottom w:val="none" w:sz="0" w:space="0" w:color="auto"/>
        <w:right w:val="none" w:sz="0" w:space="0" w:color="auto"/>
      </w:divBdr>
    </w:div>
    <w:div w:id="867567652">
      <w:bodyDiv w:val="1"/>
      <w:marLeft w:val="0"/>
      <w:marRight w:val="0"/>
      <w:marTop w:val="0"/>
      <w:marBottom w:val="0"/>
      <w:divBdr>
        <w:top w:val="none" w:sz="0" w:space="0" w:color="auto"/>
        <w:left w:val="none" w:sz="0" w:space="0" w:color="auto"/>
        <w:bottom w:val="none" w:sz="0" w:space="0" w:color="auto"/>
        <w:right w:val="none" w:sz="0" w:space="0" w:color="auto"/>
      </w:divBdr>
    </w:div>
    <w:div w:id="867911545">
      <w:bodyDiv w:val="1"/>
      <w:marLeft w:val="0"/>
      <w:marRight w:val="0"/>
      <w:marTop w:val="0"/>
      <w:marBottom w:val="0"/>
      <w:divBdr>
        <w:top w:val="none" w:sz="0" w:space="0" w:color="auto"/>
        <w:left w:val="none" w:sz="0" w:space="0" w:color="auto"/>
        <w:bottom w:val="none" w:sz="0" w:space="0" w:color="auto"/>
        <w:right w:val="none" w:sz="0" w:space="0" w:color="auto"/>
      </w:divBdr>
    </w:div>
    <w:div w:id="872882761">
      <w:bodyDiv w:val="1"/>
      <w:marLeft w:val="0"/>
      <w:marRight w:val="0"/>
      <w:marTop w:val="0"/>
      <w:marBottom w:val="0"/>
      <w:divBdr>
        <w:top w:val="none" w:sz="0" w:space="0" w:color="auto"/>
        <w:left w:val="none" w:sz="0" w:space="0" w:color="auto"/>
        <w:bottom w:val="none" w:sz="0" w:space="0" w:color="auto"/>
        <w:right w:val="none" w:sz="0" w:space="0" w:color="auto"/>
      </w:divBdr>
    </w:div>
    <w:div w:id="916287329">
      <w:bodyDiv w:val="1"/>
      <w:marLeft w:val="0"/>
      <w:marRight w:val="0"/>
      <w:marTop w:val="0"/>
      <w:marBottom w:val="0"/>
      <w:divBdr>
        <w:top w:val="none" w:sz="0" w:space="0" w:color="auto"/>
        <w:left w:val="none" w:sz="0" w:space="0" w:color="auto"/>
        <w:bottom w:val="none" w:sz="0" w:space="0" w:color="auto"/>
        <w:right w:val="none" w:sz="0" w:space="0" w:color="auto"/>
      </w:divBdr>
    </w:div>
    <w:div w:id="923298349">
      <w:bodyDiv w:val="1"/>
      <w:marLeft w:val="0"/>
      <w:marRight w:val="0"/>
      <w:marTop w:val="0"/>
      <w:marBottom w:val="0"/>
      <w:divBdr>
        <w:top w:val="none" w:sz="0" w:space="0" w:color="auto"/>
        <w:left w:val="none" w:sz="0" w:space="0" w:color="auto"/>
        <w:bottom w:val="none" w:sz="0" w:space="0" w:color="auto"/>
        <w:right w:val="none" w:sz="0" w:space="0" w:color="auto"/>
      </w:divBdr>
    </w:div>
    <w:div w:id="925458739">
      <w:bodyDiv w:val="1"/>
      <w:marLeft w:val="0"/>
      <w:marRight w:val="0"/>
      <w:marTop w:val="0"/>
      <w:marBottom w:val="0"/>
      <w:divBdr>
        <w:top w:val="none" w:sz="0" w:space="0" w:color="auto"/>
        <w:left w:val="none" w:sz="0" w:space="0" w:color="auto"/>
        <w:bottom w:val="none" w:sz="0" w:space="0" w:color="auto"/>
        <w:right w:val="none" w:sz="0" w:space="0" w:color="auto"/>
      </w:divBdr>
    </w:div>
    <w:div w:id="984431314">
      <w:bodyDiv w:val="1"/>
      <w:marLeft w:val="0"/>
      <w:marRight w:val="0"/>
      <w:marTop w:val="0"/>
      <w:marBottom w:val="0"/>
      <w:divBdr>
        <w:top w:val="none" w:sz="0" w:space="0" w:color="auto"/>
        <w:left w:val="none" w:sz="0" w:space="0" w:color="auto"/>
        <w:bottom w:val="none" w:sz="0" w:space="0" w:color="auto"/>
        <w:right w:val="none" w:sz="0" w:space="0" w:color="auto"/>
      </w:divBdr>
    </w:div>
    <w:div w:id="990715037">
      <w:bodyDiv w:val="1"/>
      <w:marLeft w:val="0"/>
      <w:marRight w:val="0"/>
      <w:marTop w:val="0"/>
      <w:marBottom w:val="0"/>
      <w:divBdr>
        <w:top w:val="none" w:sz="0" w:space="0" w:color="auto"/>
        <w:left w:val="none" w:sz="0" w:space="0" w:color="auto"/>
        <w:bottom w:val="none" w:sz="0" w:space="0" w:color="auto"/>
        <w:right w:val="none" w:sz="0" w:space="0" w:color="auto"/>
      </w:divBdr>
    </w:div>
    <w:div w:id="1014528637">
      <w:bodyDiv w:val="1"/>
      <w:marLeft w:val="0"/>
      <w:marRight w:val="0"/>
      <w:marTop w:val="0"/>
      <w:marBottom w:val="0"/>
      <w:divBdr>
        <w:top w:val="none" w:sz="0" w:space="0" w:color="auto"/>
        <w:left w:val="none" w:sz="0" w:space="0" w:color="auto"/>
        <w:bottom w:val="none" w:sz="0" w:space="0" w:color="auto"/>
        <w:right w:val="none" w:sz="0" w:space="0" w:color="auto"/>
      </w:divBdr>
    </w:div>
    <w:div w:id="1042554812">
      <w:bodyDiv w:val="1"/>
      <w:marLeft w:val="0"/>
      <w:marRight w:val="0"/>
      <w:marTop w:val="0"/>
      <w:marBottom w:val="0"/>
      <w:divBdr>
        <w:top w:val="none" w:sz="0" w:space="0" w:color="auto"/>
        <w:left w:val="none" w:sz="0" w:space="0" w:color="auto"/>
        <w:bottom w:val="none" w:sz="0" w:space="0" w:color="auto"/>
        <w:right w:val="none" w:sz="0" w:space="0" w:color="auto"/>
      </w:divBdr>
    </w:div>
    <w:div w:id="1086611398">
      <w:bodyDiv w:val="1"/>
      <w:marLeft w:val="0"/>
      <w:marRight w:val="0"/>
      <w:marTop w:val="0"/>
      <w:marBottom w:val="0"/>
      <w:divBdr>
        <w:top w:val="none" w:sz="0" w:space="0" w:color="auto"/>
        <w:left w:val="none" w:sz="0" w:space="0" w:color="auto"/>
        <w:bottom w:val="none" w:sz="0" w:space="0" w:color="auto"/>
        <w:right w:val="none" w:sz="0" w:space="0" w:color="auto"/>
      </w:divBdr>
    </w:div>
    <w:div w:id="1102606313">
      <w:bodyDiv w:val="1"/>
      <w:marLeft w:val="0"/>
      <w:marRight w:val="0"/>
      <w:marTop w:val="0"/>
      <w:marBottom w:val="0"/>
      <w:divBdr>
        <w:top w:val="none" w:sz="0" w:space="0" w:color="auto"/>
        <w:left w:val="none" w:sz="0" w:space="0" w:color="auto"/>
        <w:bottom w:val="none" w:sz="0" w:space="0" w:color="auto"/>
        <w:right w:val="none" w:sz="0" w:space="0" w:color="auto"/>
      </w:divBdr>
    </w:div>
    <w:div w:id="1174807630">
      <w:bodyDiv w:val="1"/>
      <w:marLeft w:val="0"/>
      <w:marRight w:val="0"/>
      <w:marTop w:val="0"/>
      <w:marBottom w:val="0"/>
      <w:divBdr>
        <w:top w:val="none" w:sz="0" w:space="0" w:color="auto"/>
        <w:left w:val="none" w:sz="0" w:space="0" w:color="auto"/>
        <w:bottom w:val="none" w:sz="0" w:space="0" w:color="auto"/>
        <w:right w:val="none" w:sz="0" w:space="0" w:color="auto"/>
      </w:divBdr>
    </w:div>
    <w:div w:id="1195844967">
      <w:bodyDiv w:val="1"/>
      <w:marLeft w:val="0"/>
      <w:marRight w:val="0"/>
      <w:marTop w:val="0"/>
      <w:marBottom w:val="0"/>
      <w:divBdr>
        <w:top w:val="none" w:sz="0" w:space="0" w:color="auto"/>
        <w:left w:val="none" w:sz="0" w:space="0" w:color="auto"/>
        <w:bottom w:val="none" w:sz="0" w:space="0" w:color="auto"/>
        <w:right w:val="none" w:sz="0" w:space="0" w:color="auto"/>
      </w:divBdr>
    </w:div>
    <w:div w:id="1208178293">
      <w:bodyDiv w:val="1"/>
      <w:marLeft w:val="0"/>
      <w:marRight w:val="0"/>
      <w:marTop w:val="0"/>
      <w:marBottom w:val="0"/>
      <w:divBdr>
        <w:top w:val="none" w:sz="0" w:space="0" w:color="auto"/>
        <w:left w:val="none" w:sz="0" w:space="0" w:color="auto"/>
        <w:bottom w:val="none" w:sz="0" w:space="0" w:color="auto"/>
        <w:right w:val="none" w:sz="0" w:space="0" w:color="auto"/>
      </w:divBdr>
    </w:div>
    <w:div w:id="1326131175">
      <w:bodyDiv w:val="1"/>
      <w:marLeft w:val="0"/>
      <w:marRight w:val="0"/>
      <w:marTop w:val="0"/>
      <w:marBottom w:val="0"/>
      <w:divBdr>
        <w:top w:val="none" w:sz="0" w:space="0" w:color="auto"/>
        <w:left w:val="none" w:sz="0" w:space="0" w:color="auto"/>
        <w:bottom w:val="none" w:sz="0" w:space="0" w:color="auto"/>
        <w:right w:val="none" w:sz="0" w:space="0" w:color="auto"/>
      </w:divBdr>
    </w:div>
    <w:div w:id="1346177613">
      <w:bodyDiv w:val="1"/>
      <w:marLeft w:val="0"/>
      <w:marRight w:val="0"/>
      <w:marTop w:val="0"/>
      <w:marBottom w:val="0"/>
      <w:divBdr>
        <w:top w:val="none" w:sz="0" w:space="0" w:color="auto"/>
        <w:left w:val="none" w:sz="0" w:space="0" w:color="auto"/>
        <w:bottom w:val="none" w:sz="0" w:space="0" w:color="auto"/>
        <w:right w:val="none" w:sz="0" w:space="0" w:color="auto"/>
      </w:divBdr>
    </w:div>
    <w:div w:id="1370641931">
      <w:bodyDiv w:val="1"/>
      <w:marLeft w:val="0"/>
      <w:marRight w:val="0"/>
      <w:marTop w:val="0"/>
      <w:marBottom w:val="0"/>
      <w:divBdr>
        <w:top w:val="none" w:sz="0" w:space="0" w:color="auto"/>
        <w:left w:val="none" w:sz="0" w:space="0" w:color="auto"/>
        <w:bottom w:val="none" w:sz="0" w:space="0" w:color="auto"/>
        <w:right w:val="none" w:sz="0" w:space="0" w:color="auto"/>
      </w:divBdr>
    </w:div>
    <w:div w:id="1434664767">
      <w:bodyDiv w:val="1"/>
      <w:marLeft w:val="0"/>
      <w:marRight w:val="0"/>
      <w:marTop w:val="0"/>
      <w:marBottom w:val="0"/>
      <w:divBdr>
        <w:top w:val="none" w:sz="0" w:space="0" w:color="auto"/>
        <w:left w:val="none" w:sz="0" w:space="0" w:color="auto"/>
        <w:bottom w:val="none" w:sz="0" w:space="0" w:color="auto"/>
        <w:right w:val="none" w:sz="0" w:space="0" w:color="auto"/>
      </w:divBdr>
    </w:div>
    <w:div w:id="1444304030">
      <w:bodyDiv w:val="1"/>
      <w:marLeft w:val="0"/>
      <w:marRight w:val="0"/>
      <w:marTop w:val="0"/>
      <w:marBottom w:val="0"/>
      <w:divBdr>
        <w:top w:val="none" w:sz="0" w:space="0" w:color="auto"/>
        <w:left w:val="none" w:sz="0" w:space="0" w:color="auto"/>
        <w:bottom w:val="none" w:sz="0" w:space="0" w:color="auto"/>
        <w:right w:val="none" w:sz="0" w:space="0" w:color="auto"/>
      </w:divBdr>
    </w:div>
    <w:div w:id="1464035382">
      <w:bodyDiv w:val="1"/>
      <w:marLeft w:val="0"/>
      <w:marRight w:val="0"/>
      <w:marTop w:val="0"/>
      <w:marBottom w:val="0"/>
      <w:divBdr>
        <w:top w:val="none" w:sz="0" w:space="0" w:color="auto"/>
        <w:left w:val="none" w:sz="0" w:space="0" w:color="auto"/>
        <w:bottom w:val="none" w:sz="0" w:space="0" w:color="auto"/>
        <w:right w:val="none" w:sz="0" w:space="0" w:color="auto"/>
      </w:divBdr>
    </w:div>
    <w:div w:id="1470050101">
      <w:bodyDiv w:val="1"/>
      <w:marLeft w:val="0"/>
      <w:marRight w:val="0"/>
      <w:marTop w:val="0"/>
      <w:marBottom w:val="0"/>
      <w:divBdr>
        <w:top w:val="none" w:sz="0" w:space="0" w:color="auto"/>
        <w:left w:val="none" w:sz="0" w:space="0" w:color="auto"/>
        <w:bottom w:val="none" w:sz="0" w:space="0" w:color="auto"/>
        <w:right w:val="none" w:sz="0" w:space="0" w:color="auto"/>
      </w:divBdr>
    </w:div>
    <w:div w:id="1482428070">
      <w:bodyDiv w:val="1"/>
      <w:marLeft w:val="0"/>
      <w:marRight w:val="0"/>
      <w:marTop w:val="0"/>
      <w:marBottom w:val="0"/>
      <w:divBdr>
        <w:top w:val="none" w:sz="0" w:space="0" w:color="auto"/>
        <w:left w:val="none" w:sz="0" w:space="0" w:color="auto"/>
        <w:bottom w:val="none" w:sz="0" w:space="0" w:color="auto"/>
        <w:right w:val="none" w:sz="0" w:space="0" w:color="auto"/>
      </w:divBdr>
    </w:div>
    <w:div w:id="1496147249">
      <w:bodyDiv w:val="1"/>
      <w:marLeft w:val="0"/>
      <w:marRight w:val="0"/>
      <w:marTop w:val="0"/>
      <w:marBottom w:val="0"/>
      <w:divBdr>
        <w:top w:val="none" w:sz="0" w:space="0" w:color="auto"/>
        <w:left w:val="none" w:sz="0" w:space="0" w:color="auto"/>
        <w:bottom w:val="none" w:sz="0" w:space="0" w:color="auto"/>
        <w:right w:val="none" w:sz="0" w:space="0" w:color="auto"/>
      </w:divBdr>
    </w:div>
    <w:div w:id="1528250139">
      <w:bodyDiv w:val="1"/>
      <w:marLeft w:val="0"/>
      <w:marRight w:val="0"/>
      <w:marTop w:val="0"/>
      <w:marBottom w:val="0"/>
      <w:divBdr>
        <w:top w:val="none" w:sz="0" w:space="0" w:color="auto"/>
        <w:left w:val="none" w:sz="0" w:space="0" w:color="auto"/>
        <w:bottom w:val="none" w:sz="0" w:space="0" w:color="auto"/>
        <w:right w:val="none" w:sz="0" w:space="0" w:color="auto"/>
      </w:divBdr>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92359">
      <w:bodyDiv w:val="1"/>
      <w:marLeft w:val="0"/>
      <w:marRight w:val="0"/>
      <w:marTop w:val="0"/>
      <w:marBottom w:val="0"/>
      <w:divBdr>
        <w:top w:val="none" w:sz="0" w:space="0" w:color="auto"/>
        <w:left w:val="none" w:sz="0" w:space="0" w:color="auto"/>
        <w:bottom w:val="none" w:sz="0" w:space="0" w:color="auto"/>
        <w:right w:val="none" w:sz="0" w:space="0" w:color="auto"/>
      </w:divBdr>
    </w:div>
    <w:div w:id="1619407906">
      <w:bodyDiv w:val="1"/>
      <w:marLeft w:val="0"/>
      <w:marRight w:val="0"/>
      <w:marTop w:val="0"/>
      <w:marBottom w:val="0"/>
      <w:divBdr>
        <w:top w:val="none" w:sz="0" w:space="0" w:color="auto"/>
        <w:left w:val="none" w:sz="0" w:space="0" w:color="auto"/>
        <w:bottom w:val="none" w:sz="0" w:space="0" w:color="auto"/>
        <w:right w:val="none" w:sz="0" w:space="0" w:color="auto"/>
      </w:divBdr>
    </w:div>
    <w:div w:id="1735469785">
      <w:bodyDiv w:val="1"/>
      <w:marLeft w:val="0"/>
      <w:marRight w:val="0"/>
      <w:marTop w:val="0"/>
      <w:marBottom w:val="0"/>
      <w:divBdr>
        <w:top w:val="none" w:sz="0" w:space="0" w:color="auto"/>
        <w:left w:val="none" w:sz="0" w:space="0" w:color="auto"/>
        <w:bottom w:val="none" w:sz="0" w:space="0" w:color="auto"/>
        <w:right w:val="none" w:sz="0" w:space="0" w:color="auto"/>
      </w:divBdr>
    </w:div>
    <w:div w:id="1779906035">
      <w:bodyDiv w:val="1"/>
      <w:marLeft w:val="0"/>
      <w:marRight w:val="0"/>
      <w:marTop w:val="0"/>
      <w:marBottom w:val="0"/>
      <w:divBdr>
        <w:top w:val="none" w:sz="0" w:space="0" w:color="auto"/>
        <w:left w:val="none" w:sz="0" w:space="0" w:color="auto"/>
        <w:bottom w:val="none" w:sz="0" w:space="0" w:color="auto"/>
        <w:right w:val="none" w:sz="0" w:space="0" w:color="auto"/>
      </w:divBdr>
    </w:div>
    <w:div w:id="1791581763">
      <w:bodyDiv w:val="1"/>
      <w:marLeft w:val="0"/>
      <w:marRight w:val="0"/>
      <w:marTop w:val="0"/>
      <w:marBottom w:val="0"/>
      <w:divBdr>
        <w:top w:val="none" w:sz="0" w:space="0" w:color="auto"/>
        <w:left w:val="none" w:sz="0" w:space="0" w:color="auto"/>
        <w:bottom w:val="none" w:sz="0" w:space="0" w:color="auto"/>
        <w:right w:val="none" w:sz="0" w:space="0" w:color="auto"/>
      </w:divBdr>
    </w:div>
    <w:div w:id="1799689211">
      <w:bodyDiv w:val="1"/>
      <w:marLeft w:val="0"/>
      <w:marRight w:val="0"/>
      <w:marTop w:val="0"/>
      <w:marBottom w:val="0"/>
      <w:divBdr>
        <w:top w:val="none" w:sz="0" w:space="0" w:color="auto"/>
        <w:left w:val="none" w:sz="0" w:space="0" w:color="auto"/>
        <w:bottom w:val="none" w:sz="0" w:space="0" w:color="auto"/>
        <w:right w:val="none" w:sz="0" w:space="0" w:color="auto"/>
      </w:divBdr>
    </w:div>
    <w:div w:id="1800607695">
      <w:bodyDiv w:val="1"/>
      <w:marLeft w:val="0"/>
      <w:marRight w:val="0"/>
      <w:marTop w:val="0"/>
      <w:marBottom w:val="0"/>
      <w:divBdr>
        <w:top w:val="none" w:sz="0" w:space="0" w:color="auto"/>
        <w:left w:val="none" w:sz="0" w:space="0" w:color="auto"/>
        <w:bottom w:val="none" w:sz="0" w:space="0" w:color="auto"/>
        <w:right w:val="none" w:sz="0" w:space="0" w:color="auto"/>
      </w:divBdr>
    </w:div>
    <w:div w:id="1838419910">
      <w:bodyDiv w:val="1"/>
      <w:marLeft w:val="0"/>
      <w:marRight w:val="0"/>
      <w:marTop w:val="0"/>
      <w:marBottom w:val="0"/>
      <w:divBdr>
        <w:top w:val="none" w:sz="0" w:space="0" w:color="auto"/>
        <w:left w:val="none" w:sz="0" w:space="0" w:color="auto"/>
        <w:bottom w:val="none" w:sz="0" w:space="0" w:color="auto"/>
        <w:right w:val="none" w:sz="0" w:space="0" w:color="auto"/>
      </w:divBdr>
    </w:div>
    <w:div w:id="1853107923">
      <w:bodyDiv w:val="1"/>
      <w:marLeft w:val="0"/>
      <w:marRight w:val="0"/>
      <w:marTop w:val="0"/>
      <w:marBottom w:val="0"/>
      <w:divBdr>
        <w:top w:val="none" w:sz="0" w:space="0" w:color="auto"/>
        <w:left w:val="none" w:sz="0" w:space="0" w:color="auto"/>
        <w:bottom w:val="none" w:sz="0" w:space="0" w:color="auto"/>
        <w:right w:val="none" w:sz="0" w:space="0" w:color="auto"/>
      </w:divBdr>
    </w:div>
    <w:div w:id="1883519292">
      <w:bodyDiv w:val="1"/>
      <w:marLeft w:val="0"/>
      <w:marRight w:val="0"/>
      <w:marTop w:val="0"/>
      <w:marBottom w:val="0"/>
      <w:divBdr>
        <w:top w:val="none" w:sz="0" w:space="0" w:color="auto"/>
        <w:left w:val="none" w:sz="0" w:space="0" w:color="auto"/>
        <w:bottom w:val="none" w:sz="0" w:space="0" w:color="auto"/>
        <w:right w:val="none" w:sz="0" w:space="0" w:color="auto"/>
      </w:divBdr>
    </w:div>
    <w:div w:id="1884293097">
      <w:bodyDiv w:val="1"/>
      <w:marLeft w:val="0"/>
      <w:marRight w:val="0"/>
      <w:marTop w:val="0"/>
      <w:marBottom w:val="0"/>
      <w:divBdr>
        <w:top w:val="none" w:sz="0" w:space="0" w:color="auto"/>
        <w:left w:val="none" w:sz="0" w:space="0" w:color="auto"/>
        <w:bottom w:val="none" w:sz="0" w:space="0" w:color="auto"/>
        <w:right w:val="none" w:sz="0" w:space="0" w:color="auto"/>
      </w:divBdr>
    </w:div>
    <w:div w:id="1907299469">
      <w:bodyDiv w:val="1"/>
      <w:marLeft w:val="0"/>
      <w:marRight w:val="0"/>
      <w:marTop w:val="0"/>
      <w:marBottom w:val="0"/>
      <w:divBdr>
        <w:top w:val="none" w:sz="0" w:space="0" w:color="auto"/>
        <w:left w:val="none" w:sz="0" w:space="0" w:color="auto"/>
        <w:bottom w:val="none" w:sz="0" w:space="0" w:color="auto"/>
        <w:right w:val="none" w:sz="0" w:space="0" w:color="auto"/>
      </w:divBdr>
    </w:div>
    <w:div w:id="1933396256">
      <w:bodyDiv w:val="1"/>
      <w:marLeft w:val="0"/>
      <w:marRight w:val="0"/>
      <w:marTop w:val="0"/>
      <w:marBottom w:val="0"/>
      <w:divBdr>
        <w:top w:val="none" w:sz="0" w:space="0" w:color="auto"/>
        <w:left w:val="none" w:sz="0" w:space="0" w:color="auto"/>
        <w:bottom w:val="none" w:sz="0" w:space="0" w:color="auto"/>
        <w:right w:val="none" w:sz="0" w:space="0" w:color="auto"/>
      </w:divBdr>
    </w:div>
    <w:div w:id="2081706995">
      <w:bodyDiv w:val="1"/>
      <w:marLeft w:val="0"/>
      <w:marRight w:val="0"/>
      <w:marTop w:val="0"/>
      <w:marBottom w:val="0"/>
      <w:divBdr>
        <w:top w:val="none" w:sz="0" w:space="0" w:color="auto"/>
        <w:left w:val="none" w:sz="0" w:space="0" w:color="auto"/>
        <w:bottom w:val="none" w:sz="0" w:space="0" w:color="auto"/>
        <w:right w:val="none" w:sz="0" w:space="0" w:color="auto"/>
      </w:divBdr>
    </w:div>
    <w:div w:id="2093625266">
      <w:bodyDiv w:val="1"/>
      <w:marLeft w:val="0"/>
      <w:marRight w:val="0"/>
      <w:marTop w:val="0"/>
      <w:marBottom w:val="0"/>
      <w:divBdr>
        <w:top w:val="none" w:sz="0" w:space="0" w:color="auto"/>
        <w:left w:val="none" w:sz="0" w:space="0" w:color="auto"/>
        <w:bottom w:val="none" w:sz="0" w:space="0" w:color="auto"/>
        <w:right w:val="none" w:sz="0" w:space="0" w:color="auto"/>
      </w:divBdr>
    </w:div>
    <w:div w:id="21006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9E12-6BCD-4293-8515-F996FD70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7</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ers</dc:creator>
  <cp:keywords/>
  <dc:description/>
  <cp:lastModifiedBy>Daniel Peters</cp:lastModifiedBy>
  <cp:revision>217</cp:revision>
  <cp:lastPrinted>2017-03-04T16:57:00Z</cp:lastPrinted>
  <dcterms:created xsi:type="dcterms:W3CDTF">2017-03-21T16:17:00Z</dcterms:created>
  <dcterms:modified xsi:type="dcterms:W3CDTF">2017-03-26T01:09:00Z</dcterms:modified>
</cp:coreProperties>
</file>